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3DC5C18A" w:rsidR="0076065D" w:rsidRPr="00253C3D" w:rsidRDefault="00CD2332">
      <w:pPr>
        <w:tabs>
          <w:tab w:val="left" w:pos="-1080"/>
          <w:tab w:val="left" w:pos="-720"/>
          <w:tab w:val="left" w:pos="-180"/>
        </w:tabs>
        <w:jc w:val="center"/>
        <w:rPr>
          <w:b/>
          <w:bCs/>
        </w:rPr>
      </w:pPr>
      <w:r w:rsidRPr="00253C3D">
        <w:rPr>
          <w:b/>
          <w:bCs/>
        </w:rPr>
        <w:t>May 9</w:t>
      </w:r>
      <w:r w:rsidR="0038514A" w:rsidRPr="00253C3D">
        <w:rPr>
          <w:b/>
          <w:bCs/>
        </w:rPr>
        <w:t xml:space="preserve">, </w:t>
      </w:r>
      <w:r w:rsidR="00885B39" w:rsidRPr="00253C3D">
        <w:rPr>
          <w:b/>
          <w:bCs/>
        </w:rPr>
        <w:t>2022</w:t>
      </w:r>
    </w:p>
    <w:p w14:paraId="1FB8553D" w14:textId="77777777" w:rsidR="0076065D" w:rsidRPr="00253C3D" w:rsidRDefault="0076065D" w:rsidP="004119D5">
      <w:pPr>
        <w:tabs>
          <w:tab w:val="left" w:pos="-1080"/>
          <w:tab w:val="left" w:pos="-720"/>
          <w:tab w:val="left" w:pos="-180"/>
        </w:tabs>
        <w:rPr>
          <w:sz w:val="21"/>
          <w:szCs w:val="21"/>
        </w:rPr>
      </w:pPr>
    </w:p>
    <w:p w14:paraId="3819C95A" w14:textId="399E60B0" w:rsidR="00A674F2" w:rsidRPr="00253C3D" w:rsidRDefault="0076065D" w:rsidP="00A674F2">
      <w:pPr>
        <w:tabs>
          <w:tab w:val="left" w:pos="-1080"/>
          <w:tab w:val="left" w:pos="-720"/>
          <w:tab w:val="left" w:pos="-180"/>
        </w:tabs>
        <w:rPr>
          <w:sz w:val="21"/>
          <w:szCs w:val="21"/>
        </w:rPr>
      </w:pPr>
      <w:r w:rsidRPr="00253C3D">
        <w:rPr>
          <w:sz w:val="21"/>
          <w:szCs w:val="21"/>
        </w:rPr>
        <w:t xml:space="preserve">The </w:t>
      </w:r>
      <w:r w:rsidR="00A37438" w:rsidRPr="00253C3D">
        <w:rPr>
          <w:sz w:val="21"/>
          <w:szCs w:val="21"/>
        </w:rPr>
        <w:t xml:space="preserve">Regular Legislative </w:t>
      </w:r>
      <w:r w:rsidRPr="00253C3D">
        <w:rPr>
          <w:sz w:val="21"/>
          <w:szCs w:val="21"/>
        </w:rPr>
        <w:t xml:space="preserve">Meeting of Council was called to order by Mr. </w:t>
      </w:r>
      <w:r w:rsidR="00E06EAF" w:rsidRPr="00253C3D">
        <w:rPr>
          <w:sz w:val="21"/>
          <w:szCs w:val="21"/>
        </w:rPr>
        <w:t xml:space="preserve">Moran, </w:t>
      </w:r>
      <w:r w:rsidRPr="00253C3D">
        <w:rPr>
          <w:sz w:val="21"/>
          <w:szCs w:val="21"/>
        </w:rPr>
        <w:t>President</w:t>
      </w:r>
      <w:r w:rsidR="00D7710A" w:rsidRPr="00253C3D">
        <w:rPr>
          <w:sz w:val="21"/>
          <w:szCs w:val="21"/>
        </w:rPr>
        <w:t xml:space="preserve"> </w:t>
      </w:r>
      <w:r w:rsidRPr="00253C3D">
        <w:rPr>
          <w:sz w:val="21"/>
          <w:szCs w:val="21"/>
        </w:rPr>
        <w:t>of Council,</w:t>
      </w:r>
      <w:r w:rsidR="00FC4BC7" w:rsidRPr="00253C3D">
        <w:rPr>
          <w:sz w:val="21"/>
          <w:szCs w:val="21"/>
        </w:rPr>
        <w:t xml:space="preserve"> </w:t>
      </w:r>
      <w:r w:rsidR="00D00A95" w:rsidRPr="00253C3D">
        <w:rPr>
          <w:sz w:val="21"/>
          <w:szCs w:val="21"/>
        </w:rPr>
        <w:t xml:space="preserve">at 7:00 p.m. </w:t>
      </w:r>
      <w:r w:rsidR="00FC4BC7" w:rsidRPr="00253C3D">
        <w:rPr>
          <w:sz w:val="21"/>
          <w:szCs w:val="21"/>
        </w:rPr>
        <w:t xml:space="preserve">in the </w:t>
      </w:r>
      <w:r w:rsidR="009412F2" w:rsidRPr="00253C3D">
        <w:rPr>
          <w:sz w:val="21"/>
          <w:szCs w:val="21"/>
        </w:rPr>
        <w:t xml:space="preserve">David J. Cook Council Chambers. </w:t>
      </w:r>
    </w:p>
    <w:p w14:paraId="6C599395" w14:textId="77777777" w:rsidR="009412F2" w:rsidRPr="00253C3D" w:rsidRDefault="009412F2" w:rsidP="00A674F2">
      <w:pPr>
        <w:tabs>
          <w:tab w:val="left" w:pos="-1080"/>
          <w:tab w:val="left" w:pos="-720"/>
          <w:tab w:val="left" w:pos="-180"/>
        </w:tabs>
        <w:rPr>
          <w:sz w:val="21"/>
          <w:szCs w:val="21"/>
        </w:rPr>
      </w:pPr>
    </w:p>
    <w:p w14:paraId="71AA048A" w14:textId="77777777" w:rsidR="0038514A" w:rsidRPr="00253C3D" w:rsidRDefault="0076065D" w:rsidP="00302561">
      <w:pPr>
        <w:tabs>
          <w:tab w:val="left" w:pos="-1080"/>
          <w:tab w:val="left" w:pos="-720"/>
          <w:tab w:val="left" w:pos="-180"/>
        </w:tabs>
        <w:rPr>
          <w:sz w:val="21"/>
          <w:szCs w:val="21"/>
        </w:rPr>
      </w:pPr>
      <w:r w:rsidRPr="00253C3D">
        <w:rPr>
          <w:sz w:val="21"/>
          <w:szCs w:val="21"/>
        </w:rPr>
        <w:t>Council Members Pres</w:t>
      </w:r>
      <w:r w:rsidR="00AC19D5" w:rsidRPr="00253C3D">
        <w:rPr>
          <w:sz w:val="21"/>
          <w:szCs w:val="21"/>
        </w:rPr>
        <w:t xml:space="preserve">ent:  </w:t>
      </w:r>
      <w:r w:rsidR="009412F2" w:rsidRPr="00253C3D">
        <w:rPr>
          <w:sz w:val="21"/>
          <w:szCs w:val="21"/>
        </w:rPr>
        <w:t xml:space="preserve">Mr. Hunt, </w:t>
      </w:r>
      <w:r w:rsidR="009F1CB5" w:rsidRPr="00253C3D">
        <w:rPr>
          <w:sz w:val="21"/>
          <w:szCs w:val="21"/>
        </w:rPr>
        <w:t xml:space="preserve">Mr. Shepherd, </w:t>
      </w:r>
      <w:r w:rsidR="009D7544" w:rsidRPr="00253C3D">
        <w:rPr>
          <w:sz w:val="21"/>
          <w:szCs w:val="21"/>
        </w:rPr>
        <w:t>Mr</w:t>
      </w:r>
      <w:r w:rsidR="00885B39" w:rsidRPr="00253C3D">
        <w:rPr>
          <w:sz w:val="21"/>
          <w:szCs w:val="21"/>
        </w:rPr>
        <w:t>s. Gallagher</w:t>
      </w:r>
      <w:r w:rsidR="009D7544" w:rsidRPr="00253C3D">
        <w:rPr>
          <w:sz w:val="21"/>
          <w:szCs w:val="21"/>
        </w:rPr>
        <w:t>,</w:t>
      </w:r>
      <w:r w:rsidR="0011765D" w:rsidRPr="00253C3D">
        <w:rPr>
          <w:sz w:val="21"/>
          <w:szCs w:val="21"/>
        </w:rPr>
        <w:t xml:space="preserve"> </w:t>
      </w:r>
      <w:r w:rsidR="0038514A" w:rsidRPr="00253C3D">
        <w:rPr>
          <w:sz w:val="21"/>
          <w:szCs w:val="21"/>
        </w:rPr>
        <w:t xml:space="preserve">Mr. Furry, </w:t>
      </w:r>
    </w:p>
    <w:p w14:paraId="7B2E3E7E" w14:textId="7DAB63B4" w:rsidR="00A953CB" w:rsidRPr="00253C3D" w:rsidRDefault="0038514A" w:rsidP="00302561">
      <w:pPr>
        <w:tabs>
          <w:tab w:val="left" w:pos="-1080"/>
          <w:tab w:val="left" w:pos="-720"/>
          <w:tab w:val="left" w:pos="-180"/>
        </w:tabs>
        <w:rPr>
          <w:sz w:val="21"/>
          <w:szCs w:val="21"/>
        </w:rPr>
      </w:pPr>
      <w:r w:rsidRPr="00253C3D">
        <w:rPr>
          <w:sz w:val="21"/>
          <w:szCs w:val="21"/>
        </w:rPr>
        <w:tab/>
      </w:r>
      <w:r w:rsidRPr="00253C3D">
        <w:rPr>
          <w:sz w:val="21"/>
          <w:szCs w:val="21"/>
        </w:rPr>
        <w:tab/>
      </w:r>
      <w:r w:rsidRPr="00253C3D">
        <w:rPr>
          <w:sz w:val="21"/>
          <w:szCs w:val="21"/>
        </w:rPr>
        <w:tab/>
      </w:r>
      <w:r w:rsidRPr="00253C3D">
        <w:rPr>
          <w:sz w:val="21"/>
          <w:szCs w:val="21"/>
        </w:rPr>
        <w:tab/>
      </w:r>
      <w:r w:rsidR="00F948F6" w:rsidRPr="00253C3D">
        <w:rPr>
          <w:sz w:val="21"/>
          <w:szCs w:val="21"/>
        </w:rPr>
        <w:t>Mrs. Morris,</w:t>
      </w:r>
      <w:r w:rsidRPr="00253C3D">
        <w:rPr>
          <w:sz w:val="21"/>
          <w:szCs w:val="21"/>
        </w:rPr>
        <w:t xml:space="preserve"> </w:t>
      </w:r>
      <w:r w:rsidR="00ED0181" w:rsidRPr="00253C3D">
        <w:rPr>
          <w:sz w:val="21"/>
          <w:szCs w:val="21"/>
        </w:rPr>
        <w:t xml:space="preserve">Mr. </w:t>
      </w:r>
      <w:r w:rsidR="00885B39" w:rsidRPr="00253C3D">
        <w:rPr>
          <w:sz w:val="21"/>
          <w:szCs w:val="21"/>
        </w:rPr>
        <w:t>Sindelar</w:t>
      </w:r>
      <w:r w:rsidR="00DC7C4A" w:rsidRPr="00253C3D">
        <w:rPr>
          <w:sz w:val="21"/>
          <w:szCs w:val="21"/>
        </w:rPr>
        <w:t xml:space="preserve"> (7:40)</w:t>
      </w:r>
      <w:r w:rsidR="00612EC3" w:rsidRPr="00253C3D">
        <w:rPr>
          <w:sz w:val="21"/>
          <w:szCs w:val="21"/>
        </w:rPr>
        <w:t>, Mr. Moran</w:t>
      </w:r>
    </w:p>
    <w:p w14:paraId="642C535A" w14:textId="77777777" w:rsidR="00AC19D5" w:rsidRPr="00253C3D" w:rsidRDefault="00AC19D5" w:rsidP="00302561">
      <w:pPr>
        <w:tabs>
          <w:tab w:val="left" w:pos="-1080"/>
          <w:tab w:val="left" w:pos="-720"/>
          <w:tab w:val="left" w:pos="-180"/>
        </w:tabs>
        <w:rPr>
          <w:sz w:val="21"/>
          <w:szCs w:val="21"/>
        </w:rPr>
      </w:pPr>
    </w:p>
    <w:p w14:paraId="50E99E8E" w14:textId="1AF1B67C" w:rsidR="0076065D" w:rsidRPr="00253C3D" w:rsidRDefault="0076065D">
      <w:pPr>
        <w:tabs>
          <w:tab w:val="left" w:pos="-1080"/>
          <w:tab w:val="left" w:pos="-720"/>
          <w:tab w:val="left" w:pos="-180"/>
        </w:tabs>
        <w:rPr>
          <w:sz w:val="21"/>
          <w:szCs w:val="21"/>
        </w:rPr>
      </w:pPr>
      <w:r w:rsidRPr="00253C3D">
        <w:rPr>
          <w:sz w:val="21"/>
          <w:szCs w:val="21"/>
        </w:rPr>
        <w:t>Administration:</w:t>
      </w:r>
      <w:r w:rsidR="00384455" w:rsidRPr="00253C3D">
        <w:rPr>
          <w:sz w:val="21"/>
          <w:szCs w:val="21"/>
        </w:rPr>
        <w:t xml:space="preserve">  Mayor Bobst, </w:t>
      </w:r>
      <w:r w:rsidR="007750C7" w:rsidRPr="00253C3D">
        <w:rPr>
          <w:sz w:val="21"/>
          <w:szCs w:val="21"/>
        </w:rPr>
        <w:t xml:space="preserve">Mr. Thomas, </w:t>
      </w:r>
      <w:r w:rsidR="00082170" w:rsidRPr="00253C3D">
        <w:rPr>
          <w:sz w:val="21"/>
          <w:szCs w:val="21"/>
        </w:rPr>
        <w:t>Mr.</w:t>
      </w:r>
      <w:r w:rsidR="00E91DA7" w:rsidRPr="00253C3D">
        <w:rPr>
          <w:sz w:val="21"/>
          <w:szCs w:val="21"/>
        </w:rPr>
        <w:t xml:space="preserve"> Snyder</w:t>
      </w:r>
    </w:p>
    <w:p w14:paraId="013A9FB9" w14:textId="77777777" w:rsidR="00885B39" w:rsidRPr="00253C3D" w:rsidRDefault="00885B39">
      <w:pPr>
        <w:tabs>
          <w:tab w:val="left" w:pos="-1080"/>
          <w:tab w:val="left" w:pos="-720"/>
          <w:tab w:val="left" w:pos="-180"/>
        </w:tabs>
        <w:rPr>
          <w:sz w:val="21"/>
          <w:szCs w:val="21"/>
        </w:rPr>
      </w:pPr>
    </w:p>
    <w:p w14:paraId="4A75584B" w14:textId="6D3099A8" w:rsidR="00384455" w:rsidRPr="00253C3D" w:rsidRDefault="003A5378">
      <w:pPr>
        <w:tabs>
          <w:tab w:val="left" w:pos="-1080"/>
          <w:tab w:val="left" w:pos="-720"/>
          <w:tab w:val="left" w:pos="-180"/>
        </w:tabs>
        <w:rPr>
          <w:sz w:val="21"/>
          <w:szCs w:val="21"/>
        </w:rPr>
      </w:pPr>
      <w:r w:rsidRPr="00253C3D">
        <w:rPr>
          <w:sz w:val="21"/>
          <w:szCs w:val="21"/>
        </w:rPr>
        <w:t xml:space="preserve">Law Director:  Mr. </w:t>
      </w:r>
      <w:r w:rsidR="007726FA" w:rsidRPr="00253C3D">
        <w:rPr>
          <w:sz w:val="21"/>
          <w:szCs w:val="21"/>
        </w:rPr>
        <w:t>O’Shea</w:t>
      </w:r>
    </w:p>
    <w:p w14:paraId="10957862" w14:textId="77777777" w:rsidR="0010773D" w:rsidRPr="00253C3D" w:rsidRDefault="0010773D">
      <w:pPr>
        <w:tabs>
          <w:tab w:val="left" w:pos="-1080"/>
          <w:tab w:val="left" w:pos="-720"/>
          <w:tab w:val="left" w:pos="-180"/>
        </w:tabs>
        <w:rPr>
          <w:sz w:val="21"/>
          <w:szCs w:val="21"/>
        </w:rPr>
      </w:pPr>
    </w:p>
    <w:p w14:paraId="78877A9F" w14:textId="24EC3F8E" w:rsidR="00C47BE9" w:rsidRPr="00253C3D" w:rsidRDefault="00C47BE9" w:rsidP="00C47BE9">
      <w:pPr>
        <w:widowControl/>
        <w:autoSpaceDE/>
        <w:autoSpaceDN/>
        <w:adjustRightInd/>
        <w:ind w:right="90"/>
        <w:rPr>
          <w:b/>
          <w:sz w:val="21"/>
          <w:szCs w:val="21"/>
        </w:rPr>
      </w:pPr>
      <w:r w:rsidRPr="00253C3D">
        <w:rPr>
          <w:b/>
          <w:sz w:val="21"/>
          <w:szCs w:val="21"/>
        </w:rPr>
        <w:t>MOTION:</w:t>
      </w:r>
    </w:p>
    <w:p w14:paraId="7487B939" w14:textId="1D6BBE11" w:rsidR="00DD490D" w:rsidRPr="00253C3D" w:rsidRDefault="00DD490D" w:rsidP="00C47BE9">
      <w:pPr>
        <w:widowControl/>
        <w:autoSpaceDE/>
        <w:autoSpaceDN/>
        <w:adjustRightInd/>
        <w:ind w:right="90"/>
        <w:rPr>
          <w:b/>
          <w:sz w:val="21"/>
          <w:szCs w:val="21"/>
        </w:rPr>
      </w:pPr>
    </w:p>
    <w:p w14:paraId="660391D1" w14:textId="14256E0A" w:rsidR="00F41A8D" w:rsidRPr="00253C3D" w:rsidRDefault="00F41A8D" w:rsidP="00F41A8D">
      <w:pPr>
        <w:widowControl/>
        <w:autoSpaceDE/>
        <w:autoSpaceDN/>
        <w:adjustRightInd/>
        <w:ind w:right="90"/>
        <w:rPr>
          <w:sz w:val="21"/>
          <w:szCs w:val="21"/>
        </w:rPr>
      </w:pPr>
      <w:r w:rsidRPr="00253C3D">
        <w:rPr>
          <w:sz w:val="21"/>
          <w:szCs w:val="21"/>
        </w:rPr>
        <w:t xml:space="preserve">Moved by Mr. </w:t>
      </w:r>
      <w:r w:rsidR="00612EC3" w:rsidRPr="00253C3D">
        <w:rPr>
          <w:sz w:val="21"/>
          <w:szCs w:val="21"/>
        </w:rPr>
        <w:t>Moran</w:t>
      </w:r>
      <w:r w:rsidRPr="00253C3D">
        <w:rPr>
          <w:sz w:val="21"/>
          <w:szCs w:val="21"/>
        </w:rPr>
        <w:t xml:space="preserve"> seconded by Mr. </w:t>
      </w:r>
      <w:r w:rsidR="00F60E53" w:rsidRPr="00253C3D">
        <w:rPr>
          <w:sz w:val="21"/>
          <w:szCs w:val="21"/>
        </w:rPr>
        <w:t xml:space="preserve">Furry </w:t>
      </w:r>
      <w:r w:rsidRPr="00253C3D">
        <w:rPr>
          <w:sz w:val="21"/>
          <w:szCs w:val="21"/>
        </w:rPr>
        <w:t xml:space="preserve">that the reading of the minutes of </w:t>
      </w:r>
      <w:r w:rsidR="00D6441B" w:rsidRPr="00253C3D">
        <w:rPr>
          <w:sz w:val="21"/>
          <w:szCs w:val="21"/>
        </w:rPr>
        <w:t xml:space="preserve">the </w:t>
      </w:r>
      <w:r w:rsidR="007750C7" w:rsidRPr="00253C3D">
        <w:rPr>
          <w:sz w:val="21"/>
          <w:szCs w:val="21"/>
        </w:rPr>
        <w:t xml:space="preserve">Legislative </w:t>
      </w:r>
      <w:r w:rsidR="00D6441B" w:rsidRPr="00253C3D">
        <w:rPr>
          <w:sz w:val="21"/>
          <w:szCs w:val="21"/>
        </w:rPr>
        <w:t xml:space="preserve">Meeting of </w:t>
      </w:r>
      <w:r w:rsidR="007726FA" w:rsidRPr="00253C3D">
        <w:rPr>
          <w:sz w:val="21"/>
          <w:szCs w:val="21"/>
        </w:rPr>
        <w:t xml:space="preserve">April </w:t>
      </w:r>
      <w:r w:rsidR="00CD2332" w:rsidRPr="00253C3D">
        <w:rPr>
          <w:sz w:val="21"/>
          <w:szCs w:val="21"/>
        </w:rPr>
        <w:t>25</w:t>
      </w:r>
      <w:r w:rsidR="00F60E53" w:rsidRPr="00253C3D">
        <w:rPr>
          <w:sz w:val="21"/>
          <w:szCs w:val="21"/>
          <w:vertAlign w:val="superscript"/>
        </w:rPr>
        <w:t>th</w:t>
      </w:r>
      <w:r w:rsidR="00A953CB" w:rsidRPr="00253C3D">
        <w:rPr>
          <w:sz w:val="21"/>
          <w:szCs w:val="21"/>
        </w:rPr>
        <w:t xml:space="preserve">, </w:t>
      </w:r>
      <w:r w:rsidR="00CD2332" w:rsidRPr="00253C3D">
        <w:rPr>
          <w:sz w:val="21"/>
          <w:szCs w:val="21"/>
        </w:rPr>
        <w:t>and the Committee-of-the-Whole Meeting of May 2</w:t>
      </w:r>
      <w:r w:rsidR="00CD2332" w:rsidRPr="00253C3D">
        <w:rPr>
          <w:sz w:val="21"/>
          <w:szCs w:val="21"/>
          <w:vertAlign w:val="superscript"/>
        </w:rPr>
        <w:t>nd</w:t>
      </w:r>
      <w:r w:rsidR="00CD2332" w:rsidRPr="00253C3D">
        <w:rPr>
          <w:sz w:val="21"/>
          <w:szCs w:val="21"/>
        </w:rPr>
        <w:t xml:space="preserve">, </w:t>
      </w:r>
      <w:r w:rsidRPr="00253C3D">
        <w:rPr>
          <w:sz w:val="21"/>
          <w:szCs w:val="21"/>
        </w:rPr>
        <w:t>be waived</w:t>
      </w:r>
      <w:r w:rsidR="003C395D" w:rsidRPr="00253C3D">
        <w:rPr>
          <w:sz w:val="21"/>
          <w:szCs w:val="21"/>
        </w:rPr>
        <w:t xml:space="preserve"> </w:t>
      </w:r>
      <w:r w:rsidRPr="00253C3D">
        <w:rPr>
          <w:sz w:val="21"/>
          <w:szCs w:val="21"/>
        </w:rPr>
        <w:t xml:space="preserve">and that the minutes be accepted as submitted. </w:t>
      </w:r>
    </w:p>
    <w:p w14:paraId="4A7DD220" w14:textId="77777777" w:rsidR="00653F75" w:rsidRDefault="00F41A8D" w:rsidP="00612EC3">
      <w:pPr>
        <w:widowControl/>
        <w:autoSpaceDE/>
        <w:autoSpaceDN/>
        <w:adjustRightInd/>
        <w:ind w:right="90"/>
        <w:rPr>
          <w:sz w:val="21"/>
          <w:szCs w:val="21"/>
        </w:rPr>
      </w:pPr>
      <w:r w:rsidRPr="00253C3D">
        <w:rPr>
          <w:sz w:val="21"/>
          <w:szCs w:val="21"/>
        </w:rPr>
        <w:t>Vote:</w:t>
      </w:r>
      <w:r w:rsidRPr="00253C3D">
        <w:rPr>
          <w:sz w:val="21"/>
          <w:szCs w:val="21"/>
        </w:rPr>
        <w:tab/>
      </w:r>
      <w:r w:rsidR="009412F2" w:rsidRPr="00253C3D">
        <w:rPr>
          <w:sz w:val="21"/>
          <w:szCs w:val="21"/>
        </w:rPr>
        <w:t xml:space="preserve">Hunt – </w:t>
      </w:r>
      <w:r w:rsidR="000D50BC" w:rsidRPr="00253C3D">
        <w:rPr>
          <w:sz w:val="21"/>
          <w:szCs w:val="21"/>
        </w:rPr>
        <w:t>a</w:t>
      </w:r>
      <w:r w:rsidR="00612EC3" w:rsidRPr="00253C3D">
        <w:rPr>
          <w:sz w:val="21"/>
          <w:szCs w:val="21"/>
        </w:rPr>
        <w:t>ye</w:t>
      </w:r>
      <w:r w:rsidR="009412F2" w:rsidRPr="00253C3D">
        <w:rPr>
          <w:sz w:val="21"/>
          <w:szCs w:val="21"/>
        </w:rPr>
        <w:tab/>
      </w:r>
      <w:r w:rsidR="009412F2" w:rsidRPr="00253C3D">
        <w:rPr>
          <w:sz w:val="21"/>
          <w:szCs w:val="21"/>
        </w:rPr>
        <w:tab/>
      </w:r>
      <w:r w:rsidRPr="00253C3D">
        <w:rPr>
          <w:sz w:val="21"/>
          <w:szCs w:val="21"/>
        </w:rPr>
        <w:t>Shepherd – aye</w:t>
      </w:r>
      <w:r w:rsidRPr="00253C3D">
        <w:rPr>
          <w:sz w:val="21"/>
          <w:szCs w:val="21"/>
        </w:rPr>
        <w:tab/>
      </w:r>
      <w:r w:rsidR="009412F2" w:rsidRPr="00253C3D">
        <w:rPr>
          <w:sz w:val="21"/>
          <w:szCs w:val="21"/>
        </w:rPr>
        <w:tab/>
      </w:r>
      <w:r w:rsidR="00885B39" w:rsidRPr="00253C3D">
        <w:rPr>
          <w:sz w:val="21"/>
          <w:szCs w:val="21"/>
        </w:rPr>
        <w:t>Gallagher</w:t>
      </w:r>
      <w:r w:rsidRPr="00253C3D">
        <w:rPr>
          <w:sz w:val="21"/>
          <w:szCs w:val="21"/>
        </w:rPr>
        <w:t xml:space="preserve"> – a</w:t>
      </w:r>
      <w:r w:rsidR="007750C7" w:rsidRPr="00253C3D">
        <w:rPr>
          <w:sz w:val="21"/>
          <w:szCs w:val="21"/>
        </w:rPr>
        <w:t>ye</w:t>
      </w:r>
      <w:r w:rsidR="00885B39" w:rsidRPr="00253C3D">
        <w:rPr>
          <w:sz w:val="21"/>
          <w:szCs w:val="21"/>
        </w:rPr>
        <w:t xml:space="preserve"> </w:t>
      </w:r>
      <w:r w:rsidR="00612EC3" w:rsidRPr="00253C3D">
        <w:rPr>
          <w:sz w:val="21"/>
          <w:szCs w:val="21"/>
        </w:rPr>
        <w:tab/>
      </w:r>
    </w:p>
    <w:p w14:paraId="7282E819" w14:textId="0DD37474" w:rsidR="00F41A8D" w:rsidRPr="00253C3D" w:rsidRDefault="00F60E53" w:rsidP="00653F75">
      <w:pPr>
        <w:widowControl/>
        <w:autoSpaceDE/>
        <w:autoSpaceDN/>
        <w:adjustRightInd/>
        <w:ind w:right="90" w:firstLine="720"/>
        <w:rPr>
          <w:sz w:val="21"/>
          <w:szCs w:val="21"/>
        </w:rPr>
      </w:pPr>
      <w:r w:rsidRPr="00253C3D">
        <w:rPr>
          <w:sz w:val="21"/>
          <w:szCs w:val="21"/>
        </w:rPr>
        <w:t>Furry – a</w:t>
      </w:r>
      <w:r w:rsidR="007726FA" w:rsidRPr="00253C3D">
        <w:rPr>
          <w:sz w:val="21"/>
          <w:szCs w:val="21"/>
        </w:rPr>
        <w:t>ye</w:t>
      </w:r>
      <w:r w:rsidR="00653F75">
        <w:rPr>
          <w:sz w:val="21"/>
          <w:szCs w:val="21"/>
        </w:rPr>
        <w:tab/>
      </w:r>
      <w:r w:rsidR="00653F75">
        <w:rPr>
          <w:sz w:val="21"/>
          <w:szCs w:val="21"/>
        </w:rPr>
        <w:tab/>
      </w:r>
      <w:r w:rsidR="00F41A8D" w:rsidRPr="00253C3D">
        <w:rPr>
          <w:sz w:val="21"/>
          <w:szCs w:val="21"/>
        </w:rPr>
        <w:t>Morris – aye</w:t>
      </w:r>
      <w:r w:rsidR="00612EC3" w:rsidRPr="00253C3D">
        <w:rPr>
          <w:sz w:val="21"/>
          <w:szCs w:val="21"/>
        </w:rPr>
        <w:tab/>
      </w:r>
      <w:r w:rsidR="00612EC3" w:rsidRPr="00253C3D">
        <w:rPr>
          <w:sz w:val="21"/>
          <w:szCs w:val="21"/>
        </w:rPr>
        <w:tab/>
        <w:t xml:space="preserve">Moran - </w:t>
      </w:r>
      <w:r w:rsidR="00A953CB" w:rsidRPr="00253C3D">
        <w:rPr>
          <w:sz w:val="21"/>
          <w:szCs w:val="21"/>
        </w:rPr>
        <w:t>aye</w:t>
      </w:r>
    </w:p>
    <w:p w14:paraId="230EEE1C" w14:textId="67881BF4" w:rsidR="00F41A8D" w:rsidRPr="00253C3D" w:rsidRDefault="00F60E53" w:rsidP="00F41A8D">
      <w:pPr>
        <w:widowControl/>
        <w:autoSpaceDE/>
        <w:autoSpaceDN/>
        <w:adjustRightInd/>
        <w:ind w:right="90"/>
        <w:rPr>
          <w:b/>
          <w:sz w:val="21"/>
          <w:szCs w:val="21"/>
        </w:rPr>
      </w:pPr>
      <w:r w:rsidRPr="00253C3D">
        <w:rPr>
          <w:sz w:val="21"/>
          <w:szCs w:val="21"/>
        </w:rPr>
        <w:tab/>
      </w:r>
      <w:r w:rsidR="00DC7C4A" w:rsidRPr="00253C3D">
        <w:rPr>
          <w:sz w:val="21"/>
          <w:szCs w:val="21"/>
        </w:rPr>
        <w:t xml:space="preserve">6 </w:t>
      </w:r>
      <w:r w:rsidR="00F41A8D" w:rsidRPr="00253C3D">
        <w:rPr>
          <w:sz w:val="21"/>
          <w:szCs w:val="21"/>
        </w:rPr>
        <w:t>ayes</w:t>
      </w:r>
      <w:r w:rsidR="00F41A8D" w:rsidRPr="00253C3D">
        <w:rPr>
          <w:sz w:val="21"/>
          <w:szCs w:val="21"/>
        </w:rPr>
        <w:tab/>
      </w:r>
      <w:r w:rsidR="00E91DA7" w:rsidRPr="00253C3D">
        <w:rPr>
          <w:sz w:val="21"/>
          <w:szCs w:val="21"/>
        </w:rPr>
        <w:tab/>
      </w:r>
      <w:r w:rsidR="00E91DA7" w:rsidRPr="00253C3D">
        <w:rPr>
          <w:sz w:val="21"/>
          <w:szCs w:val="21"/>
        </w:rPr>
        <w:tab/>
      </w:r>
      <w:r w:rsidR="007726FA" w:rsidRPr="00253C3D">
        <w:rPr>
          <w:sz w:val="21"/>
          <w:szCs w:val="21"/>
        </w:rPr>
        <w:tab/>
      </w:r>
      <w:r w:rsidRPr="00253C3D">
        <w:rPr>
          <w:sz w:val="21"/>
          <w:szCs w:val="21"/>
        </w:rPr>
        <w:tab/>
      </w:r>
      <w:r w:rsidRPr="00253C3D">
        <w:rPr>
          <w:sz w:val="21"/>
          <w:szCs w:val="21"/>
        </w:rPr>
        <w:tab/>
      </w:r>
      <w:r w:rsidR="00F41A8D" w:rsidRPr="00253C3D">
        <w:rPr>
          <w:sz w:val="21"/>
          <w:szCs w:val="21"/>
        </w:rPr>
        <w:t>0 nays</w:t>
      </w:r>
      <w:r w:rsidR="00F41A8D" w:rsidRPr="00253C3D">
        <w:rPr>
          <w:sz w:val="21"/>
          <w:szCs w:val="21"/>
        </w:rPr>
        <w:tab/>
      </w:r>
      <w:r w:rsidR="007750C7" w:rsidRPr="00253C3D">
        <w:rPr>
          <w:sz w:val="21"/>
          <w:szCs w:val="21"/>
        </w:rPr>
        <w:tab/>
      </w:r>
      <w:r w:rsidR="007750C7" w:rsidRPr="00253C3D">
        <w:rPr>
          <w:sz w:val="21"/>
          <w:szCs w:val="21"/>
        </w:rPr>
        <w:tab/>
      </w:r>
      <w:r w:rsidR="00A953CB" w:rsidRPr="00253C3D">
        <w:rPr>
          <w:sz w:val="21"/>
          <w:szCs w:val="21"/>
        </w:rPr>
        <w:tab/>
      </w:r>
      <w:r w:rsidR="00F41A8D" w:rsidRPr="00253C3D">
        <w:rPr>
          <w:b/>
          <w:sz w:val="21"/>
          <w:szCs w:val="21"/>
        </w:rPr>
        <w:t>PASSED</w:t>
      </w:r>
    </w:p>
    <w:p w14:paraId="3DA96D64" w14:textId="77777777" w:rsidR="000B431C" w:rsidRPr="00253C3D" w:rsidRDefault="000B431C" w:rsidP="00C47BE9">
      <w:pPr>
        <w:widowControl/>
        <w:autoSpaceDE/>
        <w:autoSpaceDN/>
        <w:adjustRightInd/>
        <w:ind w:right="90"/>
        <w:rPr>
          <w:bCs/>
          <w:sz w:val="21"/>
          <w:szCs w:val="21"/>
        </w:rPr>
      </w:pPr>
    </w:p>
    <w:p w14:paraId="3E909319" w14:textId="2A5B1230" w:rsidR="00262B7D" w:rsidRPr="00253C3D" w:rsidRDefault="00E81747" w:rsidP="00262B7D">
      <w:pPr>
        <w:widowControl/>
        <w:autoSpaceDE/>
        <w:autoSpaceDN/>
        <w:adjustRightInd/>
        <w:ind w:right="90"/>
        <w:rPr>
          <w:b/>
          <w:bCs/>
          <w:sz w:val="21"/>
          <w:szCs w:val="21"/>
        </w:rPr>
      </w:pPr>
      <w:r w:rsidRPr="00253C3D">
        <w:rPr>
          <w:b/>
          <w:bCs/>
          <w:sz w:val="21"/>
          <w:szCs w:val="21"/>
        </w:rPr>
        <w:t>MAYOR’S REPORT:</w:t>
      </w:r>
      <w:r w:rsidR="00833B2C" w:rsidRPr="00253C3D">
        <w:rPr>
          <w:b/>
          <w:bCs/>
          <w:sz w:val="21"/>
          <w:szCs w:val="21"/>
        </w:rPr>
        <w:t xml:space="preserve">  </w:t>
      </w:r>
    </w:p>
    <w:p w14:paraId="11C618E2" w14:textId="77777777" w:rsidR="00D00A95" w:rsidRPr="00253C3D" w:rsidRDefault="00D00A95" w:rsidP="00262B7D">
      <w:pPr>
        <w:widowControl/>
        <w:autoSpaceDE/>
        <w:autoSpaceDN/>
        <w:adjustRightInd/>
        <w:ind w:right="90"/>
        <w:rPr>
          <w:b/>
          <w:bCs/>
          <w:sz w:val="21"/>
          <w:szCs w:val="21"/>
        </w:rPr>
      </w:pPr>
    </w:p>
    <w:p w14:paraId="40246C9E" w14:textId="60A2055C" w:rsidR="00DC7C4A" w:rsidRPr="00253C3D" w:rsidRDefault="00DC7C4A" w:rsidP="00262B7D">
      <w:pPr>
        <w:widowControl/>
        <w:autoSpaceDE/>
        <w:autoSpaceDN/>
        <w:adjustRightInd/>
        <w:ind w:right="90"/>
        <w:rPr>
          <w:sz w:val="21"/>
          <w:szCs w:val="21"/>
        </w:rPr>
      </w:pPr>
      <w:r w:rsidRPr="00253C3D">
        <w:rPr>
          <w:sz w:val="21"/>
          <w:szCs w:val="21"/>
        </w:rPr>
        <w:t>The Mayor announced that Tree Planting begins this week on Carmen, Dale, Forestview and Northview Roads.  The restrooms in all the parks will be open soon a</w:t>
      </w:r>
      <w:r w:rsidR="00E05A3B" w:rsidRPr="00253C3D">
        <w:rPr>
          <w:sz w:val="21"/>
          <w:szCs w:val="21"/>
        </w:rPr>
        <w:t>s construction finishes up.  At Rocky River Park there is a great deal of driftwood on the beach.  Crews will be on the beach within the next couple of weeks for clean-up.  The city appreciates the many groups that assist with beach clean-up.</w:t>
      </w:r>
    </w:p>
    <w:p w14:paraId="2ADD66C9" w14:textId="0ABCE405" w:rsidR="00E05A3B" w:rsidRPr="00253C3D" w:rsidRDefault="00E05A3B" w:rsidP="00262B7D">
      <w:pPr>
        <w:widowControl/>
        <w:autoSpaceDE/>
        <w:autoSpaceDN/>
        <w:adjustRightInd/>
        <w:ind w:right="90"/>
        <w:rPr>
          <w:sz w:val="21"/>
          <w:szCs w:val="21"/>
        </w:rPr>
      </w:pPr>
    </w:p>
    <w:p w14:paraId="0B8453BC" w14:textId="1B506431" w:rsidR="00E05A3B" w:rsidRPr="00253C3D" w:rsidRDefault="00E05A3B" w:rsidP="00262B7D">
      <w:pPr>
        <w:widowControl/>
        <w:autoSpaceDE/>
        <w:autoSpaceDN/>
        <w:adjustRightInd/>
        <w:ind w:right="90"/>
        <w:rPr>
          <w:sz w:val="21"/>
          <w:szCs w:val="21"/>
        </w:rPr>
      </w:pPr>
      <w:r w:rsidRPr="00253C3D">
        <w:rPr>
          <w:sz w:val="21"/>
          <w:szCs w:val="21"/>
        </w:rPr>
        <w:t xml:space="preserve">The Mayor asked Director Snyder to explain the door hangars at Council’s seats.  Director Snyder stated that this is part of the Comprehensive Sidewalk Program.  This program was started last year with the intent to make it through the city within 5 years.  Last year </w:t>
      </w:r>
      <w:r w:rsidR="008F5E68">
        <w:rPr>
          <w:sz w:val="21"/>
          <w:szCs w:val="21"/>
        </w:rPr>
        <w:t>the focus was</w:t>
      </w:r>
      <w:r w:rsidRPr="00253C3D">
        <w:rPr>
          <w:sz w:val="21"/>
          <w:szCs w:val="21"/>
        </w:rPr>
        <w:t xml:space="preserve"> north of Lake Road </w:t>
      </w:r>
      <w:r w:rsidR="008F5E68">
        <w:rPr>
          <w:sz w:val="21"/>
          <w:szCs w:val="21"/>
        </w:rPr>
        <w:t>and</w:t>
      </w:r>
      <w:r w:rsidRPr="00253C3D">
        <w:rPr>
          <w:sz w:val="21"/>
          <w:szCs w:val="21"/>
        </w:rPr>
        <w:t xml:space="preserve"> this year </w:t>
      </w:r>
      <w:r w:rsidR="008F5E68">
        <w:rPr>
          <w:sz w:val="21"/>
          <w:szCs w:val="21"/>
        </w:rPr>
        <w:t xml:space="preserve">the </w:t>
      </w:r>
      <w:r w:rsidRPr="00253C3D">
        <w:rPr>
          <w:sz w:val="21"/>
          <w:szCs w:val="21"/>
        </w:rPr>
        <w:t>focus</w:t>
      </w:r>
      <w:r w:rsidR="008F5E68">
        <w:rPr>
          <w:sz w:val="21"/>
          <w:szCs w:val="21"/>
        </w:rPr>
        <w:t xml:space="preserve"> will be</w:t>
      </w:r>
      <w:r w:rsidRPr="00253C3D">
        <w:rPr>
          <w:sz w:val="21"/>
          <w:szCs w:val="21"/>
        </w:rPr>
        <w:t xml:space="preserve"> south of Lake and north of Detroit Road.  </w:t>
      </w:r>
      <w:r w:rsidR="00743C30" w:rsidRPr="00253C3D">
        <w:rPr>
          <w:sz w:val="21"/>
          <w:szCs w:val="21"/>
        </w:rPr>
        <w:t xml:space="preserve">Public Works Coordinator </w:t>
      </w:r>
      <w:r w:rsidRPr="00253C3D">
        <w:rPr>
          <w:sz w:val="21"/>
          <w:szCs w:val="21"/>
        </w:rPr>
        <w:t xml:space="preserve">Mark </w:t>
      </w:r>
      <w:r w:rsidR="00743C30" w:rsidRPr="00253C3D">
        <w:rPr>
          <w:sz w:val="21"/>
          <w:szCs w:val="21"/>
        </w:rPr>
        <w:t>Fi</w:t>
      </w:r>
      <w:r w:rsidRPr="00253C3D">
        <w:rPr>
          <w:sz w:val="21"/>
          <w:szCs w:val="21"/>
        </w:rPr>
        <w:t>lipic and Jo</w:t>
      </w:r>
      <w:r w:rsidR="008F5E68">
        <w:rPr>
          <w:sz w:val="21"/>
          <w:szCs w:val="21"/>
        </w:rPr>
        <w:t>h</w:t>
      </w:r>
      <w:r w:rsidRPr="00253C3D">
        <w:rPr>
          <w:sz w:val="21"/>
          <w:szCs w:val="21"/>
        </w:rPr>
        <w:t xml:space="preserve">n Peters </w:t>
      </w:r>
      <w:r w:rsidR="00743C30" w:rsidRPr="00253C3D">
        <w:rPr>
          <w:sz w:val="21"/>
          <w:szCs w:val="21"/>
        </w:rPr>
        <w:t>of the Building Department will evaluate sidewalks based on the Municipal Code.  They will be looking for damaged or lifted concrete blocks and will leave a door hangar if the sidewalks are adjacent to your property.  A follow-up letter will be sent by the Building Department stating if it is the adjacent property owner’s responsibility due to concrete issues or it might be a combination or if it is related to tree lawn trees or utilities</w:t>
      </w:r>
      <w:r w:rsidR="00D61F9D" w:rsidRPr="00253C3D">
        <w:rPr>
          <w:sz w:val="21"/>
          <w:szCs w:val="21"/>
        </w:rPr>
        <w:t xml:space="preserve">, </w:t>
      </w:r>
      <w:r w:rsidR="00743C30" w:rsidRPr="00253C3D">
        <w:rPr>
          <w:sz w:val="21"/>
          <w:szCs w:val="21"/>
        </w:rPr>
        <w:t xml:space="preserve">it is the responsibility of the city.  This project will be bid later this year with a similar arrangement as last year </w:t>
      </w:r>
      <w:r w:rsidR="008F5E68">
        <w:rPr>
          <w:sz w:val="21"/>
          <w:szCs w:val="21"/>
        </w:rPr>
        <w:t>meaning</w:t>
      </w:r>
      <w:r w:rsidR="00743C30" w:rsidRPr="00253C3D">
        <w:rPr>
          <w:sz w:val="21"/>
          <w:szCs w:val="21"/>
        </w:rPr>
        <w:t xml:space="preserve"> residents will be able </w:t>
      </w:r>
      <w:r w:rsidR="00EC3B19" w:rsidRPr="00253C3D">
        <w:rPr>
          <w:sz w:val="21"/>
          <w:szCs w:val="21"/>
        </w:rPr>
        <w:t xml:space="preserve">to reach out </w:t>
      </w:r>
      <w:r w:rsidR="008F5E68">
        <w:rPr>
          <w:sz w:val="21"/>
          <w:szCs w:val="21"/>
        </w:rPr>
        <w:t xml:space="preserve">to </w:t>
      </w:r>
      <w:r w:rsidR="00EC3B19" w:rsidRPr="00253C3D">
        <w:rPr>
          <w:sz w:val="21"/>
          <w:szCs w:val="21"/>
        </w:rPr>
        <w:t>the city’s vendor and realize cost savings.  The door hangars will be the first step followed by a letter from the city.  Sidewalks deemed outside of code, will be marked with dots</w:t>
      </w:r>
      <w:r w:rsidR="00D61F9D" w:rsidRPr="00253C3D">
        <w:rPr>
          <w:sz w:val="21"/>
          <w:szCs w:val="21"/>
        </w:rPr>
        <w:t xml:space="preserve"> as explained on the door hangar.</w:t>
      </w:r>
      <w:r w:rsidR="00EC3B19" w:rsidRPr="00253C3D">
        <w:rPr>
          <w:sz w:val="21"/>
          <w:szCs w:val="21"/>
        </w:rPr>
        <w:t xml:space="preserve">  </w:t>
      </w:r>
    </w:p>
    <w:p w14:paraId="5406C988" w14:textId="236E4831" w:rsidR="00EC3B19" w:rsidRPr="00253C3D" w:rsidRDefault="00EC3B19" w:rsidP="00262B7D">
      <w:pPr>
        <w:widowControl/>
        <w:autoSpaceDE/>
        <w:autoSpaceDN/>
        <w:adjustRightInd/>
        <w:ind w:right="90"/>
        <w:rPr>
          <w:sz w:val="21"/>
          <w:szCs w:val="21"/>
        </w:rPr>
      </w:pPr>
    </w:p>
    <w:p w14:paraId="58D434D9" w14:textId="1C735FD5" w:rsidR="00EC3B19" w:rsidRPr="00253C3D" w:rsidRDefault="00EC3B19" w:rsidP="008F214B">
      <w:pPr>
        <w:pStyle w:val="ListParagraph"/>
        <w:widowControl/>
        <w:numPr>
          <w:ilvl w:val="0"/>
          <w:numId w:val="1"/>
        </w:numPr>
        <w:autoSpaceDE/>
        <w:autoSpaceDN/>
        <w:adjustRightInd/>
        <w:ind w:right="90"/>
        <w:rPr>
          <w:sz w:val="21"/>
          <w:szCs w:val="21"/>
        </w:rPr>
      </w:pPr>
      <w:r w:rsidRPr="00253C3D">
        <w:rPr>
          <w:sz w:val="21"/>
          <w:szCs w:val="21"/>
        </w:rPr>
        <w:t xml:space="preserve">Councilman Furry asked if there was pushback last year.  Director Snyder said there </w:t>
      </w:r>
      <w:r w:rsidR="00D61F9D" w:rsidRPr="00253C3D">
        <w:rPr>
          <w:sz w:val="21"/>
          <w:szCs w:val="21"/>
        </w:rPr>
        <w:t xml:space="preserve">was </w:t>
      </w:r>
      <w:r w:rsidRPr="00253C3D">
        <w:rPr>
          <w:sz w:val="21"/>
          <w:szCs w:val="21"/>
        </w:rPr>
        <w:t xml:space="preserve">some, but there is a good understanding </w:t>
      </w:r>
      <w:r w:rsidR="00D61F9D" w:rsidRPr="00253C3D">
        <w:rPr>
          <w:sz w:val="21"/>
          <w:szCs w:val="21"/>
        </w:rPr>
        <w:t xml:space="preserve">of </w:t>
      </w:r>
      <w:r w:rsidRPr="00253C3D">
        <w:rPr>
          <w:sz w:val="21"/>
          <w:szCs w:val="21"/>
        </w:rPr>
        <w:t>what is being done</w:t>
      </w:r>
      <w:r w:rsidR="008F5E68">
        <w:rPr>
          <w:sz w:val="21"/>
          <w:szCs w:val="21"/>
        </w:rPr>
        <w:t xml:space="preserve"> and that it </w:t>
      </w:r>
      <w:r w:rsidRPr="00253C3D">
        <w:rPr>
          <w:sz w:val="21"/>
          <w:szCs w:val="21"/>
        </w:rPr>
        <w:t xml:space="preserve">is for the betterment of the community.  The city is </w:t>
      </w:r>
      <w:r w:rsidR="00D61F9D" w:rsidRPr="00253C3D">
        <w:rPr>
          <w:sz w:val="21"/>
          <w:szCs w:val="21"/>
        </w:rPr>
        <w:t xml:space="preserve">still </w:t>
      </w:r>
      <w:r w:rsidRPr="00253C3D">
        <w:rPr>
          <w:sz w:val="21"/>
          <w:szCs w:val="21"/>
        </w:rPr>
        <w:t>following up on a few from last year</w:t>
      </w:r>
      <w:r w:rsidR="00D61F9D" w:rsidRPr="00253C3D">
        <w:rPr>
          <w:sz w:val="21"/>
          <w:szCs w:val="21"/>
        </w:rPr>
        <w:t>.</w:t>
      </w:r>
      <w:r w:rsidRPr="00253C3D">
        <w:rPr>
          <w:sz w:val="21"/>
          <w:szCs w:val="21"/>
        </w:rPr>
        <w:t xml:space="preserve"> </w:t>
      </w:r>
    </w:p>
    <w:p w14:paraId="775E42A8" w14:textId="77777777" w:rsidR="00EC3B19" w:rsidRPr="00253C3D" w:rsidRDefault="00EC3B19" w:rsidP="00EC3B19">
      <w:pPr>
        <w:pStyle w:val="ListParagraph"/>
        <w:widowControl/>
        <w:autoSpaceDE/>
        <w:autoSpaceDN/>
        <w:adjustRightInd/>
        <w:ind w:right="90"/>
        <w:rPr>
          <w:sz w:val="21"/>
          <w:szCs w:val="21"/>
        </w:rPr>
      </w:pPr>
    </w:p>
    <w:p w14:paraId="1F8A9A9E" w14:textId="2DE3E947" w:rsidR="00EC3B19" w:rsidRPr="00253C3D" w:rsidRDefault="00EC3B19" w:rsidP="008F214B">
      <w:pPr>
        <w:pStyle w:val="ListParagraph"/>
        <w:widowControl/>
        <w:numPr>
          <w:ilvl w:val="0"/>
          <w:numId w:val="1"/>
        </w:numPr>
        <w:autoSpaceDE/>
        <w:autoSpaceDN/>
        <w:adjustRightInd/>
        <w:ind w:right="90"/>
        <w:rPr>
          <w:sz w:val="21"/>
          <w:szCs w:val="21"/>
        </w:rPr>
      </w:pPr>
      <w:r w:rsidRPr="00253C3D">
        <w:rPr>
          <w:sz w:val="21"/>
          <w:szCs w:val="21"/>
        </w:rPr>
        <w:t xml:space="preserve">Councilwoman Gallagher asked if the city uses the same contractor each year.  Director Snyder said it is bid </w:t>
      </w:r>
      <w:r w:rsidR="00431125">
        <w:rPr>
          <w:sz w:val="21"/>
          <w:szCs w:val="21"/>
        </w:rPr>
        <w:t xml:space="preserve">out </w:t>
      </w:r>
      <w:r w:rsidRPr="00253C3D">
        <w:rPr>
          <w:sz w:val="21"/>
          <w:szCs w:val="21"/>
        </w:rPr>
        <w:t xml:space="preserve">every year as the cost and the scope of work changes every year.  The Mayor stated that the city is evaluating if there is anything on the public side the city needs to do </w:t>
      </w:r>
      <w:r w:rsidR="00D61F9D" w:rsidRPr="00253C3D">
        <w:rPr>
          <w:sz w:val="21"/>
          <w:szCs w:val="21"/>
        </w:rPr>
        <w:t>in addition to</w:t>
      </w:r>
      <w:r w:rsidRPr="00253C3D">
        <w:rPr>
          <w:sz w:val="21"/>
          <w:szCs w:val="21"/>
        </w:rPr>
        <w:t xml:space="preserve"> the sidewalks w</w:t>
      </w:r>
      <w:r w:rsidR="00431125">
        <w:rPr>
          <w:sz w:val="21"/>
          <w:szCs w:val="21"/>
        </w:rPr>
        <w:t>h</w:t>
      </w:r>
      <w:r w:rsidRPr="00253C3D">
        <w:rPr>
          <w:sz w:val="21"/>
          <w:szCs w:val="21"/>
        </w:rPr>
        <w:t>ere tree lawn trees have li</w:t>
      </w:r>
      <w:r w:rsidR="00D61F9D" w:rsidRPr="00253C3D">
        <w:rPr>
          <w:sz w:val="21"/>
          <w:szCs w:val="21"/>
        </w:rPr>
        <w:t>ft</w:t>
      </w:r>
      <w:r w:rsidRPr="00253C3D">
        <w:rPr>
          <w:sz w:val="21"/>
          <w:szCs w:val="21"/>
        </w:rPr>
        <w:t>ed or a utility issue</w:t>
      </w:r>
      <w:r w:rsidR="00431125">
        <w:rPr>
          <w:sz w:val="21"/>
          <w:szCs w:val="21"/>
        </w:rPr>
        <w:t xml:space="preserve"> has caused the problem</w:t>
      </w:r>
      <w:r w:rsidRPr="00253C3D">
        <w:rPr>
          <w:sz w:val="21"/>
          <w:szCs w:val="21"/>
        </w:rPr>
        <w:t xml:space="preserve">.  </w:t>
      </w:r>
    </w:p>
    <w:p w14:paraId="37EEE656" w14:textId="77777777" w:rsidR="00EC3B19" w:rsidRPr="00253C3D" w:rsidRDefault="00EC3B19" w:rsidP="00EC3B19">
      <w:pPr>
        <w:pStyle w:val="ListParagraph"/>
        <w:rPr>
          <w:sz w:val="21"/>
          <w:szCs w:val="21"/>
        </w:rPr>
      </w:pPr>
    </w:p>
    <w:p w14:paraId="30D6B51D" w14:textId="11D345EB" w:rsidR="00EC3B19" w:rsidRPr="00253C3D" w:rsidRDefault="00EC3B19" w:rsidP="008F214B">
      <w:pPr>
        <w:pStyle w:val="ListParagraph"/>
        <w:widowControl/>
        <w:numPr>
          <w:ilvl w:val="0"/>
          <w:numId w:val="1"/>
        </w:numPr>
        <w:autoSpaceDE/>
        <w:autoSpaceDN/>
        <w:adjustRightInd/>
        <w:ind w:right="90"/>
        <w:rPr>
          <w:sz w:val="21"/>
          <w:szCs w:val="21"/>
        </w:rPr>
      </w:pPr>
      <w:r w:rsidRPr="00253C3D">
        <w:rPr>
          <w:sz w:val="21"/>
          <w:szCs w:val="21"/>
        </w:rPr>
        <w:lastRenderedPageBreak/>
        <w:t xml:space="preserve">Councilwoman Morris </w:t>
      </w:r>
      <w:r w:rsidR="00D61F9D" w:rsidRPr="00253C3D">
        <w:rPr>
          <w:sz w:val="21"/>
          <w:szCs w:val="21"/>
        </w:rPr>
        <w:t xml:space="preserve">commented that she </w:t>
      </w:r>
      <w:r w:rsidRPr="00253C3D">
        <w:rPr>
          <w:sz w:val="21"/>
          <w:szCs w:val="21"/>
        </w:rPr>
        <w:t>replace</w:t>
      </w:r>
      <w:r w:rsidR="00D61F9D" w:rsidRPr="00253C3D">
        <w:rPr>
          <w:sz w:val="21"/>
          <w:szCs w:val="21"/>
        </w:rPr>
        <w:t xml:space="preserve">d </w:t>
      </w:r>
      <w:r w:rsidR="004E065D" w:rsidRPr="00253C3D">
        <w:rPr>
          <w:sz w:val="21"/>
          <w:szCs w:val="21"/>
        </w:rPr>
        <w:t xml:space="preserve">sidewalks </w:t>
      </w:r>
      <w:r w:rsidRPr="00253C3D">
        <w:rPr>
          <w:sz w:val="21"/>
          <w:szCs w:val="21"/>
        </w:rPr>
        <w:t xml:space="preserve">last year and thought the price was reasonable.  </w:t>
      </w:r>
    </w:p>
    <w:p w14:paraId="6DA15FA1" w14:textId="77777777" w:rsidR="004E065D" w:rsidRPr="00253C3D" w:rsidRDefault="004E065D" w:rsidP="004E065D">
      <w:pPr>
        <w:pStyle w:val="ListParagraph"/>
        <w:rPr>
          <w:sz w:val="21"/>
          <w:szCs w:val="21"/>
        </w:rPr>
      </w:pPr>
    </w:p>
    <w:p w14:paraId="596AB4A7" w14:textId="745ADD13" w:rsidR="004E065D" w:rsidRPr="00253C3D" w:rsidRDefault="004E065D" w:rsidP="008F214B">
      <w:pPr>
        <w:pStyle w:val="ListParagraph"/>
        <w:widowControl/>
        <w:numPr>
          <w:ilvl w:val="0"/>
          <w:numId w:val="1"/>
        </w:numPr>
        <w:autoSpaceDE/>
        <w:autoSpaceDN/>
        <w:adjustRightInd/>
        <w:ind w:right="90"/>
        <w:rPr>
          <w:sz w:val="21"/>
          <w:szCs w:val="21"/>
        </w:rPr>
      </w:pPr>
      <w:r w:rsidRPr="00253C3D">
        <w:rPr>
          <w:sz w:val="21"/>
          <w:szCs w:val="21"/>
        </w:rPr>
        <w:t>Director Snyder said there is a significant savings for residents if they reach out early to the city’s contractor.</w:t>
      </w:r>
    </w:p>
    <w:p w14:paraId="1A72BB0C" w14:textId="77777777" w:rsidR="004E065D" w:rsidRPr="00253C3D" w:rsidRDefault="004E065D" w:rsidP="004E065D">
      <w:pPr>
        <w:pStyle w:val="ListParagraph"/>
        <w:rPr>
          <w:sz w:val="21"/>
          <w:szCs w:val="21"/>
        </w:rPr>
      </w:pPr>
    </w:p>
    <w:p w14:paraId="5CE00D7F" w14:textId="48F4EA73" w:rsidR="004E065D" w:rsidRPr="00253C3D" w:rsidRDefault="004E065D" w:rsidP="008F214B">
      <w:pPr>
        <w:pStyle w:val="ListParagraph"/>
        <w:widowControl/>
        <w:numPr>
          <w:ilvl w:val="0"/>
          <w:numId w:val="1"/>
        </w:numPr>
        <w:autoSpaceDE/>
        <w:autoSpaceDN/>
        <w:adjustRightInd/>
        <w:ind w:right="90"/>
        <w:rPr>
          <w:sz w:val="21"/>
          <w:szCs w:val="21"/>
        </w:rPr>
      </w:pPr>
      <w:r w:rsidRPr="00253C3D">
        <w:rPr>
          <w:sz w:val="21"/>
          <w:szCs w:val="21"/>
        </w:rPr>
        <w:t>Councilman Moran asked if there is ever an opportunity to grind or sand a block.  Director Snyder said that could work</w:t>
      </w:r>
      <w:r w:rsidR="00F62166" w:rsidRPr="00253C3D">
        <w:rPr>
          <w:sz w:val="21"/>
          <w:szCs w:val="21"/>
        </w:rPr>
        <w:t xml:space="preserve"> if</w:t>
      </w:r>
      <w:r w:rsidRPr="00253C3D">
        <w:rPr>
          <w:sz w:val="21"/>
          <w:szCs w:val="21"/>
        </w:rPr>
        <w:t xml:space="preserve"> it falls within the requirements of the sidewalk code.  Director Snyder added that leveling sometimes does not address the root of the situation.  </w:t>
      </w:r>
    </w:p>
    <w:p w14:paraId="1DB8AA6E" w14:textId="0029A445" w:rsidR="00983C3E" w:rsidRPr="00253C3D" w:rsidRDefault="00983C3E" w:rsidP="00262B7D">
      <w:pPr>
        <w:widowControl/>
        <w:autoSpaceDE/>
        <w:autoSpaceDN/>
        <w:adjustRightInd/>
        <w:ind w:right="90"/>
        <w:rPr>
          <w:sz w:val="21"/>
          <w:szCs w:val="21"/>
        </w:rPr>
      </w:pPr>
    </w:p>
    <w:p w14:paraId="588F995F" w14:textId="04DFD9A9" w:rsidR="004E065D" w:rsidRPr="00253C3D" w:rsidRDefault="004E065D" w:rsidP="00262B7D">
      <w:pPr>
        <w:widowControl/>
        <w:autoSpaceDE/>
        <w:autoSpaceDN/>
        <w:adjustRightInd/>
        <w:ind w:right="90"/>
        <w:rPr>
          <w:sz w:val="21"/>
          <w:szCs w:val="21"/>
        </w:rPr>
      </w:pPr>
      <w:r w:rsidRPr="00253C3D">
        <w:rPr>
          <w:sz w:val="21"/>
          <w:szCs w:val="21"/>
        </w:rPr>
        <w:t xml:space="preserve">The Mayor </w:t>
      </w:r>
      <w:r w:rsidR="00DE7840" w:rsidRPr="00253C3D">
        <w:rPr>
          <w:sz w:val="21"/>
          <w:szCs w:val="21"/>
        </w:rPr>
        <w:t>announced</w:t>
      </w:r>
      <w:r w:rsidRPr="00253C3D">
        <w:rPr>
          <w:sz w:val="21"/>
          <w:szCs w:val="21"/>
        </w:rPr>
        <w:t xml:space="preserve"> that waterline work will begin on Fairhill and Nelson Park.  Erie </w:t>
      </w:r>
      <w:r w:rsidR="00431125">
        <w:rPr>
          <w:sz w:val="21"/>
          <w:szCs w:val="21"/>
        </w:rPr>
        <w:t xml:space="preserve">Road </w:t>
      </w:r>
      <w:r w:rsidRPr="00253C3D">
        <w:rPr>
          <w:sz w:val="21"/>
          <w:szCs w:val="21"/>
        </w:rPr>
        <w:t>will be done in 2023.</w:t>
      </w:r>
    </w:p>
    <w:p w14:paraId="5B35C5EF" w14:textId="38F7384B" w:rsidR="004E065D" w:rsidRPr="00253C3D" w:rsidRDefault="004E065D" w:rsidP="00262B7D">
      <w:pPr>
        <w:widowControl/>
        <w:autoSpaceDE/>
        <w:autoSpaceDN/>
        <w:adjustRightInd/>
        <w:ind w:right="90"/>
        <w:rPr>
          <w:sz w:val="21"/>
          <w:szCs w:val="21"/>
        </w:rPr>
      </w:pPr>
    </w:p>
    <w:p w14:paraId="7F37603F" w14:textId="3B8B350B" w:rsidR="004E065D" w:rsidRPr="00253C3D" w:rsidRDefault="004E065D" w:rsidP="00262B7D">
      <w:pPr>
        <w:widowControl/>
        <w:autoSpaceDE/>
        <w:autoSpaceDN/>
        <w:adjustRightInd/>
        <w:ind w:right="90"/>
        <w:rPr>
          <w:sz w:val="21"/>
          <w:szCs w:val="21"/>
        </w:rPr>
      </w:pPr>
      <w:r w:rsidRPr="00253C3D">
        <w:rPr>
          <w:sz w:val="21"/>
          <w:szCs w:val="21"/>
        </w:rPr>
        <w:t xml:space="preserve">The Spencer Road </w:t>
      </w:r>
      <w:r w:rsidR="001C28F2" w:rsidRPr="00253C3D">
        <w:rPr>
          <w:sz w:val="21"/>
          <w:szCs w:val="21"/>
        </w:rPr>
        <w:t xml:space="preserve">Project </w:t>
      </w:r>
      <w:r w:rsidRPr="00253C3D">
        <w:rPr>
          <w:sz w:val="21"/>
          <w:szCs w:val="21"/>
        </w:rPr>
        <w:t xml:space="preserve">bids came in very </w:t>
      </w:r>
      <w:r w:rsidR="001C28F2" w:rsidRPr="00253C3D">
        <w:rPr>
          <w:sz w:val="21"/>
          <w:szCs w:val="21"/>
        </w:rPr>
        <w:t xml:space="preserve">good. The Engineer’s estimate was $1.85 million with the bid coming in at $1.3 million.  This has been evaluated and will be in front of Council soon.  The Engineer’s </w:t>
      </w:r>
      <w:r w:rsidR="00431125">
        <w:rPr>
          <w:sz w:val="21"/>
          <w:szCs w:val="21"/>
        </w:rPr>
        <w:t>e</w:t>
      </w:r>
      <w:r w:rsidR="001C28F2" w:rsidRPr="00253C3D">
        <w:rPr>
          <w:sz w:val="21"/>
          <w:szCs w:val="21"/>
        </w:rPr>
        <w:t>stimate for Oak and Culver was $1.9 million and the bid came in slightly higher than $1.5 million. Unfortunately, the Bradstreet Landing bids were not as good.  Director Snyder and the Consulting Engineers will be designing a path forward for additional bids for Bradstreet’s Landing.  The Mayor added that the city is still committed to open</w:t>
      </w:r>
      <w:r w:rsidR="00DE7840" w:rsidRPr="00253C3D">
        <w:rPr>
          <w:sz w:val="21"/>
          <w:szCs w:val="21"/>
        </w:rPr>
        <w:t>ing</w:t>
      </w:r>
      <w:r w:rsidR="001C28F2" w:rsidRPr="00253C3D">
        <w:rPr>
          <w:sz w:val="21"/>
          <w:szCs w:val="21"/>
        </w:rPr>
        <w:t xml:space="preserve"> Bradstreet’s Landing as soon as the railing</w:t>
      </w:r>
      <w:r w:rsidR="00DE7840" w:rsidRPr="00253C3D">
        <w:rPr>
          <w:sz w:val="21"/>
          <w:szCs w:val="21"/>
        </w:rPr>
        <w:t xml:space="preserve"> is </w:t>
      </w:r>
      <w:r w:rsidR="001C28F2" w:rsidRPr="00253C3D">
        <w:rPr>
          <w:sz w:val="21"/>
          <w:szCs w:val="21"/>
        </w:rPr>
        <w:t xml:space="preserve">installed </w:t>
      </w:r>
      <w:r w:rsidR="00DE7840" w:rsidRPr="00253C3D">
        <w:rPr>
          <w:sz w:val="21"/>
          <w:szCs w:val="21"/>
        </w:rPr>
        <w:t xml:space="preserve">on the pier </w:t>
      </w:r>
      <w:r w:rsidR="00D12ED7" w:rsidRPr="00253C3D">
        <w:rPr>
          <w:sz w:val="21"/>
          <w:szCs w:val="21"/>
        </w:rPr>
        <w:t xml:space="preserve">and </w:t>
      </w:r>
      <w:r w:rsidR="00431125">
        <w:rPr>
          <w:sz w:val="21"/>
          <w:szCs w:val="21"/>
        </w:rPr>
        <w:t xml:space="preserve">will </w:t>
      </w:r>
      <w:r w:rsidR="00D12ED7" w:rsidRPr="00253C3D">
        <w:rPr>
          <w:sz w:val="21"/>
          <w:szCs w:val="21"/>
        </w:rPr>
        <w:t>remain open as much as possible</w:t>
      </w:r>
      <w:r w:rsidR="00431125">
        <w:rPr>
          <w:sz w:val="21"/>
          <w:szCs w:val="21"/>
        </w:rPr>
        <w:t xml:space="preserve"> </w:t>
      </w:r>
      <w:r w:rsidR="00D12ED7" w:rsidRPr="00253C3D">
        <w:rPr>
          <w:sz w:val="21"/>
          <w:szCs w:val="21"/>
        </w:rPr>
        <w:t>through any construction this summer.</w:t>
      </w:r>
    </w:p>
    <w:p w14:paraId="26844078" w14:textId="3AAA0626" w:rsidR="00D12ED7" w:rsidRPr="00253C3D" w:rsidRDefault="00D12ED7" w:rsidP="00262B7D">
      <w:pPr>
        <w:widowControl/>
        <w:autoSpaceDE/>
        <w:autoSpaceDN/>
        <w:adjustRightInd/>
        <w:ind w:right="90"/>
        <w:rPr>
          <w:sz w:val="21"/>
          <w:szCs w:val="21"/>
        </w:rPr>
      </w:pPr>
    </w:p>
    <w:p w14:paraId="27BAAF61" w14:textId="509B6135" w:rsidR="00D12ED7" w:rsidRPr="00253C3D" w:rsidRDefault="00D12ED7" w:rsidP="00262B7D">
      <w:pPr>
        <w:widowControl/>
        <w:autoSpaceDE/>
        <w:autoSpaceDN/>
        <w:adjustRightInd/>
        <w:ind w:right="90"/>
        <w:rPr>
          <w:sz w:val="21"/>
          <w:szCs w:val="21"/>
        </w:rPr>
      </w:pPr>
      <w:r w:rsidRPr="00253C3D">
        <w:rPr>
          <w:sz w:val="21"/>
          <w:szCs w:val="21"/>
        </w:rPr>
        <w:t>The Mayor announced the April Building Stats:</w:t>
      </w:r>
    </w:p>
    <w:p w14:paraId="73ED07B7" w14:textId="674DF309" w:rsidR="00D12ED7" w:rsidRPr="00253C3D" w:rsidRDefault="00D12ED7" w:rsidP="00262B7D">
      <w:pPr>
        <w:widowControl/>
        <w:autoSpaceDE/>
        <w:autoSpaceDN/>
        <w:adjustRightInd/>
        <w:ind w:right="90"/>
        <w:rPr>
          <w:sz w:val="21"/>
          <w:szCs w:val="21"/>
        </w:rPr>
      </w:pPr>
    </w:p>
    <w:p w14:paraId="34718E57" w14:textId="1A2E3E9D" w:rsidR="00D12ED7" w:rsidRPr="00253C3D" w:rsidRDefault="00D12ED7" w:rsidP="008F214B">
      <w:pPr>
        <w:pStyle w:val="ListParagraph"/>
        <w:widowControl/>
        <w:numPr>
          <w:ilvl w:val="0"/>
          <w:numId w:val="2"/>
        </w:numPr>
        <w:autoSpaceDE/>
        <w:autoSpaceDN/>
        <w:adjustRightInd/>
        <w:ind w:right="90"/>
        <w:rPr>
          <w:sz w:val="21"/>
          <w:szCs w:val="21"/>
        </w:rPr>
      </w:pPr>
      <w:r w:rsidRPr="00253C3D">
        <w:rPr>
          <w:sz w:val="21"/>
          <w:szCs w:val="21"/>
        </w:rPr>
        <w:t xml:space="preserve">Building </w:t>
      </w:r>
      <w:r w:rsidR="00DE7840" w:rsidRPr="00253C3D">
        <w:rPr>
          <w:sz w:val="21"/>
          <w:szCs w:val="21"/>
        </w:rPr>
        <w:t>P</w:t>
      </w:r>
      <w:r w:rsidRPr="00253C3D">
        <w:rPr>
          <w:sz w:val="21"/>
          <w:szCs w:val="21"/>
        </w:rPr>
        <w:t>ermits for 2022 are up to 508 from 4</w:t>
      </w:r>
      <w:r w:rsidR="00DE7840" w:rsidRPr="00253C3D">
        <w:rPr>
          <w:sz w:val="21"/>
          <w:szCs w:val="21"/>
        </w:rPr>
        <w:t>9</w:t>
      </w:r>
      <w:r w:rsidRPr="00253C3D">
        <w:rPr>
          <w:sz w:val="21"/>
          <w:szCs w:val="21"/>
        </w:rPr>
        <w:t>6 from 2021 for residential and commercial.</w:t>
      </w:r>
    </w:p>
    <w:p w14:paraId="3772CE05" w14:textId="77777777" w:rsidR="00D12ED7" w:rsidRPr="00253C3D" w:rsidRDefault="00D12ED7" w:rsidP="00D12ED7">
      <w:pPr>
        <w:pStyle w:val="ListParagraph"/>
        <w:widowControl/>
        <w:autoSpaceDE/>
        <w:autoSpaceDN/>
        <w:adjustRightInd/>
        <w:ind w:right="90"/>
        <w:rPr>
          <w:sz w:val="21"/>
          <w:szCs w:val="21"/>
        </w:rPr>
      </w:pPr>
    </w:p>
    <w:p w14:paraId="254AFF64" w14:textId="77B81201" w:rsidR="00D12ED7" w:rsidRPr="00253C3D" w:rsidRDefault="00D12ED7" w:rsidP="008F214B">
      <w:pPr>
        <w:pStyle w:val="ListParagraph"/>
        <w:widowControl/>
        <w:numPr>
          <w:ilvl w:val="0"/>
          <w:numId w:val="2"/>
        </w:numPr>
        <w:autoSpaceDE/>
        <w:autoSpaceDN/>
        <w:adjustRightInd/>
        <w:ind w:right="90"/>
        <w:rPr>
          <w:sz w:val="21"/>
          <w:szCs w:val="21"/>
        </w:rPr>
      </w:pPr>
      <w:r w:rsidRPr="00253C3D">
        <w:rPr>
          <w:sz w:val="21"/>
          <w:szCs w:val="21"/>
        </w:rPr>
        <w:t>Valuation for 2021 and 2020 were record high years with $</w:t>
      </w:r>
      <w:r w:rsidR="00DE7840" w:rsidRPr="00253C3D">
        <w:rPr>
          <w:sz w:val="21"/>
          <w:szCs w:val="21"/>
        </w:rPr>
        <w:t>4</w:t>
      </w:r>
      <w:r w:rsidRPr="00253C3D">
        <w:rPr>
          <w:sz w:val="21"/>
          <w:szCs w:val="21"/>
        </w:rPr>
        <w:t>0 and $</w:t>
      </w:r>
      <w:r w:rsidR="00DE7840" w:rsidRPr="00253C3D">
        <w:rPr>
          <w:sz w:val="21"/>
          <w:szCs w:val="21"/>
        </w:rPr>
        <w:t>6</w:t>
      </w:r>
      <w:r w:rsidRPr="00253C3D">
        <w:rPr>
          <w:sz w:val="21"/>
          <w:szCs w:val="21"/>
        </w:rPr>
        <w:t>0 million respectively for the entire year</w:t>
      </w:r>
      <w:r w:rsidR="00F635C9" w:rsidRPr="00253C3D">
        <w:rPr>
          <w:sz w:val="21"/>
          <w:szCs w:val="21"/>
        </w:rPr>
        <w:t>s.</w:t>
      </w:r>
      <w:r w:rsidRPr="00253C3D">
        <w:rPr>
          <w:sz w:val="21"/>
          <w:szCs w:val="21"/>
        </w:rPr>
        <w:t xml:space="preserve">  The city was at $16.8 million last year and this year at $10.2 million.  The good news is the city is well ahead of past years and </w:t>
      </w:r>
      <w:r w:rsidR="00DE7840" w:rsidRPr="00253C3D">
        <w:rPr>
          <w:sz w:val="21"/>
          <w:szCs w:val="21"/>
        </w:rPr>
        <w:t xml:space="preserve">it </w:t>
      </w:r>
      <w:r w:rsidRPr="00253C3D">
        <w:rPr>
          <w:sz w:val="21"/>
          <w:szCs w:val="21"/>
        </w:rPr>
        <w:t>can change quickly.</w:t>
      </w:r>
    </w:p>
    <w:p w14:paraId="172C64B2" w14:textId="3E708A30" w:rsidR="00D12ED7" w:rsidRPr="00253C3D" w:rsidRDefault="00D12ED7" w:rsidP="00D12ED7">
      <w:pPr>
        <w:widowControl/>
        <w:autoSpaceDE/>
        <w:autoSpaceDN/>
        <w:adjustRightInd/>
        <w:ind w:right="90"/>
        <w:rPr>
          <w:sz w:val="21"/>
          <w:szCs w:val="21"/>
        </w:rPr>
      </w:pPr>
    </w:p>
    <w:p w14:paraId="7E722841" w14:textId="294EF03C" w:rsidR="00D12ED7" w:rsidRPr="00253C3D" w:rsidRDefault="00D12ED7" w:rsidP="00D12ED7">
      <w:pPr>
        <w:widowControl/>
        <w:autoSpaceDE/>
        <w:autoSpaceDN/>
        <w:adjustRightInd/>
        <w:ind w:right="90"/>
        <w:rPr>
          <w:sz w:val="21"/>
          <w:szCs w:val="21"/>
        </w:rPr>
      </w:pPr>
      <w:r w:rsidRPr="00253C3D">
        <w:rPr>
          <w:sz w:val="21"/>
          <w:szCs w:val="21"/>
        </w:rPr>
        <w:t>Engineering for Argyle</w:t>
      </w:r>
      <w:r w:rsidR="00723700" w:rsidRPr="00253C3D">
        <w:rPr>
          <w:sz w:val="21"/>
          <w:szCs w:val="21"/>
        </w:rPr>
        <w:t xml:space="preserve">, </w:t>
      </w:r>
      <w:r w:rsidR="001871B8" w:rsidRPr="00253C3D">
        <w:rPr>
          <w:sz w:val="21"/>
          <w:szCs w:val="21"/>
        </w:rPr>
        <w:t>Arundel</w:t>
      </w:r>
      <w:r w:rsidRPr="00253C3D">
        <w:rPr>
          <w:sz w:val="21"/>
          <w:szCs w:val="21"/>
        </w:rPr>
        <w:t xml:space="preserve"> and Buckingham is commencing</w:t>
      </w:r>
      <w:r w:rsidR="00723700" w:rsidRPr="00253C3D">
        <w:rPr>
          <w:sz w:val="21"/>
          <w:szCs w:val="21"/>
        </w:rPr>
        <w:t>.  The city should know soon regarding Rockcliff.  The Mayor met with Congressman Gonzalez on Tuesday and had a long fruitful conversation.</w:t>
      </w:r>
    </w:p>
    <w:p w14:paraId="18D76525" w14:textId="1A4FEDBF" w:rsidR="00723700" w:rsidRPr="00253C3D" w:rsidRDefault="00723700" w:rsidP="00D12ED7">
      <w:pPr>
        <w:widowControl/>
        <w:autoSpaceDE/>
        <w:autoSpaceDN/>
        <w:adjustRightInd/>
        <w:ind w:right="90"/>
        <w:rPr>
          <w:sz w:val="21"/>
          <w:szCs w:val="21"/>
        </w:rPr>
      </w:pPr>
    </w:p>
    <w:p w14:paraId="07607FCC" w14:textId="54D88D48" w:rsidR="00723700" w:rsidRPr="00253C3D" w:rsidRDefault="00723700" w:rsidP="00D12ED7">
      <w:pPr>
        <w:widowControl/>
        <w:autoSpaceDE/>
        <w:autoSpaceDN/>
        <w:adjustRightInd/>
        <w:ind w:right="90"/>
        <w:rPr>
          <w:sz w:val="21"/>
          <w:szCs w:val="21"/>
        </w:rPr>
      </w:pPr>
      <w:r w:rsidRPr="00253C3D">
        <w:rPr>
          <w:sz w:val="21"/>
          <w:szCs w:val="21"/>
        </w:rPr>
        <w:t xml:space="preserve">Safety Town Registration opened today.  There will be four sessions during the first two weeks of August.  It is open to </w:t>
      </w:r>
      <w:r w:rsidR="00F635C9" w:rsidRPr="00253C3D">
        <w:rPr>
          <w:sz w:val="21"/>
          <w:szCs w:val="21"/>
        </w:rPr>
        <w:t>k</w:t>
      </w:r>
      <w:r w:rsidRPr="00253C3D">
        <w:rPr>
          <w:sz w:val="21"/>
          <w:szCs w:val="21"/>
        </w:rPr>
        <w:t xml:space="preserve">indergartners and only Rocky River residents.  All structures have been built by </w:t>
      </w:r>
      <w:r w:rsidR="00F635C9" w:rsidRPr="00253C3D">
        <w:rPr>
          <w:sz w:val="21"/>
          <w:szCs w:val="21"/>
        </w:rPr>
        <w:t xml:space="preserve">the </w:t>
      </w:r>
      <w:r w:rsidRPr="00253C3D">
        <w:rPr>
          <w:sz w:val="21"/>
          <w:szCs w:val="21"/>
        </w:rPr>
        <w:t xml:space="preserve">WestShore Technical Group and primed by Cox Communications.  Director Snyder is working with the Landscape Engineers to build the roadways and </w:t>
      </w:r>
      <w:r w:rsidR="00431125">
        <w:rPr>
          <w:sz w:val="21"/>
          <w:szCs w:val="21"/>
        </w:rPr>
        <w:t>placing</w:t>
      </w:r>
      <w:r w:rsidRPr="00253C3D">
        <w:rPr>
          <w:sz w:val="21"/>
          <w:szCs w:val="21"/>
        </w:rPr>
        <w:t xml:space="preserve"> the structures </w:t>
      </w:r>
      <w:r w:rsidR="00F635C9" w:rsidRPr="00253C3D">
        <w:rPr>
          <w:sz w:val="21"/>
          <w:szCs w:val="21"/>
        </w:rPr>
        <w:t>by the outdoor pool</w:t>
      </w:r>
      <w:r w:rsidRPr="00253C3D">
        <w:rPr>
          <w:sz w:val="21"/>
          <w:szCs w:val="21"/>
        </w:rPr>
        <w:t>.</w:t>
      </w:r>
    </w:p>
    <w:p w14:paraId="74D41562" w14:textId="07454259" w:rsidR="00723700" w:rsidRPr="00253C3D" w:rsidRDefault="00723700" w:rsidP="00D12ED7">
      <w:pPr>
        <w:widowControl/>
        <w:autoSpaceDE/>
        <w:autoSpaceDN/>
        <w:adjustRightInd/>
        <w:ind w:right="90"/>
        <w:rPr>
          <w:sz w:val="21"/>
          <w:szCs w:val="21"/>
        </w:rPr>
      </w:pPr>
    </w:p>
    <w:p w14:paraId="1263F570" w14:textId="327EEB91" w:rsidR="00723700" w:rsidRPr="00253C3D" w:rsidRDefault="00723700" w:rsidP="00D12ED7">
      <w:pPr>
        <w:widowControl/>
        <w:autoSpaceDE/>
        <w:autoSpaceDN/>
        <w:adjustRightInd/>
        <w:ind w:right="90"/>
        <w:rPr>
          <w:sz w:val="21"/>
          <w:szCs w:val="21"/>
        </w:rPr>
      </w:pPr>
      <w:r w:rsidRPr="00253C3D">
        <w:rPr>
          <w:sz w:val="21"/>
          <w:szCs w:val="21"/>
        </w:rPr>
        <w:t>The Senior Center Art Show begins this Saturday with a reception from 10:00 a.m. until 1:00 p.m.  Many of the artists will be in attendance.  Th</w:t>
      </w:r>
      <w:r w:rsidR="00AB4FA7" w:rsidRPr="00253C3D">
        <w:rPr>
          <w:sz w:val="21"/>
          <w:szCs w:val="21"/>
        </w:rPr>
        <w:t>e</w:t>
      </w:r>
      <w:r w:rsidRPr="00253C3D">
        <w:rPr>
          <w:sz w:val="21"/>
          <w:szCs w:val="21"/>
        </w:rPr>
        <w:t xml:space="preserve"> show will continue through June 10</w:t>
      </w:r>
      <w:r w:rsidRPr="00253C3D">
        <w:rPr>
          <w:sz w:val="21"/>
          <w:szCs w:val="21"/>
          <w:vertAlign w:val="superscript"/>
        </w:rPr>
        <w:t>th</w:t>
      </w:r>
      <w:r w:rsidRPr="00253C3D">
        <w:rPr>
          <w:sz w:val="21"/>
          <w:szCs w:val="21"/>
        </w:rPr>
        <w:t xml:space="preserve">.  The Senior Center won </w:t>
      </w:r>
      <w:r w:rsidR="00B82B5E" w:rsidRPr="00253C3D">
        <w:rPr>
          <w:sz w:val="21"/>
          <w:szCs w:val="21"/>
        </w:rPr>
        <w:t xml:space="preserve">a </w:t>
      </w:r>
      <w:r w:rsidRPr="00253C3D">
        <w:rPr>
          <w:sz w:val="21"/>
          <w:szCs w:val="21"/>
        </w:rPr>
        <w:t>$500.00 prize f</w:t>
      </w:r>
      <w:r w:rsidR="00B82B5E" w:rsidRPr="00253C3D">
        <w:rPr>
          <w:sz w:val="21"/>
          <w:szCs w:val="21"/>
        </w:rPr>
        <w:t>rom</w:t>
      </w:r>
      <w:r w:rsidRPr="00253C3D">
        <w:rPr>
          <w:sz w:val="21"/>
          <w:szCs w:val="21"/>
        </w:rPr>
        <w:t xml:space="preserve"> the Cuyahoga County Mind Challenge for Senior Centers for </w:t>
      </w:r>
      <w:r w:rsidR="00AB4FA7" w:rsidRPr="00253C3D">
        <w:rPr>
          <w:sz w:val="21"/>
          <w:szCs w:val="21"/>
        </w:rPr>
        <w:t xml:space="preserve">submitting eight trivia teams. </w:t>
      </w:r>
      <w:r w:rsidR="00B82B5E" w:rsidRPr="00253C3D">
        <w:rPr>
          <w:sz w:val="21"/>
          <w:szCs w:val="21"/>
        </w:rPr>
        <w:t xml:space="preserve">The Rocky River Senior Center will be hosting some of the playoffs.  </w:t>
      </w:r>
    </w:p>
    <w:p w14:paraId="7A94E13D" w14:textId="3C91EA5B" w:rsidR="00B82B5E" w:rsidRPr="00253C3D" w:rsidRDefault="00B82B5E" w:rsidP="00D12ED7">
      <w:pPr>
        <w:widowControl/>
        <w:autoSpaceDE/>
        <w:autoSpaceDN/>
        <w:adjustRightInd/>
        <w:ind w:right="90"/>
        <w:rPr>
          <w:sz w:val="21"/>
          <w:szCs w:val="21"/>
        </w:rPr>
      </w:pPr>
    </w:p>
    <w:p w14:paraId="44D86F03" w14:textId="6CB786B0" w:rsidR="00B82B5E" w:rsidRPr="00253C3D" w:rsidRDefault="00B82B5E" w:rsidP="00D12ED7">
      <w:pPr>
        <w:widowControl/>
        <w:autoSpaceDE/>
        <w:autoSpaceDN/>
        <w:adjustRightInd/>
        <w:ind w:right="90"/>
        <w:rPr>
          <w:sz w:val="21"/>
          <w:szCs w:val="21"/>
        </w:rPr>
      </w:pPr>
      <w:r w:rsidRPr="00253C3D">
        <w:rPr>
          <w:sz w:val="21"/>
          <w:szCs w:val="21"/>
        </w:rPr>
        <w:t>The Mayor announced that Senior Center Director Deb Huff and Program Coordinator Laurie Schaefer will be presenting at the State Conference</w:t>
      </w:r>
      <w:r w:rsidR="00AB4FA7" w:rsidRPr="00253C3D">
        <w:rPr>
          <w:sz w:val="21"/>
          <w:szCs w:val="21"/>
        </w:rPr>
        <w:t xml:space="preserve"> in Columbus next week.</w:t>
      </w:r>
      <w:r w:rsidRPr="00253C3D">
        <w:rPr>
          <w:sz w:val="21"/>
          <w:szCs w:val="21"/>
        </w:rPr>
        <w:t xml:space="preserve"> Director Huff will be presenting on Policies and Procedures for Senior Centers and Laurie will present on how to set up a trivia challenge.  </w:t>
      </w:r>
    </w:p>
    <w:p w14:paraId="2A6451ED" w14:textId="65A7B834" w:rsidR="00B82B5E" w:rsidRPr="00253C3D" w:rsidRDefault="00B82B5E" w:rsidP="00D12ED7">
      <w:pPr>
        <w:widowControl/>
        <w:autoSpaceDE/>
        <w:autoSpaceDN/>
        <w:adjustRightInd/>
        <w:ind w:right="90"/>
        <w:rPr>
          <w:sz w:val="21"/>
          <w:szCs w:val="21"/>
        </w:rPr>
      </w:pPr>
    </w:p>
    <w:p w14:paraId="1DEA7F67" w14:textId="0432E5C5" w:rsidR="001C28F2" w:rsidRPr="00253C3D" w:rsidRDefault="00B82B5E" w:rsidP="00262B7D">
      <w:pPr>
        <w:widowControl/>
        <w:autoSpaceDE/>
        <w:autoSpaceDN/>
        <w:adjustRightInd/>
        <w:ind w:right="90"/>
        <w:rPr>
          <w:sz w:val="21"/>
          <w:szCs w:val="21"/>
        </w:rPr>
      </w:pPr>
      <w:r w:rsidRPr="00253C3D">
        <w:rPr>
          <w:sz w:val="21"/>
          <w:szCs w:val="21"/>
        </w:rPr>
        <w:t>On Wednesday</w:t>
      </w:r>
      <w:r w:rsidR="00AD7FB3" w:rsidRPr="00253C3D">
        <w:rPr>
          <w:sz w:val="21"/>
          <w:szCs w:val="21"/>
        </w:rPr>
        <w:t xml:space="preserve">, </w:t>
      </w:r>
      <w:r w:rsidRPr="00253C3D">
        <w:rPr>
          <w:sz w:val="21"/>
          <w:szCs w:val="21"/>
        </w:rPr>
        <w:t>a time capsule will be placed by the Rocky River Chamber of Commerce</w:t>
      </w:r>
      <w:r w:rsidR="00AD7FB3" w:rsidRPr="00253C3D">
        <w:rPr>
          <w:sz w:val="21"/>
          <w:szCs w:val="21"/>
        </w:rPr>
        <w:t xml:space="preserve"> for their 100</w:t>
      </w:r>
      <w:r w:rsidR="00AB4FA7" w:rsidRPr="00253C3D">
        <w:rPr>
          <w:sz w:val="21"/>
          <w:szCs w:val="21"/>
        </w:rPr>
        <w:t>-</w:t>
      </w:r>
      <w:r w:rsidR="00AD7FB3" w:rsidRPr="00253C3D">
        <w:rPr>
          <w:sz w:val="21"/>
          <w:szCs w:val="21"/>
        </w:rPr>
        <w:t xml:space="preserve">year anniversary.  The ceremony will be held at “Behind the Woods”.  The city has contributed several items and the Mayor will be </w:t>
      </w:r>
      <w:r w:rsidR="00AB4FA7" w:rsidRPr="00253C3D">
        <w:rPr>
          <w:sz w:val="21"/>
          <w:szCs w:val="21"/>
        </w:rPr>
        <w:t>writing</w:t>
      </w:r>
      <w:r w:rsidR="00AD7FB3" w:rsidRPr="00253C3D">
        <w:rPr>
          <w:sz w:val="21"/>
          <w:szCs w:val="21"/>
        </w:rPr>
        <w:t xml:space="preserve"> a letter to the future including</w:t>
      </w:r>
      <w:r w:rsidR="00AB4FA7" w:rsidRPr="00253C3D">
        <w:rPr>
          <w:sz w:val="21"/>
          <w:szCs w:val="21"/>
        </w:rPr>
        <w:t xml:space="preserve"> </w:t>
      </w:r>
      <w:r w:rsidR="00AD7FB3" w:rsidRPr="00253C3D">
        <w:rPr>
          <w:sz w:val="21"/>
          <w:szCs w:val="21"/>
        </w:rPr>
        <w:t>remarks f</w:t>
      </w:r>
      <w:r w:rsidR="00AB4FA7" w:rsidRPr="00253C3D">
        <w:rPr>
          <w:sz w:val="21"/>
          <w:szCs w:val="21"/>
        </w:rPr>
        <w:t>rom</w:t>
      </w:r>
      <w:r w:rsidR="00AD7FB3" w:rsidRPr="00253C3D">
        <w:rPr>
          <w:sz w:val="21"/>
          <w:szCs w:val="21"/>
        </w:rPr>
        <w:t xml:space="preserve"> the</w:t>
      </w:r>
      <w:r w:rsidR="00653F75">
        <w:rPr>
          <w:sz w:val="21"/>
          <w:szCs w:val="21"/>
        </w:rPr>
        <w:t xml:space="preserve"> </w:t>
      </w:r>
      <w:r w:rsidR="001871B8">
        <w:rPr>
          <w:sz w:val="21"/>
          <w:szCs w:val="21"/>
        </w:rPr>
        <w:t xml:space="preserve">Chamber’s </w:t>
      </w:r>
      <w:r w:rsidR="001871B8" w:rsidRPr="00253C3D">
        <w:rPr>
          <w:sz w:val="21"/>
          <w:szCs w:val="21"/>
        </w:rPr>
        <w:t>Gala</w:t>
      </w:r>
      <w:r w:rsidR="00AD7FB3" w:rsidRPr="00253C3D">
        <w:rPr>
          <w:sz w:val="21"/>
          <w:szCs w:val="21"/>
        </w:rPr>
        <w:t xml:space="preserve"> a few months ago.  </w:t>
      </w:r>
    </w:p>
    <w:p w14:paraId="7F6852F4" w14:textId="77777777" w:rsidR="001C28F2" w:rsidRPr="00253C3D" w:rsidRDefault="001C28F2" w:rsidP="00262B7D">
      <w:pPr>
        <w:widowControl/>
        <w:autoSpaceDE/>
        <w:autoSpaceDN/>
        <w:adjustRightInd/>
        <w:ind w:right="90"/>
        <w:rPr>
          <w:sz w:val="21"/>
          <w:szCs w:val="21"/>
        </w:rPr>
      </w:pPr>
    </w:p>
    <w:p w14:paraId="6A3BD4E4" w14:textId="69DAC729" w:rsidR="00DD7AAD" w:rsidRPr="00253C3D" w:rsidRDefault="001558FB" w:rsidP="00AD7FB3">
      <w:pPr>
        <w:widowControl/>
        <w:autoSpaceDE/>
        <w:autoSpaceDN/>
        <w:adjustRightInd/>
        <w:rPr>
          <w:b/>
          <w:bCs/>
          <w:sz w:val="21"/>
          <w:szCs w:val="21"/>
        </w:rPr>
      </w:pPr>
      <w:r w:rsidRPr="00253C3D">
        <w:rPr>
          <w:b/>
          <w:bCs/>
          <w:sz w:val="21"/>
          <w:szCs w:val="21"/>
        </w:rPr>
        <w:t xml:space="preserve">LAW DEPARTMENT: </w:t>
      </w:r>
      <w:r w:rsidR="00882489" w:rsidRPr="00253C3D">
        <w:rPr>
          <w:b/>
          <w:bCs/>
          <w:sz w:val="21"/>
          <w:szCs w:val="21"/>
        </w:rPr>
        <w:t xml:space="preserve"> </w:t>
      </w:r>
      <w:r w:rsidR="00AD7FB3" w:rsidRPr="00253C3D">
        <w:rPr>
          <w:b/>
          <w:bCs/>
          <w:sz w:val="21"/>
          <w:szCs w:val="21"/>
        </w:rPr>
        <w:t>NONE</w:t>
      </w:r>
    </w:p>
    <w:p w14:paraId="643F6875" w14:textId="77777777" w:rsidR="003C75E0" w:rsidRPr="00253C3D" w:rsidRDefault="003C75E0" w:rsidP="003C75E0">
      <w:pPr>
        <w:pStyle w:val="ListParagraph"/>
        <w:widowControl/>
        <w:autoSpaceDE/>
        <w:autoSpaceDN/>
        <w:adjustRightInd/>
        <w:rPr>
          <w:sz w:val="21"/>
          <w:szCs w:val="21"/>
        </w:rPr>
      </w:pPr>
    </w:p>
    <w:p w14:paraId="65CFB18F" w14:textId="444B1E70" w:rsidR="00561FB9" w:rsidRPr="00253C3D" w:rsidRDefault="0083264A" w:rsidP="00AD7FB3">
      <w:pPr>
        <w:widowControl/>
        <w:autoSpaceDE/>
        <w:autoSpaceDN/>
        <w:adjustRightInd/>
        <w:ind w:right="90"/>
        <w:rPr>
          <w:bCs/>
          <w:sz w:val="21"/>
          <w:szCs w:val="21"/>
        </w:rPr>
      </w:pPr>
      <w:r w:rsidRPr="00253C3D">
        <w:rPr>
          <w:b/>
          <w:sz w:val="21"/>
          <w:szCs w:val="21"/>
        </w:rPr>
        <w:t>COMMITTEE REPORTS</w:t>
      </w:r>
      <w:r w:rsidR="005830CC" w:rsidRPr="00253C3D">
        <w:rPr>
          <w:b/>
          <w:sz w:val="21"/>
          <w:szCs w:val="21"/>
        </w:rPr>
        <w:t xml:space="preserve">: </w:t>
      </w:r>
      <w:r w:rsidR="00DD7AAD" w:rsidRPr="00253C3D">
        <w:rPr>
          <w:b/>
          <w:sz w:val="21"/>
          <w:szCs w:val="21"/>
        </w:rPr>
        <w:t xml:space="preserve"> </w:t>
      </w:r>
      <w:r w:rsidR="00AD7FB3" w:rsidRPr="00253C3D">
        <w:rPr>
          <w:b/>
          <w:sz w:val="21"/>
          <w:szCs w:val="21"/>
        </w:rPr>
        <w:t>NONE</w:t>
      </w:r>
    </w:p>
    <w:p w14:paraId="76382ACE" w14:textId="77777777" w:rsidR="006A1260" w:rsidRPr="00253C3D" w:rsidRDefault="006A1260" w:rsidP="00AD637E">
      <w:pPr>
        <w:widowControl/>
        <w:autoSpaceDE/>
        <w:autoSpaceDN/>
        <w:adjustRightInd/>
        <w:ind w:right="90"/>
        <w:rPr>
          <w:bCs/>
          <w:sz w:val="21"/>
          <w:szCs w:val="21"/>
        </w:rPr>
      </w:pPr>
    </w:p>
    <w:p w14:paraId="41AC4E1E" w14:textId="6B9BB81D" w:rsidR="009B7842" w:rsidRPr="00253C3D" w:rsidRDefault="00110F2E" w:rsidP="000A26AE">
      <w:pPr>
        <w:tabs>
          <w:tab w:val="left" w:pos="-1080"/>
          <w:tab w:val="left" w:pos="-720"/>
          <w:tab w:val="left" w:pos="-180"/>
        </w:tabs>
        <w:rPr>
          <w:b/>
          <w:sz w:val="21"/>
          <w:szCs w:val="21"/>
        </w:rPr>
      </w:pPr>
      <w:r w:rsidRPr="00253C3D">
        <w:rPr>
          <w:b/>
          <w:sz w:val="21"/>
          <w:szCs w:val="21"/>
        </w:rPr>
        <w:t>COMMUNICATIONS FROM COUNCIL:</w:t>
      </w:r>
      <w:r w:rsidR="00A61E23" w:rsidRPr="00253C3D">
        <w:rPr>
          <w:b/>
          <w:sz w:val="21"/>
          <w:szCs w:val="21"/>
        </w:rPr>
        <w:t xml:space="preserve"> </w:t>
      </w:r>
      <w:r w:rsidR="00AD7FB3" w:rsidRPr="00253C3D">
        <w:rPr>
          <w:b/>
          <w:sz w:val="21"/>
          <w:szCs w:val="21"/>
        </w:rPr>
        <w:t xml:space="preserve"> NONE</w:t>
      </w:r>
    </w:p>
    <w:p w14:paraId="4564D04B" w14:textId="77777777" w:rsidR="00A74869" w:rsidRPr="00253C3D" w:rsidRDefault="00A74869">
      <w:pPr>
        <w:tabs>
          <w:tab w:val="left" w:pos="-1080"/>
          <w:tab w:val="left" w:pos="-720"/>
          <w:tab w:val="left" w:pos="-180"/>
        </w:tabs>
        <w:rPr>
          <w:b/>
          <w:sz w:val="21"/>
          <w:szCs w:val="21"/>
        </w:rPr>
      </w:pPr>
    </w:p>
    <w:p w14:paraId="53ACC821" w14:textId="0BECCDE4" w:rsidR="004B6B64" w:rsidRPr="00253C3D" w:rsidRDefault="00DE2A13" w:rsidP="00E076C6">
      <w:pPr>
        <w:tabs>
          <w:tab w:val="left" w:pos="-1080"/>
          <w:tab w:val="left" w:pos="-720"/>
          <w:tab w:val="left" w:pos="-180"/>
        </w:tabs>
        <w:rPr>
          <w:b/>
          <w:sz w:val="21"/>
          <w:szCs w:val="21"/>
        </w:rPr>
      </w:pPr>
      <w:r w:rsidRPr="00253C3D">
        <w:rPr>
          <w:b/>
          <w:sz w:val="21"/>
          <w:szCs w:val="21"/>
        </w:rPr>
        <w:t xml:space="preserve">PUBLIC COMMENT: </w:t>
      </w:r>
      <w:r w:rsidR="007154E7" w:rsidRPr="00253C3D">
        <w:rPr>
          <w:b/>
          <w:sz w:val="21"/>
          <w:szCs w:val="21"/>
        </w:rPr>
        <w:t>NONE</w:t>
      </w:r>
    </w:p>
    <w:p w14:paraId="16A3550F" w14:textId="77777777" w:rsidR="005645D7" w:rsidRPr="00253C3D" w:rsidRDefault="005645D7" w:rsidP="00E076C6">
      <w:pPr>
        <w:tabs>
          <w:tab w:val="left" w:pos="-1080"/>
          <w:tab w:val="left" w:pos="-720"/>
          <w:tab w:val="left" w:pos="-180"/>
        </w:tabs>
        <w:rPr>
          <w:b/>
          <w:sz w:val="21"/>
          <w:szCs w:val="21"/>
        </w:rPr>
      </w:pPr>
    </w:p>
    <w:p w14:paraId="786D4347" w14:textId="029724C8" w:rsidR="009D7544" w:rsidRPr="00253C3D" w:rsidRDefault="00004583" w:rsidP="009D7544">
      <w:pPr>
        <w:tabs>
          <w:tab w:val="left" w:pos="-1080"/>
          <w:tab w:val="left" w:pos="-720"/>
          <w:tab w:val="left" w:pos="-180"/>
        </w:tabs>
        <w:rPr>
          <w:b/>
          <w:sz w:val="21"/>
          <w:szCs w:val="21"/>
        </w:rPr>
      </w:pPr>
      <w:r w:rsidRPr="00253C3D">
        <w:rPr>
          <w:b/>
          <w:sz w:val="21"/>
          <w:szCs w:val="21"/>
        </w:rPr>
        <w:t>UNFINISHED BUSINESS</w:t>
      </w:r>
      <w:r w:rsidR="005F5394" w:rsidRPr="00253C3D">
        <w:rPr>
          <w:b/>
          <w:sz w:val="21"/>
          <w:szCs w:val="21"/>
        </w:rPr>
        <w:t>:</w:t>
      </w:r>
    </w:p>
    <w:p w14:paraId="2EB38C6C" w14:textId="77777777" w:rsidR="007B2F65" w:rsidRPr="00253C3D" w:rsidRDefault="007B2F65" w:rsidP="009D7544">
      <w:pPr>
        <w:tabs>
          <w:tab w:val="left" w:pos="-1080"/>
          <w:tab w:val="left" w:pos="-720"/>
          <w:tab w:val="left" w:pos="-180"/>
        </w:tabs>
        <w:rPr>
          <w:sz w:val="21"/>
          <w:szCs w:val="21"/>
        </w:rPr>
      </w:pPr>
    </w:p>
    <w:p w14:paraId="4A8F8C37" w14:textId="4EECFAF7" w:rsidR="009D7544" w:rsidRPr="00253C3D" w:rsidRDefault="009D7544" w:rsidP="009D7544">
      <w:pPr>
        <w:tabs>
          <w:tab w:val="left" w:pos="-1080"/>
          <w:tab w:val="left" w:pos="-720"/>
          <w:tab w:val="left" w:pos="-180"/>
        </w:tabs>
        <w:rPr>
          <w:b/>
          <w:sz w:val="21"/>
          <w:szCs w:val="21"/>
        </w:rPr>
      </w:pPr>
      <w:r w:rsidRPr="00253C3D">
        <w:rPr>
          <w:b/>
          <w:sz w:val="21"/>
          <w:szCs w:val="21"/>
        </w:rPr>
        <w:t>ORDINANCE NO. 71-21</w:t>
      </w:r>
      <w:r w:rsidRPr="00253C3D">
        <w:rPr>
          <w:b/>
          <w:sz w:val="21"/>
          <w:szCs w:val="21"/>
        </w:rPr>
        <w:tab/>
      </w:r>
      <w:r w:rsidRPr="00253C3D">
        <w:rPr>
          <w:b/>
          <w:sz w:val="21"/>
          <w:szCs w:val="21"/>
        </w:rPr>
        <w:tab/>
      </w:r>
      <w:r w:rsidRPr="00253C3D">
        <w:rPr>
          <w:b/>
          <w:sz w:val="21"/>
          <w:szCs w:val="21"/>
        </w:rPr>
        <w:tab/>
      </w:r>
      <w:r w:rsidRPr="00253C3D">
        <w:rPr>
          <w:b/>
          <w:sz w:val="21"/>
          <w:szCs w:val="21"/>
        </w:rPr>
        <w:tab/>
      </w:r>
      <w:r w:rsidRPr="00253C3D">
        <w:rPr>
          <w:b/>
          <w:sz w:val="21"/>
          <w:szCs w:val="21"/>
        </w:rPr>
        <w:tab/>
        <w:t>BY: CHRISTINA MORRIS</w:t>
      </w:r>
    </w:p>
    <w:p w14:paraId="4B6B7238" w14:textId="3FBE7274" w:rsidR="00987AF0" w:rsidRPr="00253C3D" w:rsidRDefault="009D7544" w:rsidP="009D7544">
      <w:pPr>
        <w:tabs>
          <w:tab w:val="left" w:pos="-1080"/>
          <w:tab w:val="left" w:pos="-720"/>
          <w:tab w:val="left" w:pos="-180"/>
        </w:tabs>
        <w:rPr>
          <w:b/>
          <w:sz w:val="21"/>
          <w:szCs w:val="21"/>
        </w:rPr>
      </w:pPr>
      <w:r w:rsidRPr="00253C3D">
        <w:rPr>
          <w:b/>
          <w:sz w:val="21"/>
          <w:szCs w:val="21"/>
        </w:rPr>
        <w:t xml:space="preserve">AN ORDINANCE AMENDING THE CODIFIED ORDINANCES OF THE CITY OF ROCKY RIVER, SECTION 905.03 ENTITLED “DRIVEWAY LOCATION AND WIDTH” AND SECTION 905.04 ENTITLED “DRIVEWAY APRON MATERIAL AND THICKNESS”, AS FURTHER DESCRIBED IN THE ATTACHED EXHIBIT “A” </w:t>
      </w:r>
    </w:p>
    <w:p w14:paraId="34CA5F1D" w14:textId="198E4CE7" w:rsidR="00987AF0" w:rsidRPr="00253C3D" w:rsidRDefault="00D2168F" w:rsidP="00987AF0">
      <w:pPr>
        <w:tabs>
          <w:tab w:val="left" w:pos="-1080"/>
          <w:tab w:val="left" w:pos="-720"/>
          <w:tab w:val="left" w:pos="-180"/>
        </w:tabs>
        <w:rPr>
          <w:b/>
          <w:sz w:val="21"/>
          <w:szCs w:val="21"/>
        </w:rPr>
      </w:pPr>
      <w:r w:rsidRPr="00253C3D">
        <w:rPr>
          <w:b/>
          <w:sz w:val="21"/>
          <w:szCs w:val="21"/>
        </w:rPr>
        <w:t>ON HOLD</w:t>
      </w:r>
    </w:p>
    <w:p w14:paraId="52AFAB09" w14:textId="77777777" w:rsidR="00987AF0" w:rsidRPr="00253C3D" w:rsidRDefault="00987AF0" w:rsidP="00987AF0">
      <w:pPr>
        <w:tabs>
          <w:tab w:val="left" w:pos="-1080"/>
          <w:tab w:val="left" w:pos="-720"/>
          <w:tab w:val="left" w:pos="-180"/>
        </w:tabs>
        <w:rPr>
          <w:b/>
          <w:sz w:val="21"/>
          <w:szCs w:val="21"/>
        </w:rPr>
      </w:pPr>
    </w:p>
    <w:p w14:paraId="575C0B6B" w14:textId="0994CB7B" w:rsidR="007667D9" w:rsidRPr="00253C3D" w:rsidRDefault="00C56C3E" w:rsidP="005B515D">
      <w:pPr>
        <w:tabs>
          <w:tab w:val="left" w:pos="-1080"/>
          <w:tab w:val="left" w:pos="-720"/>
          <w:tab w:val="left" w:pos="-180"/>
        </w:tabs>
        <w:rPr>
          <w:sz w:val="21"/>
          <w:szCs w:val="21"/>
        </w:rPr>
      </w:pPr>
      <w:r w:rsidRPr="00253C3D">
        <w:rPr>
          <w:sz w:val="21"/>
          <w:szCs w:val="21"/>
        </w:rPr>
        <w:t xml:space="preserve">Mrs. Morris said this </w:t>
      </w:r>
      <w:r w:rsidR="001C355E" w:rsidRPr="00253C3D">
        <w:rPr>
          <w:sz w:val="21"/>
          <w:szCs w:val="21"/>
        </w:rPr>
        <w:t xml:space="preserve">is still </w:t>
      </w:r>
      <w:r w:rsidR="00D2168F" w:rsidRPr="00253C3D">
        <w:rPr>
          <w:sz w:val="21"/>
          <w:szCs w:val="21"/>
        </w:rPr>
        <w:t>referred to the Planning Commission</w:t>
      </w:r>
      <w:r w:rsidR="000E0D32" w:rsidRPr="00253C3D">
        <w:rPr>
          <w:sz w:val="21"/>
          <w:szCs w:val="21"/>
        </w:rPr>
        <w:t xml:space="preserve"> </w:t>
      </w:r>
      <w:r w:rsidR="00AD7FB3" w:rsidRPr="00253C3D">
        <w:rPr>
          <w:sz w:val="21"/>
          <w:szCs w:val="21"/>
        </w:rPr>
        <w:t xml:space="preserve">but is on the agenda for next Tuesday’s meeting.  </w:t>
      </w:r>
    </w:p>
    <w:p w14:paraId="144D643A" w14:textId="77777777" w:rsidR="00A871E7" w:rsidRPr="00253C3D" w:rsidRDefault="00A871E7" w:rsidP="003B1B97">
      <w:pPr>
        <w:pStyle w:val="PlainText"/>
        <w:rPr>
          <w:rFonts w:ascii="Times New Roman" w:hAnsi="Times New Roman"/>
          <w:b/>
          <w:bCs/>
          <w:sz w:val="21"/>
          <w:szCs w:val="21"/>
        </w:rPr>
      </w:pPr>
    </w:p>
    <w:p w14:paraId="3ADDA8A8" w14:textId="2B2A640F" w:rsidR="000A3208" w:rsidRPr="00253C3D" w:rsidRDefault="00A871E7" w:rsidP="003B1B97">
      <w:pPr>
        <w:pStyle w:val="PlainText"/>
        <w:rPr>
          <w:rFonts w:ascii="Times New Roman" w:hAnsi="Times New Roman"/>
          <w:b/>
          <w:bCs/>
          <w:sz w:val="21"/>
          <w:szCs w:val="21"/>
        </w:rPr>
      </w:pPr>
      <w:r w:rsidRPr="00253C3D">
        <w:rPr>
          <w:rFonts w:ascii="Times New Roman" w:hAnsi="Times New Roman"/>
          <w:b/>
          <w:bCs/>
          <w:sz w:val="21"/>
          <w:szCs w:val="21"/>
        </w:rPr>
        <w:t>ORDINANCE NO. 23-22</w:t>
      </w:r>
      <w:r w:rsidRPr="00253C3D">
        <w:rPr>
          <w:rFonts w:ascii="Times New Roman" w:hAnsi="Times New Roman"/>
          <w:b/>
          <w:bCs/>
          <w:sz w:val="21"/>
          <w:szCs w:val="21"/>
        </w:rPr>
        <w:tab/>
      </w:r>
      <w:r w:rsidRPr="00253C3D">
        <w:rPr>
          <w:rFonts w:ascii="Times New Roman" w:hAnsi="Times New Roman"/>
          <w:b/>
          <w:bCs/>
          <w:sz w:val="21"/>
          <w:szCs w:val="21"/>
        </w:rPr>
        <w:tab/>
      </w:r>
      <w:r w:rsidRPr="00253C3D">
        <w:rPr>
          <w:rFonts w:ascii="Times New Roman" w:hAnsi="Times New Roman"/>
          <w:b/>
          <w:bCs/>
          <w:sz w:val="21"/>
          <w:szCs w:val="21"/>
        </w:rPr>
        <w:tab/>
      </w:r>
      <w:r w:rsidRPr="00253C3D">
        <w:rPr>
          <w:rFonts w:ascii="Times New Roman" w:hAnsi="Times New Roman"/>
          <w:b/>
          <w:bCs/>
          <w:sz w:val="21"/>
          <w:szCs w:val="21"/>
        </w:rPr>
        <w:tab/>
      </w:r>
      <w:r w:rsidRPr="00253C3D">
        <w:rPr>
          <w:rFonts w:ascii="Times New Roman" w:hAnsi="Times New Roman"/>
          <w:b/>
          <w:bCs/>
          <w:sz w:val="21"/>
          <w:szCs w:val="21"/>
        </w:rPr>
        <w:tab/>
      </w:r>
      <w:r w:rsidRPr="00253C3D">
        <w:rPr>
          <w:rFonts w:ascii="Times New Roman" w:hAnsi="Times New Roman"/>
          <w:b/>
          <w:bCs/>
          <w:sz w:val="21"/>
          <w:szCs w:val="21"/>
        </w:rPr>
        <w:tab/>
        <w:t>BY: JOHN B. SHEPHERD</w:t>
      </w:r>
    </w:p>
    <w:p w14:paraId="0CD16D48" w14:textId="66BE2A80" w:rsidR="00A871E7" w:rsidRPr="00253C3D" w:rsidRDefault="00A871E7" w:rsidP="003B1B97">
      <w:pPr>
        <w:pStyle w:val="PlainText"/>
        <w:rPr>
          <w:rFonts w:ascii="Times New Roman" w:hAnsi="Times New Roman"/>
          <w:b/>
          <w:bCs/>
          <w:sz w:val="21"/>
          <w:szCs w:val="21"/>
        </w:rPr>
      </w:pPr>
      <w:r w:rsidRPr="00253C3D">
        <w:rPr>
          <w:rFonts w:ascii="Times New Roman" w:hAnsi="Times New Roman"/>
          <w:b/>
          <w:bCs/>
          <w:sz w:val="21"/>
          <w:szCs w:val="21"/>
        </w:rPr>
        <w:t xml:space="preserve">AN EMERGENCY ORDINANCE AUTHORIZING THE MAYOR TO ENTER INTO AN AGREEMENT WITH SMITHGROUP FOR BRADSTREETS LANDING PHASE II DESIGN &amp; ENGINEERING IN AN AMOUNT </w:t>
      </w:r>
      <w:r w:rsidR="00E72708" w:rsidRPr="00253C3D">
        <w:rPr>
          <w:rFonts w:ascii="Times New Roman" w:hAnsi="Times New Roman"/>
          <w:b/>
          <w:bCs/>
          <w:sz w:val="21"/>
          <w:szCs w:val="21"/>
        </w:rPr>
        <w:t xml:space="preserve">NOT </w:t>
      </w:r>
      <w:r w:rsidRPr="00253C3D">
        <w:rPr>
          <w:rFonts w:ascii="Times New Roman" w:hAnsi="Times New Roman"/>
          <w:b/>
          <w:bCs/>
          <w:sz w:val="21"/>
          <w:szCs w:val="21"/>
        </w:rPr>
        <w:t>TO EXCEED $139,700.00, AS FURTHER DESCRIBED IN EXHIB</w:t>
      </w:r>
      <w:r w:rsidR="00E72708" w:rsidRPr="00253C3D">
        <w:rPr>
          <w:rFonts w:ascii="Times New Roman" w:hAnsi="Times New Roman"/>
          <w:b/>
          <w:bCs/>
          <w:sz w:val="21"/>
          <w:szCs w:val="21"/>
        </w:rPr>
        <w:t>I</w:t>
      </w:r>
      <w:r w:rsidRPr="00253C3D">
        <w:rPr>
          <w:rFonts w:ascii="Times New Roman" w:hAnsi="Times New Roman"/>
          <w:b/>
          <w:bCs/>
          <w:sz w:val="21"/>
          <w:szCs w:val="21"/>
        </w:rPr>
        <w:t>T “A”</w:t>
      </w:r>
    </w:p>
    <w:p w14:paraId="6275570D" w14:textId="55DE6EE0" w:rsidR="00A871E7" w:rsidRPr="00253C3D" w:rsidRDefault="00CD2332" w:rsidP="003B1B97">
      <w:pPr>
        <w:pStyle w:val="PlainText"/>
        <w:rPr>
          <w:rFonts w:ascii="Times New Roman" w:hAnsi="Times New Roman"/>
          <w:b/>
          <w:bCs/>
          <w:sz w:val="21"/>
          <w:szCs w:val="21"/>
        </w:rPr>
      </w:pPr>
      <w:r w:rsidRPr="00253C3D">
        <w:rPr>
          <w:rFonts w:ascii="Times New Roman" w:hAnsi="Times New Roman"/>
          <w:b/>
          <w:bCs/>
          <w:sz w:val="21"/>
          <w:szCs w:val="21"/>
        </w:rPr>
        <w:t>3</w:t>
      </w:r>
      <w:r w:rsidRPr="00253C3D">
        <w:rPr>
          <w:rFonts w:ascii="Times New Roman" w:hAnsi="Times New Roman"/>
          <w:b/>
          <w:bCs/>
          <w:sz w:val="21"/>
          <w:szCs w:val="21"/>
          <w:vertAlign w:val="superscript"/>
        </w:rPr>
        <w:t>rd</w:t>
      </w:r>
      <w:r w:rsidR="00A871E7" w:rsidRPr="00253C3D">
        <w:rPr>
          <w:rFonts w:ascii="Times New Roman" w:hAnsi="Times New Roman"/>
          <w:b/>
          <w:bCs/>
          <w:sz w:val="21"/>
          <w:szCs w:val="21"/>
        </w:rPr>
        <w:t xml:space="preserve"> READING</w:t>
      </w:r>
    </w:p>
    <w:p w14:paraId="1FD89F47" w14:textId="54631CD1" w:rsidR="00E72708" w:rsidRPr="00253C3D" w:rsidRDefault="00E72708" w:rsidP="003B1B97">
      <w:pPr>
        <w:pStyle w:val="PlainText"/>
        <w:rPr>
          <w:rFonts w:ascii="Times New Roman" w:hAnsi="Times New Roman"/>
          <w:b/>
          <w:bCs/>
          <w:sz w:val="21"/>
          <w:szCs w:val="21"/>
        </w:rPr>
      </w:pPr>
    </w:p>
    <w:p w14:paraId="0301D0C8" w14:textId="3186A073" w:rsidR="00C72F7C" w:rsidRPr="00253C3D" w:rsidRDefault="006426B2" w:rsidP="009552F3">
      <w:pPr>
        <w:pStyle w:val="PlainText"/>
        <w:rPr>
          <w:rFonts w:ascii="Times New Roman" w:hAnsi="Times New Roman"/>
          <w:sz w:val="21"/>
          <w:szCs w:val="21"/>
        </w:rPr>
      </w:pPr>
      <w:r w:rsidRPr="00253C3D">
        <w:rPr>
          <w:rFonts w:ascii="Times New Roman" w:hAnsi="Times New Roman"/>
          <w:sz w:val="21"/>
          <w:szCs w:val="21"/>
        </w:rPr>
        <w:t xml:space="preserve">Councilman Shepherd stated that Phase I for Bradstreet’s Landing was fixing the pier. </w:t>
      </w:r>
      <w:r w:rsidR="00E72708" w:rsidRPr="00253C3D">
        <w:rPr>
          <w:rFonts w:ascii="Times New Roman" w:hAnsi="Times New Roman"/>
          <w:sz w:val="21"/>
          <w:szCs w:val="21"/>
        </w:rPr>
        <w:t xml:space="preserve">This agreement covers design and </w:t>
      </w:r>
      <w:r w:rsidR="005E3AF1" w:rsidRPr="00253C3D">
        <w:rPr>
          <w:rFonts w:ascii="Times New Roman" w:hAnsi="Times New Roman"/>
          <w:sz w:val="21"/>
          <w:szCs w:val="21"/>
        </w:rPr>
        <w:t xml:space="preserve">oversight </w:t>
      </w:r>
      <w:r w:rsidR="00E72708" w:rsidRPr="00253C3D">
        <w:rPr>
          <w:rFonts w:ascii="Times New Roman" w:hAnsi="Times New Roman"/>
          <w:sz w:val="21"/>
          <w:szCs w:val="21"/>
        </w:rPr>
        <w:t xml:space="preserve">engineering </w:t>
      </w:r>
      <w:r w:rsidR="009552F3" w:rsidRPr="00253C3D">
        <w:rPr>
          <w:rFonts w:ascii="Times New Roman" w:hAnsi="Times New Roman"/>
          <w:sz w:val="21"/>
          <w:szCs w:val="21"/>
        </w:rPr>
        <w:t xml:space="preserve">relative to the design and engineering through the construction phase of Phase II at Bradstreet’s Landing.  </w:t>
      </w:r>
      <w:r w:rsidR="00E72708" w:rsidRPr="00253C3D">
        <w:rPr>
          <w:rFonts w:ascii="Times New Roman" w:hAnsi="Times New Roman"/>
          <w:sz w:val="21"/>
          <w:szCs w:val="21"/>
        </w:rPr>
        <w:t>Phase II will be for the boardwalk, pedestrian bridge, revetment, parking lot</w:t>
      </w:r>
      <w:r w:rsidR="00D71BED" w:rsidRPr="00253C3D">
        <w:rPr>
          <w:rFonts w:ascii="Times New Roman" w:hAnsi="Times New Roman"/>
          <w:sz w:val="21"/>
          <w:szCs w:val="21"/>
        </w:rPr>
        <w:t>, upland</w:t>
      </w:r>
      <w:r w:rsidR="00E72708" w:rsidRPr="00253C3D">
        <w:rPr>
          <w:rFonts w:ascii="Times New Roman" w:hAnsi="Times New Roman"/>
          <w:sz w:val="21"/>
          <w:szCs w:val="21"/>
        </w:rPr>
        <w:t xml:space="preserve"> access </w:t>
      </w:r>
      <w:r w:rsidR="00D71BED" w:rsidRPr="00253C3D">
        <w:rPr>
          <w:rFonts w:ascii="Times New Roman" w:hAnsi="Times New Roman"/>
          <w:sz w:val="21"/>
          <w:szCs w:val="21"/>
        </w:rPr>
        <w:t>improvements</w:t>
      </w:r>
      <w:r w:rsidR="00C72F7C" w:rsidRPr="00253C3D">
        <w:rPr>
          <w:rFonts w:ascii="Times New Roman" w:hAnsi="Times New Roman"/>
          <w:sz w:val="21"/>
          <w:szCs w:val="21"/>
        </w:rPr>
        <w:t xml:space="preserve"> and </w:t>
      </w:r>
      <w:r w:rsidR="00D71BED" w:rsidRPr="00253C3D">
        <w:rPr>
          <w:rFonts w:ascii="Times New Roman" w:hAnsi="Times New Roman"/>
          <w:sz w:val="21"/>
          <w:szCs w:val="21"/>
        </w:rPr>
        <w:t>assorted items</w:t>
      </w:r>
      <w:r w:rsidR="00C72F7C" w:rsidRPr="00253C3D">
        <w:rPr>
          <w:rFonts w:ascii="Times New Roman" w:hAnsi="Times New Roman"/>
          <w:sz w:val="21"/>
          <w:szCs w:val="21"/>
        </w:rPr>
        <w:t xml:space="preserve">.  This </w:t>
      </w:r>
      <w:r w:rsidR="009552F3" w:rsidRPr="00253C3D">
        <w:rPr>
          <w:rFonts w:ascii="Times New Roman" w:hAnsi="Times New Roman"/>
          <w:sz w:val="21"/>
          <w:szCs w:val="21"/>
        </w:rPr>
        <w:t xml:space="preserve">has been </w:t>
      </w:r>
      <w:r w:rsidR="00C72F7C" w:rsidRPr="00253C3D">
        <w:rPr>
          <w:rFonts w:ascii="Times New Roman" w:hAnsi="Times New Roman"/>
          <w:sz w:val="21"/>
          <w:szCs w:val="21"/>
        </w:rPr>
        <w:t>discussed in depth</w:t>
      </w:r>
      <w:r w:rsidR="009552F3" w:rsidRPr="00253C3D">
        <w:rPr>
          <w:rFonts w:ascii="Times New Roman" w:hAnsi="Times New Roman"/>
          <w:sz w:val="21"/>
          <w:szCs w:val="21"/>
        </w:rPr>
        <w:t xml:space="preserve"> </w:t>
      </w:r>
      <w:r w:rsidR="004E160D" w:rsidRPr="00253C3D">
        <w:rPr>
          <w:rFonts w:ascii="Times New Roman" w:hAnsi="Times New Roman"/>
          <w:sz w:val="21"/>
          <w:szCs w:val="21"/>
        </w:rPr>
        <w:t xml:space="preserve">with pictures and questions. </w:t>
      </w:r>
      <w:r w:rsidRPr="00253C3D">
        <w:rPr>
          <w:rFonts w:ascii="Times New Roman" w:hAnsi="Times New Roman"/>
          <w:sz w:val="21"/>
          <w:szCs w:val="21"/>
        </w:rPr>
        <w:t>Council is very proud that this project is moving forward</w:t>
      </w:r>
      <w:r w:rsidR="004E160D" w:rsidRPr="00253C3D">
        <w:rPr>
          <w:rFonts w:ascii="Times New Roman" w:hAnsi="Times New Roman"/>
          <w:sz w:val="21"/>
          <w:szCs w:val="21"/>
        </w:rPr>
        <w:t xml:space="preserve">.  These services are </w:t>
      </w:r>
      <w:r w:rsidRPr="00253C3D">
        <w:rPr>
          <w:rFonts w:ascii="Times New Roman" w:hAnsi="Times New Roman"/>
          <w:sz w:val="21"/>
          <w:szCs w:val="21"/>
        </w:rPr>
        <w:t xml:space="preserve">paid </w:t>
      </w:r>
      <w:r w:rsidR="004E160D" w:rsidRPr="00253C3D">
        <w:rPr>
          <w:rFonts w:ascii="Times New Roman" w:hAnsi="Times New Roman"/>
          <w:sz w:val="21"/>
          <w:szCs w:val="21"/>
        </w:rPr>
        <w:t xml:space="preserve">from </w:t>
      </w:r>
      <w:r w:rsidRPr="00253C3D">
        <w:rPr>
          <w:rFonts w:ascii="Times New Roman" w:hAnsi="Times New Roman"/>
          <w:sz w:val="21"/>
          <w:szCs w:val="21"/>
        </w:rPr>
        <w:t>the Capital Improvement Fund</w:t>
      </w:r>
      <w:r w:rsidR="004E160D" w:rsidRPr="00253C3D">
        <w:rPr>
          <w:rFonts w:ascii="Times New Roman" w:hAnsi="Times New Roman"/>
          <w:sz w:val="21"/>
          <w:szCs w:val="21"/>
        </w:rPr>
        <w:t>, dedicated out of the Engineering</w:t>
      </w:r>
      <w:r w:rsidRPr="00253C3D">
        <w:rPr>
          <w:rFonts w:ascii="Times New Roman" w:hAnsi="Times New Roman"/>
          <w:sz w:val="21"/>
          <w:szCs w:val="21"/>
        </w:rPr>
        <w:t xml:space="preserve"> </w:t>
      </w:r>
      <w:r w:rsidR="004E160D" w:rsidRPr="00253C3D">
        <w:rPr>
          <w:rFonts w:ascii="Times New Roman" w:hAnsi="Times New Roman"/>
          <w:sz w:val="21"/>
          <w:szCs w:val="21"/>
        </w:rPr>
        <w:t>Services Account.</w:t>
      </w:r>
      <w:r w:rsidRPr="00253C3D">
        <w:rPr>
          <w:rFonts w:ascii="Times New Roman" w:hAnsi="Times New Roman"/>
          <w:sz w:val="21"/>
          <w:szCs w:val="21"/>
        </w:rPr>
        <w:t xml:space="preserve"> Mr. Shepherd moved for passage of Ordinance No. 23-22, seconded by Mr. Hunt.  </w:t>
      </w:r>
    </w:p>
    <w:p w14:paraId="028E577B" w14:textId="77777777" w:rsidR="00653F75" w:rsidRDefault="006426B2" w:rsidP="006426B2">
      <w:pPr>
        <w:widowControl/>
        <w:autoSpaceDE/>
        <w:autoSpaceDN/>
        <w:adjustRightInd/>
        <w:ind w:right="90"/>
        <w:rPr>
          <w:sz w:val="21"/>
          <w:szCs w:val="21"/>
        </w:rPr>
      </w:pPr>
      <w:r w:rsidRPr="00253C3D">
        <w:rPr>
          <w:sz w:val="21"/>
          <w:szCs w:val="21"/>
        </w:rPr>
        <w:t>Vote:</w:t>
      </w:r>
      <w:r w:rsidRPr="00253C3D">
        <w:rPr>
          <w:sz w:val="21"/>
          <w:szCs w:val="21"/>
        </w:rPr>
        <w:tab/>
        <w:t>Hunt – aye</w:t>
      </w:r>
      <w:r w:rsidRPr="00253C3D">
        <w:rPr>
          <w:sz w:val="21"/>
          <w:szCs w:val="21"/>
        </w:rPr>
        <w:tab/>
      </w:r>
      <w:r w:rsidRPr="00253C3D">
        <w:rPr>
          <w:sz w:val="21"/>
          <w:szCs w:val="21"/>
        </w:rPr>
        <w:tab/>
        <w:t>Shepherd – aye</w:t>
      </w:r>
      <w:r w:rsidRPr="00253C3D">
        <w:rPr>
          <w:sz w:val="21"/>
          <w:szCs w:val="21"/>
        </w:rPr>
        <w:tab/>
      </w:r>
      <w:r w:rsidRPr="00253C3D">
        <w:rPr>
          <w:sz w:val="21"/>
          <w:szCs w:val="21"/>
        </w:rPr>
        <w:tab/>
        <w:t xml:space="preserve">Gallagher – aye </w:t>
      </w:r>
      <w:r w:rsidRPr="00253C3D">
        <w:rPr>
          <w:sz w:val="21"/>
          <w:szCs w:val="21"/>
        </w:rPr>
        <w:tab/>
      </w:r>
    </w:p>
    <w:p w14:paraId="1BF470C8" w14:textId="5B3BC6B0" w:rsidR="006426B2" w:rsidRPr="00253C3D" w:rsidRDefault="006426B2" w:rsidP="00653F75">
      <w:pPr>
        <w:widowControl/>
        <w:autoSpaceDE/>
        <w:autoSpaceDN/>
        <w:adjustRightInd/>
        <w:ind w:left="720" w:right="90"/>
        <w:rPr>
          <w:sz w:val="21"/>
          <w:szCs w:val="21"/>
        </w:rPr>
      </w:pPr>
      <w:r w:rsidRPr="00253C3D">
        <w:rPr>
          <w:sz w:val="21"/>
          <w:szCs w:val="21"/>
        </w:rPr>
        <w:t>Furry – ay</w:t>
      </w:r>
      <w:r w:rsidR="00653F75">
        <w:rPr>
          <w:sz w:val="21"/>
          <w:szCs w:val="21"/>
        </w:rPr>
        <w:t>e</w:t>
      </w:r>
      <w:r w:rsidR="00653F75">
        <w:rPr>
          <w:sz w:val="21"/>
          <w:szCs w:val="21"/>
        </w:rPr>
        <w:tab/>
      </w:r>
      <w:r w:rsidR="00653F75">
        <w:rPr>
          <w:sz w:val="21"/>
          <w:szCs w:val="21"/>
        </w:rPr>
        <w:tab/>
      </w:r>
      <w:r w:rsidRPr="00253C3D">
        <w:rPr>
          <w:sz w:val="21"/>
          <w:szCs w:val="21"/>
        </w:rPr>
        <w:t>Morris – aye</w:t>
      </w:r>
      <w:r w:rsidRPr="00253C3D">
        <w:rPr>
          <w:sz w:val="21"/>
          <w:szCs w:val="21"/>
        </w:rPr>
        <w:tab/>
      </w:r>
      <w:r w:rsidRPr="00253C3D">
        <w:rPr>
          <w:sz w:val="21"/>
          <w:szCs w:val="21"/>
        </w:rPr>
        <w:tab/>
        <w:t>Moran - aye</w:t>
      </w:r>
    </w:p>
    <w:p w14:paraId="0B9762BB" w14:textId="77777777" w:rsidR="006426B2" w:rsidRPr="00253C3D" w:rsidRDefault="006426B2" w:rsidP="006426B2">
      <w:pPr>
        <w:widowControl/>
        <w:autoSpaceDE/>
        <w:autoSpaceDN/>
        <w:adjustRightInd/>
        <w:ind w:right="90"/>
        <w:rPr>
          <w:b/>
          <w:sz w:val="21"/>
          <w:szCs w:val="21"/>
        </w:rPr>
      </w:pPr>
      <w:r w:rsidRPr="00253C3D">
        <w:rPr>
          <w:sz w:val="21"/>
          <w:szCs w:val="21"/>
        </w:rPr>
        <w:tab/>
        <w:t>6 ayes</w:t>
      </w:r>
      <w:r w:rsidRPr="00253C3D">
        <w:rPr>
          <w:sz w:val="21"/>
          <w:szCs w:val="21"/>
        </w:rPr>
        <w:tab/>
      </w:r>
      <w:r w:rsidRPr="00253C3D">
        <w:rPr>
          <w:sz w:val="21"/>
          <w:szCs w:val="21"/>
        </w:rPr>
        <w:tab/>
      </w:r>
      <w:r w:rsidRPr="00253C3D">
        <w:rPr>
          <w:sz w:val="21"/>
          <w:szCs w:val="21"/>
        </w:rPr>
        <w:tab/>
      </w:r>
      <w:r w:rsidRPr="00253C3D">
        <w:rPr>
          <w:sz w:val="21"/>
          <w:szCs w:val="21"/>
        </w:rPr>
        <w:tab/>
      </w:r>
      <w:r w:rsidRPr="00253C3D">
        <w:rPr>
          <w:sz w:val="21"/>
          <w:szCs w:val="21"/>
        </w:rPr>
        <w:tab/>
      </w:r>
      <w:r w:rsidRPr="00253C3D">
        <w:rPr>
          <w:sz w:val="21"/>
          <w:szCs w:val="21"/>
        </w:rPr>
        <w:tab/>
        <w:t>0 nays</w:t>
      </w:r>
      <w:r w:rsidRPr="00253C3D">
        <w:rPr>
          <w:sz w:val="21"/>
          <w:szCs w:val="21"/>
        </w:rPr>
        <w:tab/>
      </w:r>
      <w:r w:rsidRPr="00253C3D">
        <w:rPr>
          <w:sz w:val="21"/>
          <w:szCs w:val="21"/>
        </w:rPr>
        <w:tab/>
      </w:r>
      <w:r w:rsidRPr="00253C3D">
        <w:rPr>
          <w:sz w:val="21"/>
          <w:szCs w:val="21"/>
        </w:rPr>
        <w:tab/>
      </w:r>
      <w:r w:rsidRPr="00253C3D">
        <w:rPr>
          <w:sz w:val="21"/>
          <w:szCs w:val="21"/>
        </w:rPr>
        <w:tab/>
      </w:r>
      <w:r w:rsidRPr="00253C3D">
        <w:rPr>
          <w:b/>
          <w:sz w:val="21"/>
          <w:szCs w:val="21"/>
        </w:rPr>
        <w:t>PASSED</w:t>
      </w:r>
    </w:p>
    <w:p w14:paraId="3A10E401" w14:textId="3507DDF2" w:rsidR="002F2805" w:rsidRPr="00253C3D" w:rsidRDefault="002F2805" w:rsidP="007726FA">
      <w:pPr>
        <w:pStyle w:val="PlainText"/>
        <w:rPr>
          <w:rFonts w:ascii="Times New Roman" w:hAnsi="Times New Roman"/>
          <w:b/>
          <w:sz w:val="21"/>
          <w:szCs w:val="21"/>
        </w:rPr>
      </w:pPr>
    </w:p>
    <w:p w14:paraId="09DA4FC1" w14:textId="3DDC7AA0" w:rsidR="002F2805" w:rsidRPr="00253C3D" w:rsidRDefault="000E7061" w:rsidP="007726FA">
      <w:pPr>
        <w:pStyle w:val="PlainText"/>
        <w:rPr>
          <w:rFonts w:ascii="Times New Roman" w:hAnsi="Times New Roman"/>
          <w:b/>
          <w:sz w:val="21"/>
          <w:szCs w:val="21"/>
        </w:rPr>
      </w:pPr>
      <w:r w:rsidRPr="00253C3D">
        <w:rPr>
          <w:rFonts w:ascii="Times New Roman" w:hAnsi="Times New Roman"/>
          <w:b/>
          <w:sz w:val="21"/>
          <w:szCs w:val="21"/>
        </w:rPr>
        <w:t>ORDINANCE NO. 24-22</w:t>
      </w:r>
      <w:r w:rsidRPr="00253C3D">
        <w:rPr>
          <w:rFonts w:ascii="Times New Roman" w:hAnsi="Times New Roman"/>
          <w:b/>
          <w:sz w:val="21"/>
          <w:szCs w:val="21"/>
        </w:rPr>
        <w:tab/>
      </w:r>
      <w:r w:rsidRPr="00253C3D">
        <w:rPr>
          <w:rFonts w:ascii="Times New Roman" w:hAnsi="Times New Roman"/>
          <w:b/>
          <w:sz w:val="21"/>
          <w:szCs w:val="21"/>
        </w:rPr>
        <w:tab/>
      </w:r>
      <w:r w:rsidRPr="00253C3D">
        <w:rPr>
          <w:rFonts w:ascii="Times New Roman" w:hAnsi="Times New Roman"/>
          <w:b/>
          <w:sz w:val="21"/>
          <w:szCs w:val="21"/>
        </w:rPr>
        <w:tab/>
      </w:r>
      <w:r w:rsidRPr="00253C3D">
        <w:rPr>
          <w:rFonts w:ascii="Times New Roman" w:hAnsi="Times New Roman"/>
          <w:b/>
          <w:sz w:val="21"/>
          <w:szCs w:val="21"/>
        </w:rPr>
        <w:tab/>
      </w:r>
      <w:r w:rsidRPr="00253C3D">
        <w:rPr>
          <w:rFonts w:ascii="Times New Roman" w:hAnsi="Times New Roman"/>
          <w:b/>
          <w:sz w:val="21"/>
          <w:szCs w:val="21"/>
        </w:rPr>
        <w:tab/>
      </w:r>
      <w:r w:rsidRPr="00253C3D">
        <w:rPr>
          <w:rFonts w:ascii="Times New Roman" w:hAnsi="Times New Roman"/>
          <w:b/>
          <w:sz w:val="21"/>
          <w:szCs w:val="21"/>
        </w:rPr>
        <w:tab/>
        <w:t>BY: THOMAS J. HUNT</w:t>
      </w:r>
    </w:p>
    <w:p w14:paraId="63F3AA0B" w14:textId="0E9F775E" w:rsidR="007726FA" w:rsidRPr="00253C3D" w:rsidRDefault="000E7061" w:rsidP="007726FA">
      <w:pPr>
        <w:ind w:right="-7"/>
        <w:rPr>
          <w:sz w:val="21"/>
          <w:szCs w:val="21"/>
        </w:rPr>
      </w:pPr>
      <w:r w:rsidRPr="00253C3D">
        <w:rPr>
          <w:b/>
          <w:bCs/>
          <w:sz w:val="21"/>
          <w:szCs w:val="21"/>
        </w:rPr>
        <w:t>AN EMERGENCY ORDINANCE ADDRESSING THE PROVISIONS OF AMENDED SUBSTITUTE HB 172 CONCERNING THE RIGHT OF MUNICIPALITIES TO RETAIN THE REGULATIONS AND PROHIBITIONS ON THE POSSESSION, DISCHARGE, IGNITION AND EXPLODING OF FIREWORKS THAT EXISTED PRIOR TO THE ENACTMENT OF AMENDED SUBSTITUTE HB 172</w:t>
      </w:r>
    </w:p>
    <w:p w14:paraId="16B2F7A1" w14:textId="0D4F2C91" w:rsidR="000E7061" w:rsidRPr="00253C3D" w:rsidRDefault="00CD2332" w:rsidP="007726FA">
      <w:pPr>
        <w:ind w:right="-7"/>
        <w:rPr>
          <w:b/>
          <w:bCs/>
          <w:sz w:val="21"/>
          <w:szCs w:val="21"/>
        </w:rPr>
      </w:pPr>
      <w:r w:rsidRPr="00253C3D">
        <w:rPr>
          <w:b/>
          <w:bCs/>
          <w:sz w:val="21"/>
          <w:szCs w:val="21"/>
        </w:rPr>
        <w:t>2</w:t>
      </w:r>
      <w:r w:rsidRPr="00253C3D">
        <w:rPr>
          <w:b/>
          <w:bCs/>
          <w:sz w:val="21"/>
          <w:szCs w:val="21"/>
          <w:vertAlign w:val="superscript"/>
        </w:rPr>
        <w:t>nd</w:t>
      </w:r>
      <w:r w:rsidR="000E7061" w:rsidRPr="00253C3D">
        <w:rPr>
          <w:b/>
          <w:bCs/>
          <w:sz w:val="21"/>
          <w:szCs w:val="21"/>
        </w:rPr>
        <w:t xml:space="preserve"> READING</w:t>
      </w:r>
    </w:p>
    <w:p w14:paraId="15CF63DB" w14:textId="217D34F5" w:rsidR="007726FA" w:rsidRPr="00253C3D" w:rsidRDefault="007726FA" w:rsidP="007726FA">
      <w:pPr>
        <w:ind w:right="-7"/>
        <w:rPr>
          <w:sz w:val="21"/>
          <w:szCs w:val="21"/>
        </w:rPr>
      </w:pPr>
    </w:p>
    <w:p w14:paraId="70490A50" w14:textId="1CC969B1" w:rsidR="003374CA" w:rsidRPr="00253C3D" w:rsidRDefault="009552F3" w:rsidP="008D0AB3">
      <w:pPr>
        <w:ind w:right="-7"/>
        <w:rPr>
          <w:sz w:val="21"/>
          <w:szCs w:val="21"/>
        </w:rPr>
      </w:pPr>
      <w:r w:rsidRPr="00253C3D">
        <w:rPr>
          <w:sz w:val="21"/>
          <w:szCs w:val="21"/>
        </w:rPr>
        <w:t xml:space="preserve">Mr. Hunt said this </w:t>
      </w:r>
      <w:r w:rsidR="008D0AB3" w:rsidRPr="00253C3D">
        <w:rPr>
          <w:sz w:val="21"/>
          <w:szCs w:val="21"/>
        </w:rPr>
        <w:t>is the fireworks ordinance.  This will be discussed further at next week’s Committee-of-the-Whole Meeting and</w:t>
      </w:r>
      <w:r w:rsidR="000B5B27" w:rsidRPr="00253C3D">
        <w:rPr>
          <w:sz w:val="21"/>
          <w:szCs w:val="21"/>
        </w:rPr>
        <w:t xml:space="preserve"> </w:t>
      </w:r>
      <w:r w:rsidR="008D0AB3" w:rsidRPr="00253C3D">
        <w:rPr>
          <w:sz w:val="21"/>
          <w:szCs w:val="21"/>
        </w:rPr>
        <w:t xml:space="preserve">moved for passage at the next Legislative Meeting.  There have not been any further questions regarding this legislation.  </w:t>
      </w:r>
    </w:p>
    <w:p w14:paraId="3F54563D" w14:textId="77777777" w:rsidR="009552F3" w:rsidRPr="00253C3D" w:rsidRDefault="009552F3" w:rsidP="007726FA">
      <w:pPr>
        <w:ind w:right="-7"/>
        <w:rPr>
          <w:sz w:val="21"/>
          <w:szCs w:val="21"/>
        </w:rPr>
      </w:pPr>
    </w:p>
    <w:p w14:paraId="5225B34F" w14:textId="13A985CD" w:rsidR="000E7061" w:rsidRPr="00253C3D" w:rsidRDefault="00104A38" w:rsidP="007726FA">
      <w:pPr>
        <w:ind w:right="-7"/>
        <w:rPr>
          <w:b/>
          <w:bCs/>
          <w:sz w:val="21"/>
          <w:szCs w:val="21"/>
        </w:rPr>
      </w:pPr>
      <w:r w:rsidRPr="00253C3D">
        <w:rPr>
          <w:b/>
          <w:bCs/>
          <w:sz w:val="21"/>
          <w:szCs w:val="21"/>
        </w:rPr>
        <w:t>ORDINANCE NO. 25-22</w:t>
      </w:r>
      <w:r w:rsidRPr="00253C3D">
        <w:rPr>
          <w:b/>
          <w:bCs/>
          <w:sz w:val="21"/>
          <w:szCs w:val="21"/>
        </w:rPr>
        <w:tab/>
      </w:r>
      <w:r w:rsidRPr="00253C3D">
        <w:rPr>
          <w:b/>
          <w:bCs/>
          <w:sz w:val="21"/>
          <w:szCs w:val="21"/>
        </w:rPr>
        <w:tab/>
      </w:r>
      <w:r w:rsidRPr="00253C3D">
        <w:rPr>
          <w:b/>
          <w:bCs/>
          <w:sz w:val="21"/>
          <w:szCs w:val="21"/>
        </w:rPr>
        <w:tab/>
      </w:r>
      <w:r w:rsidRPr="00253C3D">
        <w:rPr>
          <w:b/>
          <w:bCs/>
          <w:sz w:val="21"/>
          <w:szCs w:val="21"/>
        </w:rPr>
        <w:tab/>
      </w:r>
      <w:r w:rsidRPr="00253C3D">
        <w:rPr>
          <w:b/>
          <w:bCs/>
          <w:sz w:val="21"/>
          <w:szCs w:val="21"/>
        </w:rPr>
        <w:tab/>
      </w:r>
      <w:r w:rsidRPr="00253C3D">
        <w:rPr>
          <w:b/>
          <w:bCs/>
          <w:sz w:val="21"/>
          <w:szCs w:val="21"/>
        </w:rPr>
        <w:tab/>
        <w:t>BY: JAMES W. MORAN</w:t>
      </w:r>
    </w:p>
    <w:p w14:paraId="503685B3" w14:textId="59B48C9D" w:rsidR="007726FA" w:rsidRPr="00253C3D" w:rsidRDefault="00104A38" w:rsidP="007726FA">
      <w:pPr>
        <w:pStyle w:val="PlainText"/>
        <w:rPr>
          <w:rFonts w:ascii="Times New Roman" w:hAnsi="Times New Roman"/>
          <w:b/>
          <w:bCs/>
          <w:sz w:val="21"/>
          <w:szCs w:val="21"/>
        </w:rPr>
      </w:pPr>
      <w:r w:rsidRPr="00253C3D">
        <w:rPr>
          <w:rFonts w:ascii="Times New Roman" w:hAnsi="Times New Roman"/>
          <w:b/>
          <w:bCs/>
          <w:sz w:val="21"/>
          <w:szCs w:val="21"/>
        </w:rPr>
        <w:t xml:space="preserve">AN ORDINANCE AUTHORIZING THE DIRECTOR OF FINANCE TO PAY THE CITY OF CLEVELAND, DIVISION OF WATER THE AMOUNT OF $33,775.08 FOR WATER METER READINGS NEEDED BY THE CITY OF ROCKY RIVER FOR THE PERIOD FROM MARCH 1, 2021 TO FEBRUARY 28, 2022, AS DESCRIBED IN THE ATTACHED EXHIBIT “A” </w:t>
      </w:r>
    </w:p>
    <w:p w14:paraId="4E74217E" w14:textId="77777777" w:rsidR="00CD2332" w:rsidRPr="00253C3D" w:rsidRDefault="00CD2332" w:rsidP="00CD2332">
      <w:pPr>
        <w:ind w:right="-7"/>
        <w:rPr>
          <w:b/>
          <w:bCs/>
          <w:sz w:val="21"/>
          <w:szCs w:val="21"/>
        </w:rPr>
      </w:pPr>
      <w:r w:rsidRPr="00253C3D">
        <w:rPr>
          <w:b/>
          <w:bCs/>
          <w:sz w:val="21"/>
          <w:szCs w:val="21"/>
        </w:rPr>
        <w:t>2</w:t>
      </w:r>
      <w:r w:rsidRPr="00253C3D">
        <w:rPr>
          <w:b/>
          <w:bCs/>
          <w:sz w:val="21"/>
          <w:szCs w:val="21"/>
          <w:vertAlign w:val="superscript"/>
        </w:rPr>
        <w:t>nd</w:t>
      </w:r>
      <w:r w:rsidRPr="00253C3D">
        <w:rPr>
          <w:b/>
          <w:bCs/>
          <w:sz w:val="21"/>
          <w:szCs w:val="21"/>
        </w:rPr>
        <w:t xml:space="preserve"> READING</w:t>
      </w:r>
    </w:p>
    <w:p w14:paraId="0BFF6DDD" w14:textId="2B7C926B" w:rsidR="000E7061" w:rsidRPr="00253C3D" w:rsidRDefault="000E7061" w:rsidP="007726FA">
      <w:pPr>
        <w:pStyle w:val="PlainText"/>
        <w:rPr>
          <w:rFonts w:ascii="Times New Roman" w:hAnsi="Times New Roman"/>
          <w:sz w:val="21"/>
          <w:szCs w:val="21"/>
        </w:rPr>
      </w:pPr>
    </w:p>
    <w:p w14:paraId="411D15BE" w14:textId="6F10FD1F" w:rsidR="003374CA" w:rsidRPr="00253C3D" w:rsidRDefault="00C10B22" w:rsidP="007726FA">
      <w:pPr>
        <w:pStyle w:val="PlainText"/>
        <w:rPr>
          <w:rFonts w:ascii="Times New Roman" w:hAnsi="Times New Roman"/>
          <w:sz w:val="21"/>
          <w:szCs w:val="21"/>
        </w:rPr>
      </w:pPr>
      <w:r w:rsidRPr="00253C3D">
        <w:rPr>
          <w:rFonts w:ascii="Times New Roman" w:hAnsi="Times New Roman"/>
          <w:sz w:val="21"/>
          <w:szCs w:val="21"/>
        </w:rPr>
        <w:t>Mr. Moran said this is payment to the City of Cleveland for the annual cost of the water meter readings for the consumption data needed to generate the sanitary sewer bills</w:t>
      </w:r>
      <w:r w:rsidR="006612A2" w:rsidRPr="00253C3D">
        <w:rPr>
          <w:rFonts w:ascii="Times New Roman" w:hAnsi="Times New Roman"/>
          <w:sz w:val="21"/>
          <w:szCs w:val="21"/>
        </w:rPr>
        <w:t xml:space="preserve"> in the amount of $33,775.08.</w:t>
      </w:r>
      <w:r w:rsidR="000B5B27" w:rsidRPr="00253C3D">
        <w:rPr>
          <w:rFonts w:ascii="Times New Roman" w:hAnsi="Times New Roman"/>
          <w:sz w:val="21"/>
          <w:szCs w:val="21"/>
        </w:rPr>
        <w:t xml:space="preserve"> From </w:t>
      </w:r>
      <w:r w:rsidR="008D0AB3" w:rsidRPr="00253C3D">
        <w:rPr>
          <w:rFonts w:ascii="Times New Roman" w:hAnsi="Times New Roman"/>
          <w:sz w:val="21"/>
          <w:szCs w:val="21"/>
        </w:rPr>
        <w:t>201</w:t>
      </w:r>
      <w:r w:rsidR="000B5B27" w:rsidRPr="00253C3D">
        <w:rPr>
          <w:rFonts w:ascii="Times New Roman" w:hAnsi="Times New Roman"/>
          <w:sz w:val="21"/>
          <w:szCs w:val="21"/>
        </w:rPr>
        <w:t>8</w:t>
      </w:r>
      <w:r w:rsidR="008D0AB3" w:rsidRPr="00253C3D">
        <w:rPr>
          <w:rFonts w:ascii="Times New Roman" w:hAnsi="Times New Roman"/>
          <w:sz w:val="21"/>
          <w:szCs w:val="21"/>
        </w:rPr>
        <w:t xml:space="preserve"> through 2022</w:t>
      </w:r>
      <w:r w:rsidR="00653F75">
        <w:rPr>
          <w:rFonts w:ascii="Times New Roman" w:hAnsi="Times New Roman"/>
          <w:sz w:val="21"/>
          <w:szCs w:val="21"/>
        </w:rPr>
        <w:t>,</w:t>
      </w:r>
      <w:r w:rsidR="008D0AB3" w:rsidRPr="00253C3D">
        <w:rPr>
          <w:rFonts w:ascii="Times New Roman" w:hAnsi="Times New Roman"/>
          <w:sz w:val="21"/>
          <w:szCs w:val="21"/>
        </w:rPr>
        <w:t xml:space="preserve"> the highest bill was $34,108 with a low of $33,251.  The cost is always within a $1,000 range.  </w:t>
      </w:r>
      <w:r w:rsidRPr="00253C3D">
        <w:rPr>
          <w:rFonts w:ascii="Times New Roman" w:hAnsi="Times New Roman"/>
          <w:sz w:val="21"/>
          <w:szCs w:val="21"/>
        </w:rPr>
        <w:t>This will be discussed more at next week’s meeting</w:t>
      </w:r>
      <w:r w:rsidR="008D0AB3" w:rsidRPr="00253C3D">
        <w:rPr>
          <w:rFonts w:ascii="Times New Roman" w:hAnsi="Times New Roman"/>
          <w:sz w:val="21"/>
          <w:szCs w:val="21"/>
        </w:rPr>
        <w:t xml:space="preserve"> with a third read in two weeks.</w:t>
      </w:r>
    </w:p>
    <w:p w14:paraId="56B40642" w14:textId="77777777" w:rsidR="007726FA" w:rsidRPr="00253C3D" w:rsidRDefault="007726FA" w:rsidP="007726FA">
      <w:pPr>
        <w:pStyle w:val="PlainText"/>
        <w:jc w:val="center"/>
        <w:rPr>
          <w:rFonts w:ascii="Times New Roman" w:hAnsi="Times New Roman"/>
          <w:b/>
          <w:bCs/>
          <w:sz w:val="21"/>
          <w:szCs w:val="21"/>
          <w:u w:val="single"/>
        </w:rPr>
      </w:pPr>
    </w:p>
    <w:p w14:paraId="793253C4" w14:textId="0AB7DB14" w:rsidR="000E7061" w:rsidRPr="00253C3D" w:rsidRDefault="00104A38" w:rsidP="007726FA">
      <w:pPr>
        <w:pStyle w:val="PlainText"/>
        <w:rPr>
          <w:rFonts w:ascii="Times New Roman" w:hAnsi="Times New Roman"/>
          <w:b/>
          <w:sz w:val="21"/>
          <w:szCs w:val="21"/>
        </w:rPr>
      </w:pPr>
      <w:r w:rsidRPr="00253C3D">
        <w:rPr>
          <w:rFonts w:ascii="Times New Roman" w:hAnsi="Times New Roman"/>
          <w:b/>
          <w:sz w:val="21"/>
          <w:szCs w:val="21"/>
        </w:rPr>
        <w:t>ORDINANCE NO. 26-22</w:t>
      </w:r>
      <w:r w:rsidRPr="00253C3D">
        <w:rPr>
          <w:rFonts w:ascii="Times New Roman" w:hAnsi="Times New Roman"/>
          <w:b/>
          <w:sz w:val="21"/>
          <w:szCs w:val="21"/>
        </w:rPr>
        <w:tab/>
      </w:r>
      <w:r w:rsidRPr="00253C3D">
        <w:rPr>
          <w:rFonts w:ascii="Times New Roman" w:hAnsi="Times New Roman"/>
          <w:b/>
          <w:sz w:val="21"/>
          <w:szCs w:val="21"/>
        </w:rPr>
        <w:tab/>
      </w:r>
      <w:r w:rsidRPr="00253C3D">
        <w:rPr>
          <w:rFonts w:ascii="Times New Roman" w:hAnsi="Times New Roman"/>
          <w:b/>
          <w:sz w:val="21"/>
          <w:szCs w:val="21"/>
        </w:rPr>
        <w:tab/>
      </w:r>
      <w:r w:rsidRPr="00253C3D">
        <w:rPr>
          <w:rFonts w:ascii="Times New Roman" w:hAnsi="Times New Roman"/>
          <w:b/>
          <w:sz w:val="21"/>
          <w:szCs w:val="21"/>
        </w:rPr>
        <w:tab/>
      </w:r>
      <w:r w:rsidRPr="00253C3D">
        <w:rPr>
          <w:rFonts w:ascii="Times New Roman" w:hAnsi="Times New Roman"/>
          <w:b/>
          <w:sz w:val="21"/>
          <w:szCs w:val="21"/>
        </w:rPr>
        <w:tab/>
      </w:r>
      <w:r w:rsidRPr="00253C3D">
        <w:rPr>
          <w:rFonts w:ascii="Times New Roman" w:hAnsi="Times New Roman"/>
          <w:b/>
          <w:sz w:val="21"/>
          <w:szCs w:val="21"/>
        </w:rPr>
        <w:tab/>
        <w:t>BY: DAVID W. FURRY</w:t>
      </w:r>
    </w:p>
    <w:p w14:paraId="5360F0D6" w14:textId="503628FD" w:rsidR="007726FA" w:rsidRPr="00253C3D" w:rsidRDefault="00104A38" w:rsidP="007726FA">
      <w:pPr>
        <w:pStyle w:val="PlainText"/>
        <w:rPr>
          <w:rFonts w:ascii="Times New Roman" w:hAnsi="Times New Roman"/>
          <w:b/>
          <w:sz w:val="21"/>
          <w:szCs w:val="21"/>
        </w:rPr>
      </w:pPr>
      <w:r w:rsidRPr="00253C3D">
        <w:rPr>
          <w:rFonts w:ascii="Times New Roman" w:hAnsi="Times New Roman"/>
          <w:b/>
          <w:sz w:val="21"/>
          <w:szCs w:val="21"/>
        </w:rPr>
        <w:t>AN EMERGENCY ORDINANCE AUTHORIZING THE DIRECTOR OF PUBLIC SAFETY SERVICE TO PURCHASE PLAYGROUND EQUIPMENT FOR MORLEY PARK FROM SNIDER RECREATION INC. AT A COST NOT TO EXCEED $64,760.00, AS FURTHER DESCRIBED IN EXHIBIT “A”</w:t>
      </w:r>
    </w:p>
    <w:p w14:paraId="5835C7BF" w14:textId="77777777" w:rsidR="00CD2332" w:rsidRPr="00253C3D" w:rsidRDefault="00CD2332" w:rsidP="00CD2332">
      <w:pPr>
        <w:ind w:right="-7"/>
        <w:rPr>
          <w:b/>
          <w:bCs/>
          <w:sz w:val="21"/>
          <w:szCs w:val="21"/>
        </w:rPr>
      </w:pPr>
      <w:r w:rsidRPr="00253C3D">
        <w:rPr>
          <w:b/>
          <w:bCs/>
          <w:sz w:val="21"/>
          <w:szCs w:val="21"/>
        </w:rPr>
        <w:t>2</w:t>
      </w:r>
      <w:r w:rsidRPr="00253C3D">
        <w:rPr>
          <w:b/>
          <w:bCs/>
          <w:sz w:val="21"/>
          <w:szCs w:val="21"/>
          <w:vertAlign w:val="superscript"/>
        </w:rPr>
        <w:t>nd</w:t>
      </w:r>
      <w:r w:rsidRPr="00253C3D">
        <w:rPr>
          <w:b/>
          <w:bCs/>
          <w:sz w:val="21"/>
          <w:szCs w:val="21"/>
        </w:rPr>
        <w:t xml:space="preserve"> READING</w:t>
      </w:r>
    </w:p>
    <w:p w14:paraId="74AC878E" w14:textId="77777777" w:rsidR="00104A38" w:rsidRPr="00253C3D" w:rsidRDefault="00104A38" w:rsidP="007726FA">
      <w:pPr>
        <w:pStyle w:val="PlainText"/>
        <w:rPr>
          <w:rFonts w:ascii="Times New Roman" w:hAnsi="Times New Roman"/>
          <w:bCs/>
          <w:sz w:val="21"/>
          <w:szCs w:val="21"/>
        </w:rPr>
      </w:pPr>
    </w:p>
    <w:p w14:paraId="3408C8E0" w14:textId="30D19592" w:rsidR="00E83927" w:rsidRPr="00253C3D" w:rsidRDefault="00E83927" w:rsidP="00E83927">
      <w:pPr>
        <w:pStyle w:val="PlainText"/>
        <w:rPr>
          <w:rFonts w:ascii="Times New Roman" w:hAnsi="Times New Roman"/>
          <w:sz w:val="21"/>
          <w:szCs w:val="21"/>
        </w:rPr>
      </w:pPr>
      <w:r w:rsidRPr="00253C3D">
        <w:rPr>
          <w:rFonts w:ascii="Times New Roman" w:hAnsi="Times New Roman"/>
          <w:sz w:val="21"/>
          <w:szCs w:val="21"/>
        </w:rPr>
        <w:t>This ordinance is for the purchase of playground equipment for Morley Park</w:t>
      </w:r>
      <w:r w:rsidR="008D0AB3" w:rsidRPr="00253C3D">
        <w:rPr>
          <w:rFonts w:ascii="Times New Roman" w:hAnsi="Times New Roman"/>
          <w:sz w:val="21"/>
          <w:szCs w:val="21"/>
        </w:rPr>
        <w:t>.</w:t>
      </w:r>
      <w:r w:rsidRPr="00253C3D">
        <w:rPr>
          <w:rFonts w:ascii="Times New Roman" w:hAnsi="Times New Roman"/>
          <w:sz w:val="21"/>
          <w:szCs w:val="21"/>
        </w:rPr>
        <w:t xml:space="preserve">  Last week </w:t>
      </w:r>
      <w:r w:rsidR="00325C5D">
        <w:rPr>
          <w:rFonts w:ascii="Times New Roman" w:hAnsi="Times New Roman"/>
          <w:sz w:val="21"/>
          <w:szCs w:val="21"/>
        </w:rPr>
        <w:t>Mr. Furry</w:t>
      </w:r>
      <w:r w:rsidRPr="00253C3D">
        <w:rPr>
          <w:rFonts w:ascii="Times New Roman" w:hAnsi="Times New Roman"/>
          <w:sz w:val="21"/>
          <w:szCs w:val="21"/>
        </w:rPr>
        <w:t xml:space="preserve"> shared the latest colored renderings of the project.  From a distance, the current playground equipment looks fine, closer inspection, not so much.</w:t>
      </w:r>
    </w:p>
    <w:p w14:paraId="291D3F15" w14:textId="6209C7DE" w:rsidR="008D0AB3" w:rsidRPr="00253C3D" w:rsidRDefault="008D0AB3" w:rsidP="00E83927">
      <w:pPr>
        <w:pStyle w:val="PlainText"/>
        <w:rPr>
          <w:rFonts w:ascii="Times New Roman" w:hAnsi="Times New Roman"/>
          <w:sz w:val="21"/>
          <w:szCs w:val="21"/>
        </w:rPr>
      </w:pPr>
    </w:p>
    <w:p w14:paraId="2C45752E" w14:textId="20239AD4" w:rsidR="008D0AB3" w:rsidRPr="00253C3D" w:rsidRDefault="008D0AB3" w:rsidP="00E83927">
      <w:pPr>
        <w:pStyle w:val="PlainText"/>
        <w:rPr>
          <w:rFonts w:ascii="Times New Roman" w:hAnsi="Times New Roman"/>
          <w:sz w:val="21"/>
          <w:szCs w:val="21"/>
        </w:rPr>
      </w:pPr>
      <w:r w:rsidRPr="00253C3D">
        <w:rPr>
          <w:rFonts w:ascii="Times New Roman" w:hAnsi="Times New Roman"/>
          <w:sz w:val="21"/>
          <w:szCs w:val="21"/>
        </w:rPr>
        <w:t xml:space="preserve">The removal </w:t>
      </w:r>
      <w:r w:rsidR="00CF5E41" w:rsidRPr="00253C3D">
        <w:rPr>
          <w:rFonts w:ascii="Times New Roman" w:hAnsi="Times New Roman"/>
          <w:sz w:val="21"/>
          <w:szCs w:val="21"/>
        </w:rPr>
        <w:t xml:space="preserve">of the current structure </w:t>
      </w:r>
      <w:r w:rsidRPr="00253C3D">
        <w:rPr>
          <w:rFonts w:ascii="Times New Roman" w:hAnsi="Times New Roman"/>
          <w:sz w:val="21"/>
          <w:szCs w:val="21"/>
        </w:rPr>
        <w:t xml:space="preserve">and excavation of </w:t>
      </w:r>
      <w:r w:rsidR="00CF5E41" w:rsidRPr="00253C3D">
        <w:rPr>
          <w:rFonts w:ascii="Times New Roman" w:hAnsi="Times New Roman"/>
          <w:sz w:val="21"/>
          <w:szCs w:val="21"/>
        </w:rPr>
        <w:t xml:space="preserve">space will be completed by the city and the installation of the new equipment will be by Snider with an average lead time of six to eight weeks.  </w:t>
      </w:r>
    </w:p>
    <w:p w14:paraId="500F147D" w14:textId="77777777" w:rsidR="00E83927" w:rsidRPr="00253C3D" w:rsidRDefault="00E83927" w:rsidP="00E83927">
      <w:pPr>
        <w:pStyle w:val="PlainText"/>
        <w:rPr>
          <w:rFonts w:ascii="Times New Roman" w:hAnsi="Times New Roman"/>
          <w:sz w:val="21"/>
          <w:szCs w:val="21"/>
        </w:rPr>
      </w:pPr>
    </w:p>
    <w:p w14:paraId="01E58265" w14:textId="5110F6EC" w:rsidR="00CF5E41" w:rsidRPr="00253C3D" w:rsidRDefault="00E83927" w:rsidP="007726FA">
      <w:pPr>
        <w:pStyle w:val="PlainText"/>
        <w:rPr>
          <w:rFonts w:ascii="Times New Roman" w:hAnsi="Times New Roman"/>
          <w:sz w:val="21"/>
          <w:szCs w:val="21"/>
        </w:rPr>
      </w:pPr>
      <w:r w:rsidRPr="00253C3D">
        <w:rPr>
          <w:rFonts w:ascii="Times New Roman" w:hAnsi="Times New Roman"/>
          <w:sz w:val="21"/>
          <w:szCs w:val="21"/>
        </w:rPr>
        <w:t xml:space="preserve">Six proposals were vetted by the Parks and Rec Commission, the Parks and Rec Foundation as well as </w:t>
      </w:r>
      <w:r w:rsidR="00CF5E41" w:rsidRPr="00253C3D">
        <w:rPr>
          <w:rFonts w:ascii="Times New Roman" w:hAnsi="Times New Roman"/>
          <w:sz w:val="21"/>
          <w:szCs w:val="21"/>
        </w:rPr>
        <w:t>Recreation</w:t>
      </w:r>
      <w:r w:rsidRPr="00253C3D">
        <w:rPr>
          <w:rFonts w:ascii="Times New Roman" w:hAnsi="Times New Roman"/>
          <w:sz w:val="21"/>
          <w:szCs w:val="21"/>
        </w:rPr>
        <w:t xml:space="preserve"> </w:t>
      </w:r>
      <w:r w:rsidR="00CF5E41" w:rsidRPr="00253C3D">
        <w:rPr>
          <w:rFonts w:ascii="Times New Roman" w:hAnsi="Times New Roman"/>
          <w:sz w:val="21"/>
          <w:szCs w:val="21"/>
        </w:rPr>
        <w:t xml:space="preserve">Department </w:t>
      </w:r>
      <w:r w:rsidRPr="00253C3D">
        <w:rPr>
          <w:rFonts w:ascii="Times New Roman" w:hAnsi="Times New Roman"/>
          <w:sz w:val="21"/>
          <w:szCs w:val="21"/>
        </w:rPr>
        <w:t>staff.  Snider Recreation was the lowest and best bid</w:t>
      </w:r>
      <w:r w:rsidR="000B5B27" w:rsidRPr="00253C3D">
        <w:rPr>
          <w:rFonts w:ascii="Times New Roman" w:hAnsi="Times New Roman"/>
          <w:sz w:val="21"/>
          <w:szCs w:val="21"/>
        </w:rPr>
        <w:t xml:space="preserve">. </w:t>
      </w:r>
      <w:r w:rsidRPr="00253C3D">
        <w:rPr>
          <w:rFonts w:ascii="Times New Roman" w:hAnsi="Times New Roman"/>
          <w:sz w:val="21"/>
          <w:szCs w:val="21"/>
        </w:rPr>
        <w:t xml:space="preserve"> </w:t>
      </w:r>
      <w:r w:rsidR="00CF5E41" w:rsidRPr="00253C3D">
        <w:rPr>
          <w:rFonts w:ascii="Times New Roman" w:hAnsi="Times New Roman"/>
          <w:sz w:val="21"/>
          <w:szCs w:val="21"/>
        </w:rPr>
        <w:t>Mr. Furry added that 35% of the new equipment</w:t>
      </w:r>
      <w:r w:rsidR="000550DB" w:rsidRPr="00253C3D">
        <w:rPr>
          <w:rFonts w:ascii="Times New Roman" w:hAnsi="Times New Roman"/>
          <w:sz w:val="21"/>
          <w:szCs w:val="21"/>
        </w:rPr>
        <w:t xml:space="preserve"> is recycled material.  </w:t>
      </w:r>
      <w:r w:rsidR="00CF5E41" w:rsidRPr="00253C3D">
        <w:rPr>
          <w:rFonts w:ascii="Times New Roman" w:hAnsi="Times New Roman"/>
          <w:sz w:val="21"/>
          <w:szCs w:val="21"/>
        </w:rPr>
        <w:t>Mr. Furry will be seeking passage in two weeks.</w:t>
      </w:r>
    </w:p>
    <w:p w14:paraId="675F0C8C" w14:textId="44715470" w:rsidR="00CF5E41" w:rsidRPr="00253C3D" w:rsidRDefault="00CF5E41" w:rsidP="007726FA">
      <w:pPr>
        <w:pStyle w:val="PlainText"/>
        <w:rPr>
          <w:rFonts w:ascii="Times New Roman" w:hAnsi="Times New Roman"/>
          <w:sz w:val="21"/>
          <w:szCs w:val="21"/>
        </w:rPr>
      </w:pPr>
    </w:p>
    <w:p w14:paraId="4AC13703" w14:textId="12D07C98" w:rsidR="00CF5E41" w:rsidRPr="00253C3D" w:rsidRDefault="00CF5E41" w:rsidP="008F214B">
      <w:pPr>
        <w:pStyle w:val="PlainText"/>
        <w:numPr>
          <w:ilvl w:val="0"/>
          <w:numId w:val="3"/>
        </w:numPr>
        <w:rPr>
          <w:rFonts w:ascii="Times New Roman" w:hAnsi="Times New Roman"/>
          <w:sz w:val="21"/>
          <w:szCs w:val="21"/>
        </w:rPr>
      </w:pPr>
      <w:r w:rsidRPr="00253C3D">
        <w:rPr>
          <w:rFonts w:ascii="Times New Roman" w:hAnsi="Times New Roman"/>
          <w:sz w:val="21"/>
          <w:szCs w:val="21"/>
        </w:rPr>
        <w:t xml:space="preserve">Councilwoman Morris asked what happens to the removed structure.  Mr. Snyder said it is being disposed of by the contractor.  </w:t>
      </w:r>
      <w:r w:rsidR="000550DB" w:rsidRPr="00253C3D">
        <w:rPr>
          <w:rFonts w:ascii="Times New Roman" w:hAnsi="Times New Roman"/>
          <w:sz w:val="21"/>
          <w:szCs w:val="21"/>
        </w:rPr>
        <w:t xml:space="preserve">The Mayor added that you cannot remove a </w:t>
      </w:r>
      <w:r w:rsidR="0083050F" w:rsidRPr="00253C3D">
        <w:rPr>
          <w:rFonts w:ascii="Times New Roman" w:hAnsi="Times New Roman"/>
          <w:sz w:val="21"/>
          <w:szCs w:val="21"/>
        </w:rPr>
        <w:t xml:space="preserve">playground </w:t>
      </w:r>
      <w:r w:rsidR="000550DB" w:rsidRPr="00253C3D">
        <w:rPr>
          <w:rFonts w:ascii="Times New Roman" w:hAnsi="Times New Roman"/>
          <w:sz w:val="21"/>
          <w:szCs w:val="21"/>
        </w:rPr>
        <w:t xml:space="preserve">structure and place it somewhere else.  </w:t>
      </w:r>
    </w:p>
    <w:p w14:paraId="4C7D0F0F" w14:textId="77777777" w:rsidR="00CF5E41" w:rsidRPr="00253C3D" w:rsidRDefault="00CF5E41" w:rsidP="00CF5E41">
      <w:pPr>
        <w:pStyle w:val="PlainText"/>
        <w:rPr>
          <w:rFonts w:ascii="Times New Roman" w:hAnsi="Times New Roman"/>
          <w:sz w:val="21"/>
          <w:szCs w:val="21"/>
        </w:rPr>
      </w:pPr>
    </w:p>
    <w:p w14:paraId="382CC34E" w14:textId="3A863041" w:rsidR="000E7061" w:rsidRPr="00253C3D" w:rsidRDefault="00104A38" w:rsidP="007726FA">
      <w:pPr>
        <w:pStyle w:val="PlainText"/>
        <w:rPr>
          <w:rFonts w:ascii="Times New Roman" w:hAnsi="Times New Roman"/>
          <w:b/>
          <w:bCs/>
          <w:sz w:val="21"/>
          <w:szCs w:val="21"/>
        </w:rPr>
      </w:pPr>
      <w:r w:rsidRPr="00253C3D">
        <w:rPr>
          <w:rFonts w:ascii="Times New Roman" w:hAnsi="Times New Roman"/>
          <w:b/>
          <w:bCs/>
          <w:sz w:val="21"/>
          <w:szCs w:val="21"/>
        </w:rPr>
        <w:t>ORDINANCE NO. 28-22</w:t>
      </w:r>
      <w:r w:rsidRPr="00253C3D">
        <w:rPr>
          <w:rFonts w:ascii="Times New Roman" w:hAnsi="Times New Roman"/>
          <w:b/>
          <w:bCs/>
          <w:sz w:val="21"/>
          <w:szCs w:val="21"/>
        </w:rPr>
        <w:tab/>
      </w:r>
      <w:r w:rsidRPr="00253C3D">
        <w:rPr>
          <w:rFonts w:ascii="Times New Roman" w:hAnsi="Times New Roman"/>
          <w:b/>
          <w:bCs/>
          <w:sz w:val="21"/>
          <w:szCs w:val="21"/>
        </w:rPr>
        <w:tab/>
      </w:r>
      <w:r w:rsidRPr="00253C3D">
        <w:rPr>
          <w:rFonts w:ascii="Times New Roman" w:hAnsi="Times New Roman"/>
          <w:b/>
          <w:bCs/>
          <w:sz w:val="21"/>
          <w:szCs w:val="21"/>
        </w:rPr>
        <w:tab/>
      </w:r>
      <w:r w:rsidRPr="00253C3D">
        <w:rPr>
          <w:rFonts w:ascii="Times New Roman" w:hAnsi="Times New Roman"/>
          <w:b/>
          <w:bCs/>
          <w:sz w:val="21"/>
          <w:szCs w:val="21"/>
        </w:rPr>
        <w:tab/>
      </w:r>
      <w:r w:rsidRPr="00253C3D">
        <w:rPr>
          <w:rFonts w:ascii="Times New Roman" w:hAnsi="Times New Roman"/>
          <w:b/>
          <w:bCs/>
          <w:sz w:val="21"/>
          <w:szCs w:val="21"/>
        </w:rPr>
        <w:tab/>
      </w:r>
      <w:r w:rsidRPr="00253C3D">
        <w:rPr>
          <w:rFonts w:ascii="Times New Roman" w:hAnsi="Times New Roman"/>
          <w:b/>
          <w:bCs/>
          <w:sz w:val="21"/>
          <w:szCs w:val="21"/>
        </w:rPr>
        <w:tab/>
        <w:t>BY: JOHN B. SHEPHERD</w:t>
      </w:r>
    </w:p>
    <w:p w14:paraId="230D5A88" w14:textId="6F39A602" w:rsidR="007726FA" w:rsidRPr="00253C3D" w:rsidRDefault="00104A38" w:rsidP="007726FA">
      <w:pPr>
        <w:pStyle w:val="PlainText"/>
        <w:rPr>
          <w:rFonts w:ascii="Times New Roman" w:hAnsi="Times New Roman"/>
          <w:b/>
          <w:bCs/>
          <w:sz w:val="21"/>
          <w:szCs w:val="21"/>
        </w:rPr>
      </w:pPr>
      <w:r w:rsidRPr="00253C3D">
        <w:rPr>
          <w:rFonts w:ascii="Times New Roman" w:hAnsi="Times New Roman"/>
          <w:b/>
          <w:bCs/>
          <w:sz w:val="21"/>
          <w:szCs w:val="21"/>
        </w:rPr>
        <w:t>AN EMERGENCY ORDINANCE AUTHORIZING THE DIRECTOR OF PUBLIC SAFETY SERVICE TO PURCHASE PARTS AS NEEDED FROM BEST EQUIPMENT COMPANY, INC., IN AN AMOUNT NOT TO EXCEED $45,000.00, AS FURTHER DESCRIBED IN EXHIBIT “A”</w:t>
      </w:r>
    </w:p>
    <w:p w14:paraId="223CD696" w14:textId="77777777" w:rsidR="00CD2332" w:rsidRPr="00253C3D" w:rsidRDefault="00CD2332" w:rsidP="00CD2332">
      <w:pPr>
        <w:ind w:right="-7"/>
        <w:rPr>
          <w:b/>
          <w:bCs/>
          <w:sz w:val="21"/>
          <w:szCs w:val="21"/>
        </w:rPr>
      </w:pPr>
      <w:r w:rsidRPr="00253C3D">
        <w:rPr>
          <w:b/>
          <w:bCs/>
          <w:sz w:val="21"/>
          <w:szCs w:val="21"/>
        </w:rPr>
        <w:t>2</w:t>
      </w:r>
      <w:r w:rsidRPr="00253C3D">
        <w:rPr>
          <w:b/>
          <w:bCs/>
          <w:sz w:val="21"/>
          <w:szCs w:val="21"/>
          <w:vertAlign w:val="superscript"/>
        </w:rPr>
        <w:t>nd</w:t>
      </w:r>
      <w:r w:rsidRPr="00253C3D">
        <w:rPr>
          <w:b/>
          <w:bCs/>
          <w:sz w:val="21"/>
          <w:szCs w:val="21"/>
        </w:rPr>
        <w:t xml:space="preserve"> READING</w:t>
      </w:r>
    </w:p>
    <w:p w14:paraId="0A105D05" w14:textId="30CD4F1A" w:rsidR="009D041B" w:rsidRPr="00253C3D" w:rsidRDefault="009D041B" w:rsidP="00104A38">
      <w:pPr>
        <w:ind w:right="-7"/>
        <w:rPr>
          <w:b/>
          <w:bCs/>
          <w:sz w:val="21"/>
          <w:szCs w:val="21"/>
        </w:rPr>
      </w:pPr>
    </w:p>
    <w:p w14:paraId="13EBAF3E" w14:textId="29007B32" w:rsidR="003374CA" w:rsidRPr="00253C3D" w:rsidRDefault="009D041B" w:rsidP="003374CA">
      <w:pPr>
        <w:ind w:right="-7"/>
        <w:rPr>
          <w:sz w:val="21"/>
          <w:szCs w:val="21"/>
        </w:rPr>
      </w:pPr>
      <w:r w:rsidRPr="00253C3D">
        <w:rPr>
          <w:sz w:val="21"/>
          <w:szCs w:val="21"/>
        </w:rPr>
        <w:t xml:space="preserve">Mr. Shepherd said </w:t>
      </w:r>
      <w:r w:rsidR="000550DB" w:rsidRPr="00253C3D">
        <w:rPr>
          <w:sz w:val="21"/>
          <w:szCs w:val="21"/>
        </w:rPr>
        <w:t xml:space="preserve">Best Equipment is the local provider for parts for repair of leaf grinders and refuse compactor trucks.  </w:t>
      </w:r>
      <w:r w:rsidRPr="00253C3D">
        <w:rPr>
          <w:sz w:val="21"/>
          <w:szCs w:val="21"/>
        </w:rPr>
        <w:t xml:space="preserve">There have been </w:t>
      </w:r>
      <w:r w:rsidR="0083050F" w:rsidRPr="00253C3D">
        <w:rPr>
          <w:sz w:val="21"/>
          <w:szCs w:val="21"/>
        </w:rPr>
        <w:t>unexpected</w:t>
      </w:r>
      <w:r w:rsidRPr="00253C3D">
        <w:rPr>
          <w:sz w:val="21"/>
          <w:szCs w:val="21"/>
        </w:rPr>
        <w:t xml:space="preserve"> repairs this year and </w:t>
      </w:r>
      <w:r w:rsidR="000550DB" w:rsidRPr="00253C3D">
        <w:rPr>
          <w:sz w:val="21"/>
          <w:szCs w:val="21"/>
        </w:rPr>
        <w:t xml:space="preserve">the city </w:t>
      </w:r>
      <w:r w:rsidRPr="00253C3D">
        <w:rPr>
          <w:sz w:val="21"/>
          <w:szCs w:val="21"/>
        </w:rPr>
        <w:t>would like to have</w:t>
      </w:r>
      <w:r w:rsidR="0083050F" w:rsidRPr="00253C3D">
        <w:rPr>
          <w:sz w:val="21"/>
          <w:szCs w:val="21"/>
        </w:rPr>
        <w:t xml:space="preserve"> an additional $45,000 for the year, </w:t>
      </w:r>
      <w:r w:rsidRPr="00253C3D">
        <w:rPr>
          <w:sz w:val="21"/>
          <w:szCs w:val="21"/>
        </w:rPr>
        <w:t>in</w:t>
      </w:r>
      <w:r w:rsidR="0083050F" w:rsidRPr="00253C3D">
        <w:rPr>
          <w:sz w:val="21"/>
          <w:szCs w:val="21"/>
        </w:rPr>
        <w:t>case additional</w:t>
      </w:r>
      <w:r w:rsidRPr="00253C3D">
        <w:rPr>
          <w:sz w:val="21"/>
          <w:szCs w:val="21"/>
        </w:rPr>
        <w:t xml:space="preserve"> repairs</w:t>
      </w:r>
      <w:r w:rsidR="0083050F" w:rsidRPr="00253C3D">
        <w:rPr>
          <w:sz w:val="21"/>
          <w:szCs w:val="21"/>
        </w:rPr>
        <w:t xml:space="preserve"> are needed.</w:t>
      </w:r>
      <w:r w:rsidRPr="00253C3D">
        <w:rPr>
          <w:sz w:val="21"/>
          <w:szCs w:val="21"/>
        </w:rPr>
        <w:t xml:space="preserve">  </w:t>
      </w:r>
      <w:r w:rsidR="000550DB" w:rsidRPr="00253C3D">
        <w:rPr>
          <w:sz w:val="21"/>
          <w:szCs w:val="21"/>
        </w:rPr>
        <w:t xml:space="preserve">There have not been any questions regarding this ordinance.  </w:t>
      </w:r>
    </w:p>
    <w:p w14:paraId="112E8DDC" w14:textId="77777777" w:rsidR="00CD2332" w:rsidRPr="00253C3D" w:rsidRDefault="00CD2332" w:rsidP="00CD2332">
      <w:pPr>
        <w:ind w:right="-7"/>
        <w:rPr>
          <w:b/>
          <w:sz w:val="21"/>
          <w:szCs w:val="21"/>
        </w:rPr>
      </w:pPr>
    </w:p>
    <w:p w14:paraId="5A2A46A6" w14:textId="13493B7E" w:rsidR="00CD2332" w:rsidRPr="00253C3D" w:rsidRDefault="00CD2332" w:rsidP="00CD2332">
      <w:pPr>
        <w:ind w:right="-7"/>
        <w:rPr>
          <w:sz w:val="21"/>
          <w:szCs w:val="21"/>
        </w:rPr>
      </w:pPr>
      <w:r w:rsidRPr="00253C3D">
        <w:rPr>
          <w:b/>
          <w:sz w:val="21"/>
          <w:szCs w:val="21"/>
        </w:rPr>
        <w:t>NEW BUSINESS:  NONE</w:t>
      </w:r>
    </w:p>
    <w:p w14:paraId="10F114DF" w14:textId="77777777" w:rsidR="002A26E8" w:rsidRPr="00253C3D" w:rsidRDefault="002A26E8" w:rsidP="002A26E8">
      <w:pPr>
        <w:ind w:right="72"/>
        <w:outlineLvl w:val="0"/>
        <w:rPr>
          <w:b/>
          <w:bCs/>
          <w:sz w:val="21"/>
          <w:szCs w:val="21"/>
        </w:rPr>
      </w:pPr>
    </w:p>
    <w:p w14:paraId="784316DC" w14:textId="5B517B02" w:rsidR="00B126B4" w:rsidRPr="00253C3D" w:rsidRDefault="00B73762" w:rsidP="000550DB">
      <w:pPr>
        <w:tabs>
          <w:tab w:val="left" w:pos="-1080"/>
          <w:tab w:val="left" w:pos="-720"/>
          <w:tab w:val="left" w:pos="-180"/>
        </w:tabs>
        <w:rPr>
          <w:bCs/>
          <w:sz w:val="21"/>
          <w:szCs w:val="21"/>
        </w:rPr>
      </w:pPr>
      <w:r w:rsidRPr="00253C3D">
        <w:rPr>
          <w:b/>
          <w:sz w:val="21"/>
          <w:szCs w:val="21"/>
        </w:rPr>
        <w:t xml:space="preserve">MISCELLANEOUS BUSINESS: </w:t>
      </w:r>
      <w:r w:rsidR="000550DB" w:rsidRPr="00253C3D">
        <w:rPr>
          <w:bCs/>
          <w:sz w:val="21"/>
          <w:szCs w:val="21"/>
        </w:rPr>
        <w:t xml:space="preserve">President Moran wished Director Snyder a happy birthday!  </w:t>
      </w:r>
    </w:p>
    <w:p w14:paraId="008AB105" w14:textId="77777777" w:rsidR="002A26E8" w:rsidRPr="00253C3D" w:rsidRDefault="002A26E8" w:rsidP="00D06622">
      <w:pPr>
        <w:tabs>
          <w:tab w:val="left" w:pos="-1080"/>
          <w:tab w:val="left" w:pos="-720"/>
          <w:tab w:val="left" w:pos="-180"/>
        </w:tabs>
        <w:rPr>
          <w:bCs/>
          <w:sz w:val="21"/>
          <w:szCs w:val="21"/>
        </w:rPr>
      </w:pPr>
    </w:p>
    <w:p w14:paraId="3D2367F3" w14:textId="05CABCD8" w:rsidR="00171154" w:rsidRPr="00253C3D" w:rsidRDefault="00176DFB" w:rsidP="00D06622">
      <w:pPr>
        <w:tabs>
          <w:tab w:val="left" w:pos="-1080"/>
          <w:tab w:val="left" w:pos="-720"/>
          <w:tab w:val="left" w:pos="-180"/>
        </w:tabs>
        <w:rPr>
          <w:bCs/>
          <w:sz w:val="21"/>
          <w:szCs w:val="21"/>
        </w:rPr>
      </w:pPr>
      <w:r w:rsidRPr="00253C3D">
        <w:rPr>
          <w:b/>
          <w:sz w:val="21"/>
          <w:szCs w:val="21"/>
        </w:rPr>
        <w:t xml:space="preserve">PUBLIC COMMENT: </w:t>
      </w:r>
      <w:r w:rsidR="00B126B4" w:rsidRPr="00253C3D">
        <w:rPr>
          <w:b/>
          <w:sz w:val="21"/>
          <w:szCs w:val="21"/>
        </w:rPr>
        <w:t xml:space="preserve"> </w:t>
      </w:r>
      <w:r w:rsidR="00171154" w:rsidRPr="00253C3D">
        <w:rPr>
          <w:b/>
          <w:sz w:val="21"/>
          <w:szCs w:val="21"/>
          <w:u w:val="single"/>
        </w:rPr>
        <w:t>Mrs. Pat Roberts</w:t>
      </w:r>
      <w:r w:rsidR="00B126B4" w:rsidRPr="00253C3D">
        <w:rPr>
          <w:b/>
          <w:sz w:val="21"/>
          <w:szCs w:val="21"/>
          <w:u w:val="single"/>
        </w:rPr>
        <w:t xml:space="preserve">, </w:t>
      </w:r>
      <w:r w:rsidR="008F41C7" w:rsidRPr="00253C3D">
        <w:rPr>
          <w:b/>
          <w:sz w:val="21"/>
          <w:szCs w:val="21"/>
          <w:u w:val="single"/>
        </w:rPr>
        <w:t xml:space="preserve">3 </w:t>
      </w:r>
      <w:r w:rsidR="00171154" w:rsidRPr="00253C3D">
        <w:rPr>
          <w:b/>
          <w:sz w:val="21"/>
          <w:szCs w:val="21"/>
          <w:u w:val="single"/>
        </w:rPr>
        <w:t>Hidden Valley,</w:t>
      </w:r>
      <w:r w:rsidR="00171154" w:rsidRPr="00253C3D">
        <w:rPr>
          <w:b/>
          <w:sz w:val="21"/>
          <w:szCs w:val="21"/>
        </w:rPr>
        <w:t xml:space="preserve"> </w:t>
      </w:r>
      <w:r w:rsidR="00171154" w:rsidRPr="00253C3D">
        <w:rPr>
          <w:bCs/>
          <w:sz w:val="21"/>
          <w:szCs w:val="21"/>
        </w:rPr>
        <w:t>has lived in Rocky River for 31 years.</w:t>
      </w:r>
      <w:r w:rsidR="00171154" w:rsidRPr="00253C3D">
        <w:rPr>
          <w:b/>
          <w:sz w:val="21"/>
          <w:szCs w:val="21"/>
        </w:rPr>
        <w:t xml:space="preserve">  </w:t>
      </w:r>
      <w:r w:rsidR="00171154" w:rsidRPr="00253C3D">
        <w:rPr>
          <w:bCs/>
          <w:sz w:val="21"/>
          <w:szCs w:val="21"/>
        </w:rPr>
        <w:t>A year and a half ago, a sewer line exploded by the creek and 100 feet of pipe needed replaced.  Director Snyder</w:t>
      </w:r>
      <w:r w:rsidR="008F41C7" w:rsidRPr="00253C3D">
        <w:rPr>
          <w:bCs/>
          <w:sz w:val="21"/>
          <w:szCs w:val="21"/>
        </w:rPr>
        <w:t xml:space="preserve">, </w:t>
      </w:r>
      <w:r w:rsidR="00171154" w:rsidRPr="00253C3D">
        <w:rPr>
          <w:bCs/>
          <w:sz w:val="21"/>
          <w:szCs w:val="21"/>
        </w:rPr>
        <w:t xml:space="preserve">the County and EPA met with Mrs. Roberts.  Thirty-three residents covered the cost of $50,000 to repair the sewer line.  Mrs. Roberts has reports </w:t>
      </w:r>
      <w:r w:rsidR="0044301B" w:rsidRPr="00253C3D">
        <w:rPr>
          <w:bCs/>
          <w:sz w:val="21"/>
          <w:szCs w:val="21"/>
        </w:rPr>
        <w:t xml:space="preserve">with initiatives </w:t>
      </w:r>
      <w:r w:rsidR="00171154" w:rsidRPr="00253C3D">
        <w:rPr>
          <w:bCs/>
          <w:sz w:val="21"/>
          <w:szCs w:val="21"/>
        </w:rPr>
        <w:t>from Elizabeth Eisner from the County</w:t>
      </w:r>
      <w:r w:rsidR="0044301B" w:rsidRPr="00253C3D">
        <w:rPr>
          <w:bCs/>
          <w:sz w:val="21"/>
          <w:szCs w:val="21"/>
        </w:rPr>
        <w:t>.  The Cuyahoga County Soil and Water Conservation District surveyed the watershed stream maintenance and shared various ideas.  Three engineers also came to look at the erosion and the wall.  The Hidden Valley residents had their landscaper use only eco-friendly products which cost</w:t>
      </w:r>
      <w:r w:rsidR="008F41C7" w:rsidRPr="00253C3D">
        <w:rPr>
          <w:bCs/>
          <w:sz w:val="21"/>
          <w:szCs w:val="21"/>
        </w:rPr>
        <w:t xml:space="preserve">s </w:t>
      </w:r>
      <w:r w:rsidR="0044301B" w:rsidRPr="00253C3D">
        <w:rPr>
          <w:bCs/>
          <w:sz w:val="21"/>
          <w:szCs w:val="21"/>
        </w:rPr>
        <w:t xml:space="preserve">more and </w:t>
      </w:r>
      <w:r w:rsidR="00325C5D">
        <w:rPr>
          <w:bCs/>
          <w:sz w:val="21"/>
          <w:szCs w:val="21"/>
        </w:rPr>
        <w:t xml:space="preserve">had them </w:t>
      </w:r>
      <w:r w:rsidR="0044301B" w:rsidRPr="00253C3D">
        <w:rPr>
          <w:bCs/>
          <w:sz w:val="21"/>
          <w:szCs w:val="21"/>
        </w:rPr>
        <w:t xml:space="preserve">eliminate the evasive plants.  The residents removed asphalt </w:t>
      </w:r>
      <w:r w:rsidR="008F41C7" w:rsidRPr="00253C3D">
        <w:rPr>
          <w:bCs/>
          <w:sz w:val="21"/>
          <w:szCs w:val="21"/>
        </w:rPr>
        <w:t>found on</w:t>
      </w:r>
      <w:r w:rsidR="0044301B" w:rsidRPr="00253C3D">
        <w:rPr>
          <w:bCs/>
          <w:sz w:val="21"/>
          <w:szCs w:val="21"/>
        </w:rPr>
        <w:t xml:space="preserve"> the </w:t>
      </w:r>
      <w:r w:rsidR="008F41C7" w:rsidRPr="00253C3D">
        <w:rPr>
          <w:bCs/>
          <w:sz w:val="21"/>
          <w:szCs w:val="21"/>
        </w:rPr>
        <w:t>hillside</w:t>
      </w:r>
      <w:r w:rsidR="0044301B" w:rsidRPr="00253C3D">
        <w:rPr>
          <w:bCs/>
          <w:sz w:val="21"/>
          <w:szCs w:val="21"/>
        </w:rPr>
        <w:t xml:space="preserve"> and </w:t>
      </w:r>
      <w:r w:rsidR="00325C5D">
        <w:rPr>
          <w:bCs/>
          <w:sz w:val="21"/>
          <w:szCs w:val="21"/>
        </w:rPr>
        <w:t xml:space="preserve">in the </w:t>
      </w:r>
      <w:r w:rsidR="0044301B" w:rsidRPr="00253C3D">
        <w:rPr>
          <w:bCs/>
          <w:sz w:val="21"/>
          <w:szCs w:val="21"/>
        </w:rPr>
        <w:t>water</w:t>
      </w:r>
      <w:r w:rsidR="008F41C7" w:rsidRPr="00253C3D">
        <w:rPr>
          <w:bCs/>
          <w:sz w:val="21"/>
          <w:szCs w:val="21"/>
        </w:rPr>
        <w:t>, filling a pick-up truck.</w:t>
      </w:r>
      <w:r w:rsidR="0044301B" w:rsidRPr="00253C3D">
        <w:rPr>
          <w:bCs/>
          <w:sz w:val="21"/>
          <w:szCs w:val="21"/>
        </w:rPr>
        <w:t xml:space="preserve">  Mrs. Roberts applied for a grant from </w:t>
      </w:r>
      <w:r w:rsidR="008F41C7" w:rsidRPr="00253C3D">
        <w:rPr>
          <w:bCs/>
          <w:sz w:val="21"/>
          <w:szCs w:val="21"/>
        </w:rPr>
        <w:t xml:space="preserve">Cuyahoga </w:t>
      </w:r>
      <w:r w:rsidR="0044301B" w:rsidRPr="00253C3D">
        <w:rPr>
          <w:bCs/>
          <w:sz w:val="21"/>
          <w:szCs w:val="21"/>
        </w:rPr>
        <w:t xml:space="preserve">County for trees that will be planted this </w:t>
      </w:r>
      <w:r w:rsidR="00126D88" w:rsidRPr="00253C3D">
        <w:rPr>
          <w:bCs/>
          <w:sz w:val="21"/>
          <w:szCs w:val="21"/>
        </w:rPr>
        <w:t xml:space="preserve">Saturday </w:t>
      </w:r>
      <w:r w:rsidR="0044301B" w:rsidRPr="00253C3D">
        <w:rPr>
          <w:bCs/>
          <w:sz w:val="21"/>
          <w:szCs w:val="21"/>
        </w:rPr>
        <w:t xml:space="preserve">with </w:t>
      </w:r>
      <w:r w:rsidR="00126D88" w:rsidRPr="00253C3D">
        <w:rPr>
          <w:bCs/>
          <w:sz w:val="21"/>
          <w:szCs w:val="21"/>
        </w:rPr>
        <w:t xml:space="preserve">the help of </w:t>
      </w:r>
      <w:r w:rsidR="0044301B" w:rsidRPr="00253C3D">
        <w:rPr>
          <w:bCs/>
          <w:sz w:val="21"/>
          <w:szCs w:val="21"/>
        </w:rPr>
        <w:t>RRHS students</w:t>
      </w:r>
      <w:r w:rsidR="00126D88" w:rsidRPr="00253C3D">
        <w:rPr>
          <w:bCs/>
          <w:sz w:val="21"/>
          <w:szCs w:val="21"/>
        </w:rPr>
        <w:t>.</w:t>
      </w:r>
      <w:r w:rsidR="0044301B" w:rsidRPr="00253C3D">
        <w:rPr>
          <w:bCs/>
          <w:sz w:val="21"/>
          <w:szCs w:val="21"/>
        </w:rPr>
        <w:t xml:space="preserve">  Mrs. Roberts also is involved with Wildflowers and will plant </w:t>
      </w:r>
      <w:r w:rsidR="00126D88" w:rsidRPr="00253C3D">
        <w:rPr>
          <w:bCs/>
          <w:sz w:val="21"/>
          <w:szCs w:val="21"/>
        </w:rPr>
        <w:t xml:space="preserve">eco-friendly </w:t>
      </w:r>
      <w:r w:rsidR="0044301B" w:rsidRPr="00253C3D">
        <w:rPr>
          <w:bCs/>
          <w:sz w:val="21"/>
          <w:szCs w:val="21"/>
        </w:rPr>
        <w:t xml:space="preserve">wildflowers </w:t>
      </w:r>
      <w:r w:rsidR="00193D48" w:rsidRPr="00253C3D">
        <w:rPr>
          <w:bCs/>
          <w:sz w:val="21"/>
          <w:szCs w:val="21"/>
        </w:rPr>
        <w:t>to help with the bugs</w:t>
      </w:r>
      <w:r w:rsidR="00325C5D">
        <w:rPr>
          <w:bCs/>
          <w:sz w:val="21"/>
          <w:szCs w:val="21"/>
        </w:rPr>
        <w:t xml:space="preserve"> </w:t>
      </w:r>
      <w:r w:rsidR="00325C5D">
        <w:rPr>
          <w:bCs/>
          <w:sz w:val="21"/>
          <w:szCs w:val="21"/>
        </w:rPr>
        <w:lastRenderedPageBreak/>
        <w:t>with</w:t>
      </w:r>
      <w:r w:rsidR="00193D48" w:rsidRPr="00253C3D">
        <w:rPr>
          <w:bCs/>
          <w:sz w:val="21"/>
          <w:szCs w:val="21"/>
        </w:rPr>
        <w:t xml:space="preserve"> plants </w:t>
      </w:r>
      <w:r w:rsidR="00325C5D">
        <w:rPr>
          <w:bCs/>
          <w:sz w:val="21"/>
          <w:szCs w:val="21"/>
        </w:rPr>
        <w:t xml:space="preserve">that </w:t>
      </w:r>
      <w:r w:rsidR="00193D48" w:rsidRPr="00253C3D">
        <w:rPr>
          <w:bCs/>
          <w:sz w:val="21"/>
          <w:szCs w:val="21"/>
        </w:rPr>
        <w:t>are bee pollinators.  The residents are also redoing the side of the creek with an engineer for an additional $30,000.  Mrs. Roberts stated that the engineers have stated th</w:t>
      </w:r>
      <w:r w:rsidR="00325C5D">
        <w:rPr>
          <w:bCs/>
          <w:sz w:val="21"/>
          <w:szCs w:val="21"/>
        </w:rPr>
        <w:t>e culvert</w:t>
      </w:r>
      <w:r w:rsidR="00193D48" w:rsidRPr="00253C3D">
        <w:rPr>
          <w:bCs/>
          <w:sz w:val="21"/>
          <w:szCs w:val="21"/>
        </w:rPr>
        <w:t xml:space="preserve"> is too small.  It is 40</w:t>
      </w:r>
      <w:r w:rsidR="00126D88" w:rsidRPr="00253C3D">
        <w:rPr>
          <w:bCs/>
          <w:sz w:val="21"/>
          <w:szCs w:val="21"/>
        </w:rPr>
        <w:t>-</w:t>
      </w:r>
      <w:r w:rsidR="00193D48" w:rsidRPr="00253C3D">
        <w:rPr>
          <w:bCs/>
          <w:sz w:val="21"/>
          <w:szCs w:val="21"/>
        </w:rPr>
        <w:t>years old with excessive build up.  The stream and back</w:t>
      </w:r>
      <w:r w:rsidR="00126D88" w:rsidRPr="00253C3D">
        <w:rPr>
          <w:bCs/>
          <w:sz w:val="21"/>
          <w:szCs w:val="21"/>
        </w:rPr>
        <w:t>-</w:t>
      </w:r>
      <w:r w:rsidR="00193D48" w:rsidRPr="00253C3D">
        <w:rPr>
          <w:bCs/>
          <w:sz w:val="21"/>
          <w:szCs w:val="21"/>
        </w:rPr>
        <w:t xml:space="preserve">up can cause accelerated erosion process.  The </w:t>
      </w:r>
      <w:r w:rsidR="00B0423E" w:rsidRPr="00253C3D">
        <w:rPr>
          <w:bCs/>
          <w:sz w:val="21"/>
          <w:szCs w:val="21"/>
        </w:rPr>
        <w:t>report from the engineers state</w:t>
      </w:r>
      <w:r w:rsidR="008F41C7" w:rsidRPr="00253C3D">
        <w:rPr>
          <w:bCs/>
          <w:sz w:val="21"/>
          <w:szCs w:val="21"/>
        </w:rPr>
        <w:t xml:space="preserve">d </w:t>
      </w:r>
      <w:r w:rsidR="00B0423E" w:rsidRPr="00253C3D">
        <w:rPr>
          <w:bCs/>
          <w:sz w:val="21"/>
          <w:szCs w:val="21"/>
        </w:rPr>
        <w:t>that a community should have a policy in place in addressing stream maintenance issues according to the Ohio Drainage Law.  In the polic</w:t>
      </w:r>
      <w:r w:rsidR="00126D88" w:rsidRPr="00253C3D">
        <w:rPr>
          <w:bCs/>
          <w:sz w:val="21"/>
          <w:szCs w:val="21"/>
        </w:rPr>
        <w:t>y</w:t>
      </w:r>
      <w:r w:rsidR="00B0423E" w:rsidRPr="00253C3D">
        <w:rPr>
          <w:bCs/>
          <w:sz w:val="21"/>
          <w:szCs w:val="21"/>
        </w:rPr>
        <w:t xml:space="preserve"> it states that the community will address maintenance problems on private property if it threatens the infrastructures and </w:t>
      </w:r>
      <w:r w:rsidR="001871B8">
        <w:rPr>
          <w:bCs/>
          <w:sz w:val="21"/>
          <w:szCs w:val="21"/>
        </w:rPr>
        <w:t xml:space="preserve">if the problems </w:t>
      </w:r>
      <w:r w:rsidR="00B0423E" w:rsidRPr="00253C3D">
        <w:rPr>
          <w:bCs/>
          <w:sz w:val="21"/>
          <w:szCs w:val="21"/>
        </w:rPr>
        <w:t>are severe.  Spencer Creek aligns with Elmwood Park</w:t>
      </w:r>
      <w:r w:rsidR="00126D88" w:rsidRPr="00253C3D">
        <w:rPr>
          <w:bCs/>
          <w:sz w:val="21"/>
          <w:szCs w:val="21"/>
        </w:rPr>
        <w:t xml:space="preserve"> and</w:t>
      </w:r>
      <w:r w:rsidR="00B0423E" w:rsidRPr="00253C3D">
        <w:rPr>
          <w:bCs/>
          <w:sz w:val="21"/>
          <w:szCs w:val="21"/>
        </w:rPr>
        <w:t xml:space="preserve"> it goes to </w:t>
      </w:r>
      <w:r w:rsidR="001A645E" w:rsidRPr="00253C3D">
        <w:rPr>
          <w:bCs/>
          <w:sz w:val="21"/>
          <w:szCs w:val="21"/>
        </w:rPr>
        <w:t xml:space="preserve">the </w:t>
      </w:r>
      <w:r w:rsidR="00126D88" w:rsidRPr="00253C3D">
        <w:rPr>
          <w:bCs/>
          <w:sz w:val="21"/>
          <w:szCs w:val="21"/>
        </w:rPr>
        <w:t>water district</w:t>
      </w:r>
      <w:r w:rsidR="00B0423E" w:rsidRPr="00253C3D">
        <w:rPr>
          <w:bCs/>
          <w:sz w:val="21"/>
          <w:szCs w:val="21"/>
        </w:rPr>
        <w:t xml:space="preserve">.  Mrs. Roberts is asking the city for help to clean the culvert.  </w:t>
      </w:r>
    </w:p>
    <w:p w14:paraId="46012CE5" w14:textId="36243857" w:rsidR="00B0423E" w:rsidRPr="00253C3D" w:rsidRDefault="00B0423E" w:rsidP="00D06622">
      <w:pPr>
        <w:tabs>
          <w:tab w:val="left" w:pos="-1080"/>
          <w:tab w:val="left" w:pos="-720"/>
          <w:tab w:val="left" w:pos="-180"/>
        </w:tabs>
        <w:rPr>
          <w:bCs/>
          <w:sz w:val="21"/>
          <w:szCs w:val="21"/>
        </w:rPr>
      </w:pPr>
    </w:p>
    <w:p w14:paraId="269231B5" w14:textId="429E273A" w:rsidR="00B0423E" w:rsidRPr="00253C3D" w:rsidRDefault="00B0423E" w:rsidP="008F214B">
      <w:pPr>
        <w:pStyle w:val="ListParagraph"/>
        <w:numPr>
          <w:ilvl w:val="0"/>
          <w:numId w:val="3"/>
        </w:numPr>
        <w:tabs>
          <w:tab w:val="left" w:pos="-1080"/>
          <w:tab w:val="left" w:pos="-720"/>
          <w:tab w:val="left" w:pos="-180"/>
        </w:tabs>
        <w:rPr>
          <w:bCs/>
          <w:sz w:val="21"/>
          <w:szCs w:val="21"/>
        </w:rPr>
      </w:pPr>
      <w:r w:rsidRPr="00253C3D">
        <w:rPr>
          <w:bCs/>
          <w:sz w:val="21"/>
          <w:szCs w:val="21"/>
        </w:rPr>
        <w:t>The Mayor asked who will be</w:t>
      </w:r>
      <w:r w:rsidR="001A645E" w:rsidRPr="00253C3D">
        <w:rPr>
          <w:bCs/>
          <w:sz w:val="21"/>
          <w:szCs w:val="21"/>
        </w:rPr>
        <w:t xml:space="preserve"> </w:t>
      </w:r>
      <w:r w:rsidRPr="00253C3D">
        <w:rPr>
          <w:bCs/>
          <w:sz w:val="21"/>
          <w:szCs w:val="21"/>
        </w:rPr>
        <w:t>attend</w:t>
      </w:r>
      <w:r w:rsidR="001A645E" w:rsidRPr="00253C3D">
        <w:rPr>
          <w:bCs/>
          <w:sz w:val="21"/>
          <w:szCs w:val="21"/>
        </w:rPr>
        <w:t>ing</w:t>
      </w:r>
      <w:r w:rsidRPr="00253C3D">
        <w:rPr>
          <w:bCs/>
          <w:sz w:val="21"/>
          <w:szCs w:val="21"/>
        </w:rPr>
        <w:t xml:space="preserve"> the </w:t>
      </w:r>
      <w:r w:rsidR="001A645E" w:rsidRPr="00253C3D">
        <w:rPr>
          <w:bCs/>
          <w:sz w:val="21"/>
          <w:szCs w:val="21"/>
        </w:rPr>
        <w:t xml:space="preserve">meeting </w:t>
      </w:r>
      <w:r w:rsidRPr="00253C3D">
        <w:rPr>
          <w:bCs/>
          <w:sz w:val="21"/>
          <w:szCs w:val="21"/>
        </w:rPr>
        <w:t>Wednesday</w:t>
      </w:r>
      <w:r w:rsidR="001A645E" w:rsidRPr="00253C3D">
        <w:rPr>
          <w:bCs/>
          <w:sz w:val="21"/>
          <w:szCs w:val="21"/>
        </w:rPr>
        <w:t xml:space="preserve">? </w:t>
      </w:r>
      <w:r w:rsidRPr="00253C3D">
        <w:rPr>
          <w:bCs/>
          <w:sz w:val="21"/>
          <w:szCs w:val="21"/>
        </w:rPr>
        <w:t xml:space="preserve"> Director Snyder stated that </w:t>
      </w:r>
      <w:r w:rsidR="00EF1A60" w:rsidRPr="00253C3D">
        <w:rPr>
          <w:bCs/>
          <w:sz w:val="21"/>
          <w:szCs w:val="21"/>
        </w:rPr>
        <w:t>Jared Bartley from Cuyahoga County Soil and Water</w:t>
      </w:r>
      <w:r w:rsidR="001A645E" w:rsidRPr="00253C3D">
        <w:rPr>
          <w:bCs/>
          <w:sz w:val="21"/>
          <w:szCs w:val="21"/>
        </w:rPr>
        <w:t xml:space="preserve"> District</w:t>
      </w:r>
      <w:r w:rsidR="00EF1A60" w:rsidRPr="00253C3D">
        <w:rPr>
          <w:bCs/>
          <w:sz w:val="21"/>
          <w:szCs w:val="21"/>
        </w:rPr>
        <w:t xml:space="preserve">, Councilman Hunt, Mrs. Roberts and </w:t>
      </w:r>
      <w:r w:rsidR="001A645E" w:rsidRPr="00253C3D">
        <w:rPr>
          <w:bCs/>
          <w:sz w:val="21"/>
          <w:szCs w:val="21"/>
        </w:rPr>
        <w:t>himself</w:t>
      </w:r>
      <w:r w:rsidR="00EF1A60" w:rsidRPr="00253C3D">
        <w:rPr>
          <w:bCs/>
          <w:sz w:val="21"/>
          <w:szCs w:val="21"/>
        </w:rPr>
        <w:t xml:space="preserve">.  </w:t>
      </w:r>
    </w:p>
    <w:p w14:paraId="03F8FA63" w14:textId="77777777" w:rsidR="00EF1A60" w:rsidRPr="00253C3D" w:rsidRDefault="00EF1A60" w:rsidP="00EF1A60">
      <w:pPr>
        <w:pStyle w:val="ListParagraph"/>
        <w:tabs>
          <w:tab w:val="left" w:pos="-1080"/>
          <w:tab w:val="left" w:pos="-720"/>
          <w:tab w:val="left" w:pos="-180"/>
        </w:tabs>
        <w:rPr>
          <w:bCs/>
          <w:sz w:val="21"/>
          <w:szCs w:val="21"/>
        </w:rPr>
      </w:pPr>
    </w:p>
    <w:p w14:paraId="04F0EDB2" w14:textId="6FC057C3" w:rsidR="00EF1A60" w:rsidRPr="00253C3D" w:rsidRDefault="00EF1A60" w:rsidP="008F214B">
      <w:pPr>
        <w:pStyle w:val="ListParagraph"/>
        <w:numPr>
          <w:ilvl w:val="0"/>
          <w:numId w:val="3"/>
        </w:numPr>
        <w:tabs>
          <w:tab w:val="left" w:pos="-1080"/>
          <w:tab w:val="left" w:pos="-720"/>
          <w:tab w:val="left" w:pos="-180"/>
        </w:tabs>
        <w:rPr>
          <w:bCs/>
          <w:sz w:val="21"/>
          <w:szCs w:val="21"/>
        </w:rPr>
      </w:pPr>
      <w:r w:rsidRPr="00253C3D">
        <w:rPr>
          <w:bCs/>
          <w:sz w:val="21"/>
          <w:szCs w:val="21"/>
        </w:rPr>
        <w:t xml:space="preserve">Councilman Furry asked if the culvert is at the bottom of the hill.  Director Snyder </w:t>
      </w:r>
      <w:r w:rsidR="001A645E" w:rsidRPr="00253C3D">
        <w:rPr>
          <w:bCs/>
          <w:sz w:val="21"/>
          <w:szCs w:val="21"/>
        </w:rPr>
        <w:t xml:space="preserve">said </w:t>
      </w:r>
      <w:r w:rsidRPr="00253C3D">
        <w:rPr>
          <w:bCs/>
          <w:sz w:val="21"/>
          <w:szCs w:val="21"/>
        </w:rPr>
        <w:t xml:space="preserve">yes.  </w:t>
      </w:r>
    </w:p>
    <w:p w14:paraId="1977EBB5" w14:textId="77777777" w:rsidR="00EF1A60" w:rsidRPr="00253C3D" w:rsidRDefault="00EF1A60" w:rsidP="00EF1A60">
      <w:pPr>
        <w:pStyle w:val="ListParagraph"/>
        <w:rPr>
          <w:bCs/>
          <w:sz w:val="21"/>
          <w:szCs w:val="21"/>
        </w:rPr>
      </w:pPr>
    </w:p>
    <w:p w14:paraId="4D2B841B" w14:textId="66B3E9B1" w:rsidR="00EF1A60" w:rsidRPr="00253C3D" w:rsidRDefault="00EF1A60" w:rsidP="008F214B">
      <w:pPr>
        <w:pStyle w:val="ListParagraph"/>
        <w:numPr>
          <w:ilvl w:val="0"/>
          <w:numId w:val="3"/>
        </w:numPr>
        <w:tabs>
          <w:tab w:val="left" w:pos="-1080"/>
          <w:tab w:val="left" w:pos="-720"/>
          <w:tab w:val="left" w:pos="-180"/>
        </w:tabs>
        <w:rPr>
          <w:bCs/>
          <w:sz w:val="21"/>
          <w:szCs w:val="21"/>
        </w:rPr>
      </w:pPr>
      <w:r w:rsidRPr="00253C3D">
        <w:rPr>
          <w:bCs/>
          <w:sz w:val="21"/>
          <w:szCs w:val="21"/>
        </w:rPr>
        <w:t xml:space="preserve">Director </w:t>
      </w:r>
      <w:r w:rsidR="00B15C33" w:rsidRPr="00253C3D">
        <w:rPr>
          <w:bCs/>
          <w:sz w:val="21"/>
          <w:szCs w:val="21"/>
        </w:rPr>
        <w:t xml:space="preserve">Snyder </w:t>
      </w:r>
      <w:r w:rsidRPr="00253C3D">
        <w:rPr>
          <w:bCs/>
          <w:sz w:val="21"/>
          <w:szCs w:val="21"/>
        </w:rPr>
        <w:t xml:space="preserve">stated that he has worked with Mrs. Roberts significantly along with Cuyahoga County Soil and Water </w:t>
      </w:r>
      <w:r w:rsidR="001A645E" w:rsidRPr="00253C3D">
        <w:rPr>
          <w:bCs/>
          <w:sz w:val="21"/>
          <w:szCs w:val="21"/>
        </w:rPr>
        <w:t>and they</w:t>
      </w:r>
      <w:r w:rsidRPr="00253C3D">
        <w:rPr>
          <w:bCs/>
          <w:sz w:val="21"/>
          <w:szCs w:val="21"/>
        </w:rPr>
        <w:t xml:space="preserve"> are providing free plant stakes to help stabilize the hillside.  There are additional issues causing the erosion </w:t>
      </w:r>
      <w:r w:rsidR="001A645E" w:rsidRPr="00253C3D">
        <w:rPr>
          <w:bCs/>
          <w:sz w:val="21"/>
          <w:szCs w:val="21"/>
        </w:rPr>
        <w:t xml:space="preserve">outside of </w:t>
      </w:r>
      <w:r w:rsidRPr="00253C3D">
        <w:rPr>
          <w:bCs/>
          <w:sz w:val="21"/>
          <w:szCs w:val="21"/>
        </w:rPr>
        <w:t>the tributary to Spencer Creek.  There are downspouts from adjacent properties that are causing erosion.  Mr. Snyder said they worked to</w:t>
      </w:r>
      <w:r w:rsidR="00B15C33" w:rsidRPr="00253C3D">
        <w:rPr>
          <w:bCs/>
          <w:sz w:val="21"/>
          <w:szCs w:val="21"/>
        </w:rPr>
        <w:t>gether to</w:t>
      </w:r>
      <w:r w:rsidRPr="00253C3D">
        <w:rPr>
          <w:bCs/>
          <w:sz w:val="21"/>
          <w:szCs w:val="21"/>
        </w:rPr>
        <w:t xml:space="preserve"> </w:t>
      </w:r>
      <w:r w:rsidR="001A645E" w:rsidRPr="00253C3D">
        <w:rPr>
          <w:bCs/>
          <w:sz w:val="21"/>
          <w:szCs w:val="21"/>
        </w:rPr>
        <w:t>procure</w:t>
      </w:r>
      <w:r w:rsidR="00253C3D" w:rsidRPr="00253C3D">
        <w:rPr>
          <w:bCs/>
          <w:sz w:val="21"/>
          <w:szCs w:val="21"/>
        </w:rPr>
        <w:t>,</w:t>
      </w:r>
      <w:r w:rsidR="001A645E" w:rsidRPr="00253C3D">
        <w:rPr>
          <w:bCs/>
          <w:sz w:val="21"/>
          <w:szCs w:val="21"/>
        </w:rPr>
        <w:t xml:space="preserve"> at a discounted rate</w:t>
      </w:r>
      <w:r w:rsidR="00253C3D" w:rsidRPr="00253C3D">
        <w:rPr>
          <w:bCs/>
          <w:sz w:val="21"/>
          <w:szCs w:val="21"/>
        </w:rPr>
        <w:t>,</w:t>
      </w:r>
      <w:r w:rsidRPr="00253C3D">
        <w:rPr>
          <w:bCs/>
          <w:sz w:val="21"/>
          <w:szCs w:val="21"/>
        </w:rPr>
        <w:t xml:space="preserve"> </w:t>
      </w:r>
      <w:r w:rsidR="00B15C33" w:rsidRPr="00253C3D">
        <w:rPr>
          <w:bCs/>
          <w:sz w:val="21"/>
          <w:szCs w:val="21"/>
        </w:rPr>
        <w:t xml:space="preserve">the </w:t>
      </w:r>
      <w:r w:rsidRPr="00253C3D">
        <w:rPr>
          <w:bCs/>
          <w:sz w:val="21"/>
          <w:szCs w:val="21"/>
        </w:rPr>
        <w:t>trees that the HS students are planting.</w:t>
      </w:r>
    </w:p>
    <w:p w14:paraId="0718B2DE" w14:textId="77777777" w:rsidR="00EF1A60" w:rsidRPr="00253C3D" w:rsidRDefault="00EF1A60" w:rsidP="00EF1A60">
      <w:pPr>
        <w:pStyle w:val="ListParagraph"/>
        <w:rPr>
          <w:bCs/>
          <w:sz w:val="21"/>
          <w:szCs w:val="21"/>
        </w:rPr>
      </w:pPr>
    </w:p>
    <w:p w14:paraId="591B4AFD" w14:textId="0E4DDC90" w:rsidR="00EF1A60" w:rsidRPr="00253C3D" w:rsidRDefault="00EF1A60" w:rsidP="008F214B">
      <w:pPr>
        <w:pStyle w:val="ListParagraph"/>
        <w:numPr>
          <w:ilvl w:val="0"/>
          <w:numId w:val="3"/>
        </w:numPr>
        <w:tabs>
          <w:tab w:val="left" w:pos="-1080"/>
          <w:tab w:val="left" w:pos="-720"/>
          <w:tab w:val="left" w:pos="-180"/>
        </w:tabs>
        <w:rPr>
          <w:bCs/>
          <w:sz w:val="21"/>
          <w:szCs w:val="21"/>
        </w:rPr>
      </w:pPr>
      <w:r w:rsidRPr="00253C3D">
        <w:rPr>
          <w:bCs/>
          <w:sz w:val="21"/>
          <w:szCs w:val="21"/>
        </w:rPr>
        <w:t xml:space="preserve">The Mayor stated there was a sewer issue that was internal to the private development.  </w:t>
      </w:r>
    </w:p>
    <w:p w14:paraId="53054934" w14:textId="77777777" w:rsidR="00B15C33" w:rsidRPr="00253C3D" w:rsidRDefault="00B15C33" w:rsidP="00B15C33">
      <w:pPr>
        <w:pStyle w:val="ListParagraph"/>
        <w:rPr>
          <w:bCs/>
          <w:sz w:val="21"/>
          <w:szCs w:val="21"/>
        </w:rPr>
      </w:pPr>
    </w:p>
    <w:p w14:paraId="37DDCCC4" w14:textId="5CBE0DC1" w:rsidR="00B15C33" w:rsidRPr="00253C3D" w:rsidRDefault="00B15C33" w:rsidP="008F214B">
      <w:pPr>
        <w:pStyle w:val="ListParagraph"/>
        <w:numPr>
          <w:ilvl w:val="0"/>
          <w:numId w:val="3"/>
        </w:numPr>
        <w:tabs>
          <w:tab w:val="left" w:pos="-1080"/>
          <w:tab w:val="left" w:pos="-720"/>
          <w:tab w:val="left" w:pos="-180"/>
        </w:tabs>
        <w:rPr>
          <w:bCs/>
          <w:sz w:val="21"/>
          <w:szCs w:val="21"/>
        </w:rPr>
      </w:pPr>
      <w:r w:rsidRPr="00253C3D">
        <w:rPr>
          <w:bCs/>
          <w:sz w:val="21"/>
          <w:szCs w:val="21"/>
        </w:rPr>
        <w:t xml:space="preserve">Mrs. Roberts stated that Director Snyder has been stellar.  The Mayor said the city will </w:t>
      </w:r>
      <w:r w:rsidR="00253C3D" w:rsidRPr="00253C3D">
        <w:rPr>
          <w:bCs/>
          <w:sz w:val="21"/>
          <w:szCs w:val="21"/>
        </w:rPr>
        <w:t xml:space="preserve">be </w:t>
      </w:r>
      <w:r w:rsidRPr="00253C3D">
        <w:rPr>
          <w:bCs/>
          <w:sz w:val="21"/>
          <w:szCs w:val="21"/>
        </w:rPr>
        <w:t xml:space="preserve">down there but it is on private property, </w:t>
      </w:r>
      <w:r w:rsidR="00253C3D" w:rsidRPr="00253C3D">
        <w:rPr>
          <w:bCs/>
          <w:sz w:val="21"/>
          <w:szCs w:val="21"/>
        </w:rPr>
        <w:t xml:space="preserve">so it </w:t>
      </w:r>
      <w:r w:rsidRPr="00253C3D">
        <w:rPr>
          <w:bCs/>
          <w:sz w:val="21"/>
          <w:szCs w:val="21"/>
        </w:rPr>
        <w:t xml:space="preserve">is not the city’s immediate responsibility.  The city will look at what you are presenting but the culvert is contributing and that </w:t>
      </w:r>
      <w:r w:rsidR="00253C3D" w:rsidRPr="00253C3D">
        <w:rPr>
          <w:bCs/>
          <w:sz w:val="21"/>
          <w:szCs w:val="21"/>
        </w:rPr>
        <w:t xml:space="preserve">culvert </w:t>
      </w:r>
      <w:r w:rsidRPr="00253C3D">
        <w:rPr>
          <w:bCs/>
          <w:sz w:val="21"/>
          <w:szCs w:val="21"/>
        </w:rPr>
        <w:t>is part of the infrastructure of the private development.  The city will see what they can help with.</w:t>
      </w:r>
    </w:p>
    <w:p w14:paraId="3DF56DFC" w14:textId="77777777" w:rsidR="00B15C33" w:rsidRPr="00253C3D" w:rsidRDefault="00B15C33" w:rsidP="00B15C33">
      <w:pPr>
        <w:pStyle w:val="ListParagraph"/>
        <w:rPr>
          <w:bCs/>
          <w:sz w:val="21"/>
          <w:szCs w:val="21"/>
        </w:rPr>
      </w:pPr>
    </w:p>
    <w:p w14:paraId="0443F407" w14:textId="499923D6" w:rsidR="00B15C33" w:rsidRPr="00253C3D" w:rsidRDefault="00B15C33" w:rsidP="008F214B">
      <w:pPr>
        <w:pStyle w:val="ListParagraph"/>
        <w:numPr>
          <w:ilvl w:val="0"/>
          <w:numId w:val="3"/>
        </w:numPr>
        <w:tabs>
          <w:tab w:val="left" w:pos="-1080"/>
          <w:tab w:val="left" w:pos="-720"/>
          <w:tab w:val="left" w:pos="-180"/>
        </w:tabs>
        <w:rPr>
          <w:bCs/>
          <w:sz w:val="21"/>
          <w:szCs w:val="21"/>
        </w:rPr>
      </w:pPr>
      <w:r w:rsidRPr="00253C3D">
        <w:rPr>
          <w:bCs/>
          <w:sz w:val="21"/>
          <w:szCs w:val="21"/>
        </w:rPr>
        <w:t>Mr. Snyder asked for copies of the report</w:t>
      </w:r>
      <w:r w:rsidR="00253C3D" w:rsidRPr="00253C3D">
        <w:rPr>
          <w:bCs/>
          <w:sz w:val="21"/>
          <w:szCs w:val="21"/>
        </w:rPr>
        <w:t xml:space="preserve"> from the Cuyahoga County Soil and Water District f</w:t>
      </w:r>
      <w:r w:rsidR="0083050F" w:rsidRPr="00253C3D">
        <w:rPr>
          <w:bCs/>
          <w:sz w:val="21"/>
          <w:szCs w:val="21"/>
        </w:rPr>
        <w:t xml:space="preserve">rom </w:t>
      </w:r>
      <w:r w:rsidRPr="00253C3D">
        <w:rPr>
          <w:bCs/>
          <w:sz w:val="21"/>
          <w:szCs w:val="21"/>
        </w:rPr>
        <w:t>Mrs. Roberts</w:t>
      </w:r>
      <w:r w:rsidR="0083050F" w:rsidRPr="00253C3D">
        <w:rPr>
          <w:bCs/>
          <w:sz w:val="21"/>
          <w:szCs w:val="21"/>
        </w:rPr>
        <w:t>.</w:t>
      </w:r>
      <w:r w:rsidRPr="00253C3D">
        <w:rPr>
          <w:bCs/>
          <w:sz w:val="21"/>
          <w:szCs w:val="21"/>
        </w:rPr>
        <w:t xml:space="preserve">  </w:t>
      </w:r>
    </w:p>
    <w:p w14:paraId="3D30E9F9" w14:textId="384579F2" w:rsidR="00247EE9" w:rsidRPr="00253C3D" w:rsidRDefault="00247EE9" w:rsidP="00D06622">
      <w:pPr>
        <w:tabs>
          <w:tab w:val="left" w:pos="-1080"/>
          <w:tab w:val="left" w:pos="-720"/>
          <w:tab w:val="left" w:pos="-180"/>
        </w:tabs>
        <w:rPr>
          <w:b/>
          <w:sz w:val="21"/>
          <w:szCs w:val="21"/>
        </w:rPr>
      </w:pPr>
    </w:p>
    <w:p w14:paraId="3EE9226F" w14:textId="5C56CA78" w:rsidR="00ED1394" w:rsidRPr="00253C3D" w:rsidRDefault="00ED1394" w:rsidP="00ED1394">
      <w:pPr>
        <w:ind w:right="90"/>
        <w:rPr>
          <w:b/>
          <w:bCs/>
          <w:color w:val="000000"/>
          <w:sz w:val="21"/>
          <w:szCs w:val="21"/>
        </w:rPr>
      </w:pPr>
      <w:r w:rsidRPr="00253C3D">
        <w:rPr>
          <w:bCs/>
          <w:sz w:val="21"/>
          <w:szCs w:val="21"/>
        </w:rPr>
        <w:t xml:space="preserve">As there was no further business by members of Council, the meeting </w:t>
      </w:r>
      <w:r w:rsidR="00DD6295" w:rsidRPr="00253C3D">
        <w:rPr>
          <w:bCs/>
          <w:sz w:val="21"/>
          <w:szCs w:val="21"/>
        </w:rPr>
        <w:t xml:space="preserve">was adjourned at </w:t>
      </w:r>
      <w:r w:rsidR="00B0423E" w:rsidRPr="00253C3D">
        <w:rPr>
          <w:bCs/>
          <w:sz w:val="21"/>
          <w:szCs w:val="21"/>
        </w:rPr>
        <w:t xml:space="preserve">7:45 </w:t>
      </w:r>
      <w:r w:rsidRPr="00253C3D">
        <w:rPr>
          <w:bCs/>
          <w:sz w:val="21"/>
          <w:szCs w:val="21"/>
        </w:rPr>
        <w:t>p.m.</w:t>
      </w:r>
      <w:r w:rsidR="002118B6" w:rsidRPr="00253C3D">
        <w:rPr>
          <w:bCs/>
          <w:sz w:val="21"/>
          <w:szCs w:val="21"/>
        </w:rPr>
        <w:t xml:space="preserve">  The next City Council Meeting will be </w:t>
      </w:r>
      <w:r w:rsidR="0070372D" w:rsidRPr="00253C3D">
        <w:rPr>
          <w:bCs/>
          <w:sz w:val="21"/>
          <w:szCs w:val="21"/>
        </w:rPr>
        <w:t xml:space="preserve">held on </w:t>
      </w:r>
      <w:r w:rsidR="007E4B64" w:rsidRPr="00253C3D">
        <w:rPr>
          <w:bCs/>
          <w:sz w:val="21"/>
          <w:szCs w:val="21"/>
        </w:rPr>
        <w:t>May</w:t>
      </w:r>
      <w:r w:rsidR="00253C3D" w:rsidRPr="00253C3D">
        <w:rPr>
          <w:bCs/>
          <w:sz w:val="21"/>
          <w:szCs w:val="21"/>
        </w:rPr>
        <w:t xml:space="preserve"> </w:t>
      </w:r>
      <w:r w:rsidR="00B0423E" w:rsidRPr="00253C3D">
        <w:rPr>
          <w:bCs/>
          <w:sz w:val="21"/>
          <w:szCs w:val="21"/>
        </w:rPr>
        <w:t>16</w:t>
      </w:r>
      <w:r w:rsidR="002A26E8" w:rsidRPr="00253C3D">
        <w:rPr>
          <w:bCs/>
          <w:sz w:val="21"/>
          <w:szCs w:val="21"/>
        </w:rPr>
        <w:t>,</w:t>
      </w:r>
      <w:r w:rsidR="00B15C33" w:rsidRPr="00253C3D">
        <w:rPr>
          <w:bCs/>
          <w:sz w:val="21"/>
          <w:szCs w:val="21"/>
        </w:rPr>
        <w:t xml:space="preserve"> </w:t>
      </w:r>
      <w:r w:rsidR="002118B6" w:rsidRPr="00253C3D">
        <w:rPr>
          <w:bCs/>
          <w:sz w:val="21"/>
          <w:szCs w:val="21"/>
        </w:rPr>
        <w:t>2022</w:t>
      </w:r>
      <w:r w:rsidR="002A26E8" w:rsidRPr="00253C3D">
        <w:rPr>
          <w:bCs/>
          <w:sz w:val="21"/>
          <w:szCs w:val="21"/>
        </w:rPr>
        <w:t xml:space="preserve"> in Council Chambers</w:t>
      </w:r>
      <w:r w:rsidR="002118B6" w:rsidRPr="00253C3D">
        <w:rPr>
          <w:bCs/>
          <w:sz w:val="21"/>
          <w:szCs w:val="21"/>
        </w:rPr>
        <w:t xml:space="preserve">.  </w:t>
      </w:r>
    </w:p>
    <w:p w14:paraId="10DACE99" w14:textId="77777777" w:rsidR="00ED1394" w:rsidRPr="00253C3D" w:rsidRDefault="00ED1394" w:rsidP="00ED1394">
      <w:pPr>
        <w:tabs>
          <w:tab w:val="left" w:pos="-1080"/>
          <w:tab w:val="left" w:pos="-720"/>
          <w:tab w:val="left" w:pos="-180"/>
        </w:tabs>
        <w:rPr>
          <w:sz w:val="21"/>
          <w:szCs w:val="21"/>
        </w:rPr>
      </w:pPr>
    </w:p>
    <w:p w14:paraId="523B857B" w14:textId="6ACBCE7F" w:rsidR="000D50BC" w:rsidRPr="00253C3D" w:rsidRDefault="000D50BC" w:rsidP="00DE0A1D">
      <w:pPr>
        <w:tabs>
          <w:tab w:val="left" w:pos="-1080"/>
          <w:tab w:val="left" w:pos="-720"/>
          <w:tab w:val="left" w:pos="-180"/>
        </w:tabs>
        <w:rPr>
          <w:sz w:val="21"/>
          <w:szCs w:val="21"/>
        </w:rPr>
      </w:pPr>
    </w:p>
    <w:p w14:paraId="27BDDB45" w14:textId="1300AB47" w:rsidR="00B15C33" w:rsidRPr="00253C3D" w:rsidRDefault="00B15C33" w:rsidP="00DE0A1D">
      <w:pPr>
        <w:tabs>
          <w:tab w:val="left" w:pos="-1080"/>
          <w:tab w:val="left" w:pos="-720"/>
          <w:tab w:val="left" w:pos="-180"/>
        </w:tabs>
        <w:rPr>
          <w:sz w:val="21"/>
          <w:szCs w:val="21"/>
        </w:rPr>
      </w:pPr>
    </w:p>
    <w:p w14:paraId="1BB770CD" w14:textId="77777777" w:rsidR="00253C3D" w:rsidRPr="00253C3D" w:rsidRDefault="00253C3D" w:rsidP="00DE0A1D">
      <w:pPr>
        <w:tabs>
          <w:tab w:val="left" w:pos="-1080"/>
          <w:tab w:val="left" w:pos="-720"/>
          <w:tab w:val="left" w:pos="-180"/>
        </w:tabs>
        <w:rPr>
          <w:sz w:val="21"/>
          <w:szCs w:val="21"/>
        </w:rPr>
      </w:pPr>
    </w:p>
    <w:p w14:paraId="66465CDA" w14:textId="1AE6EF28" w:rsidR="00DE0A1D" w:rsidRPr="00253C3D" w:rsidRDefault="00F97AC9" w:rsidP="002A66B4">
      <w:pPr>
        <w:rPr>
          <w:sz w:val="21"/>
          <w:szCs w:val="21"/>
        </w:rPr>
      </w:pPr>
      <w:r w:rsidRPr="00253C3D">
        <w:rPr>
          <w:sz w:val="21"/>
          <w:szCs w:val="21"/>
          <w:u w:val="single"/>
        </w:rPr>
        <w:tab/>
      </w:r>
      <w:r w:rsidRPr="00253C3D">
        <w:rPr>
          <w:sz w:val="21"/>
          <w:szCs w:val="21"/>
          <w:u w:val="single"/>
        </w:rPr>
        <w:tab/>
      </w:r>
      <w:r w:rsidR="00F012AB" w:rsidRPr="00253C3D">
        <w:rPr>
          <w:sz w:val="21"/>
          <w:szCs w:val="21"/>
          <w:u w:val="single"/>
        </w:rPr>
        <w:tab/>
      </w:r>
      <w:r w:rsidR="00F012AB" w:rsidRPr="00253C3D">
        <w:rPr>
          <w:sz w:val="21"/>
          <w:szCs w:val="21"/>
          <w:u w:val="single"/>
        </w:rPr>
        <w:tab/>
      </w:r>
      <w:r w:rsidR="00795186" w:rsidRPr="00253C3D">
        <w:rPr>
          <w:sz w:val="21"/>
          <w:szCs w:val="21"/>
        </w:rPr>
        <w:t xml:space="preserve">                  </w:t>
      </w:r>
      <w:r w:rsidR="00FC0699" w:rsidRPr="00253C3D">
        <w:rPr>
          <w:sz w:val="21"/>
          <w:szCs w:val="21"/>
        </w:rPr>
        <w:tab/>
      </w:r>
      <w:r w:rsidR="00DE0A1D" w:rsidRPr="00253C3D">
        <w:rPr>
          <w:sz w:val="21"/>
          <w:szCs w:val="21"/>
        </w:rPr>
        <w:t>_____________________________</w:t>
      </w:r>
    </w:p>
    <w:p w14:paraId="3464F276" w14:textId="55C0580E" w:rsidR="00DE0A1D" w:rsidRPr="00253C3D" w:rsidRDefault="002118B6" w:rsidP="00DE0A1D">
      <w:pPr>
        <w:tabs>
          <w:tab w:val="left" w:pos="-1080"/>
          <w:tab w:val="left" w:pos="-720"/>
          <w:tab w:val="left" w:pos="-180"/>
        </w:tabs>
        <w:rPr>
          <w:sz w:val="21"/>
          <w:szCs w:val="21"/>
        </w:rPr>
      </w:pPr>
      <w:r w:rsidRPr="00253C3D">
        <w:rPr>
          <w:sz w:val="21"/>
          <w:szCs w:val="21"/>
        </w:rPr>
        <w:t>James W. Moran</w:t>
      </w:r>
      <w:r w:rsidR="002348C5" w:rsidRPr="00253C3D">
        <w:rPr>
          <w:sz w:val="21"/>
          <w:szCs w:val="21"/>
        </w:rPr>
        <w:tab/>
      </w:r>
      <w:r w:rsidR="002348C5" w:rsidRPr="00253C3D">
        <w:rPr>
          <w:sz w:val="21"/>
          <w:szCs w:val="21"/>
        </w:rPr>
        <w:tab/>
      </w:r>
      <w:r w:rsidR="00DF17B1" w:rsidRPr="00253C3D">
        <w:rPr>
          <w:sz w:val="21"/>
          <w:szCs w:val="21"/>
        </w:rPr>
        <w:t xml:space="preserve"> </w:t>
      </w:r>
      <w:r w:rsidR="002348C5" w:rsidRPr="00253C3D">
        <w:rPr>
          <w:sz w:val="21"/>
          <w:szCs w:val="21"/>
        </w:rPr>
        <w:tab/>
      </w:r>
      <w:r w:rsidR="000D50BC" w:rsidRPr="00253C3D">
        <w:rPr>
          <w:sz w:val="21"/>
          <w:szCs w:val="21"/>
        </w:rPr>
        <w:tab/>
      </w:r>
      <w:r w:rsidR="00253C3D">
        <w:rPr>
          <w:sz w:val="21"/>
          <w:szCs w:val="21"/>
        </w:rPr>
        <w:tab/>
      </w:r>
      <w:r w:rsidR="00961174" w:rsidRPr="00253C3D">
        <w:rPr>
          <w:sz w:val="21"/>
          <w:szCs w:val="21"/>
        </w:rPr>
        <w:t>Susan G. Pease</w:t>
      </w:r>
    </w:p>
    <w:p w14:paraId="2D354B02" w14:textId="71C088D8" w:rsidR="0076065D" w:rsidRPr="00253C3D" w:rsidRDefault="00DE0A1D">
      <w:pPr>
        <w:tabs>
          <w:tab w:val="left" w:pos="-1080"/>
          <w:tab w:val="left" w:pos="-720"/>
          <w:tab w:val="left" w:pos="-180"/>
        </w:tabs>
        <w:rPr>
          <w:sz w:val="21"/>
          <w:szCs w:val="21"/>
        </w:rPr>
      </w:pPr>
      <w:r w:rsidRPr="00253C3D">
        <w:rPr>
          <w:sz w:val="21"/>
          <w:szCs w:val="21"/>
        </w:rPr>
        <w:t>Presiden</w:t>
      </w:r>
      <w:r w:rsidR="002118B6" w:rsidRPr="00253C3D">
        <w:rPr>
          <w:sz w:val="21"/>
          <w:szCs w:val="21"/>
        </w:rPr>
        <w:t xml:space="preserve">t </w:t>
      </w:r>
      <w:r w:rsidR="002348C5" w:rsidRPr="00253C3D">
        <w:rPr>
          <w:sz w:val="21"/>
          <w:szCs w:val="21"/>
        </w:rPr>
        <w:t>of Council</w:t>
      </w:r>
      <w:r w:rsidR="002348C5" w:rsidRPr="00253C3D">
        <w:rPr>
          <w:sz w:val="21"/>
          <w:szCs w:val="21"/>
        </w:rPr>
        <w:tab/>
      </w:r>
      <w:r w:rsidR="002348C5" w:rsidRPr="00253C3D">
        <w:rPr>
          <w:sz w:val="21"/>
          <w:szCs w:val="21"/>
        </w:rPr>
        <w:tab/>
      </w:r>
      <w:r w:rsidR="002348C5" w:rsidRPr="00253C3D">
        <w:rPr>
          <w:sz w:val="21"/>
          <w:szCs w:val="21"/>
        </w:rPr>
        <w:tab/>
      </w:r>
      <w:r w:rsidR="002118B6" w:rsidRPr="00253C3D">
        <w:rPr>
          <w:sz w:val="21"/>
          <w:szCs w:val="21"/>
        </w:rPr>
        <w:tab/>
      </w:r>
      <w:r w:rsidRPr="00253C3D">
        <w:rPr>
          <w:sz w:val="21"/>
          <w:szCs w:val="21"/>
        </w:rPr>
        <w:t>Clerk of Council</w:t>
      </w:r>
    </w:p>
    <w:p w14:paraId="4CF1279C" w14:textId="77777777" w:rsidR="00253C3D" w:rsidRPr="00253C3D" w:rsidRDefault="00253C3D">
      <w:pPr>
        <w:tabs>
          <w:tab w:val="left" w:pos="-1080"/>
          <w:tab w:val="left" w:pos="-720"/>
          <w:tab w:val="left" w:pos="-180"/>
        </w:tabs>
        <w:rPr>
          <w:sz w:val="21"/>
          <w:szCs w:val="21"/>
        </w:rPr>
      </w:pPr>
    </w:p>
    <w:sectPr w:rsidR="00253C3D" w:rsidRPr="00253C3D"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D3B9" w14:textId="77777777" w:rsidR="000511BC" w:rsidRDefault="000511BC" w:rsidP="0076065D">
      <w:r>
        <w:separator/>
      </w:r>
    </w:p>
  </w:endnote>
  <w:endnote w:type="continuationSeparator" w:id="0">
    <w:p w14:paraId="379B7618" w14:textId="77777777" w:rsidR="000511BC" w:rsidRDefault="000511BC"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D9F7" w14:textId="77777777" w:rsidR="00253C3D" w:rsidRDefault="00253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00DC61D2" w:rsidR="00751907" w:rsidRDefault="00B15C33" w:rsidP="00666D22">
    <w:pPr>
      <w:ind w:right="-720"/>
      <w:jc w:val="right"/>
      <w:rPr>
        <w:sz w:val="12"/>
        <w:szCs w:val="12"/>
      </w:rPr>
    </w:pPr>
    <w:r>
      <w:rPr>
        <w:sz w:val="12"/>
        <w:szCs w:val="12"/>
      </w:rPr>
      <w:t xml:space="preserve">May 9, </w:t>
    </w:r>
    <w:r w:rsidR="00751907">
      <w:rPr>
        <w:sz w:val="12"/>
        <w:szCs w:val="12"/>
      </w:rPr>
      <w:t>2022</w:t>
    </w:r>
  </w:p>
  <w:p w14:paraId="19B43987" w14:textId="7A148918"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B15C33">
      <w:rPr>
        <w:sz w:val="12"/>
        <w:szCs w:val="12"/>
      </w:rPr>
      <w:t>5</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1590" w14:textId="77777777" w:rsidR="00253C3D" w:rsidRDefault="00253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745F" w14:textId="77777777" w:rsidR="000511BC" w:rsidRDefault="000511BC" w:rsidP="0076065D">
      <w:r>
        <w:separator/>
      </w:r>
    </w:p>
  </w:footnote>
  <w:footnote w:type="continuationSeparator" w:id="0">
    <w:p w14:paraId="789B309A" w14:textId="77777777" w:rsidR="000511BC" w:rsidRDefault="000511BC"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2516" w14:textId="3D0561B3" w:rsidR="00253C3D" w:rsidRDefault="00253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0F98" w14:textId="56E8C89D" w:rsidR="00253C3D" w:rsidRDefault="00253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3EA6" w14:textId="54CFA54D" w:rsidR="00253C3D" w:rsidRDefault="00253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75904">
    <w:abstractNumId w:val="3"/>
  </w:num>
  <w:num w:numId="2" w16cid:durableId="1608999691">
    <w:abstractNumId w:val="4"/>
  </w:num>
  <w:num w:numId="3" w16cid:durableId="14096921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5E61"/>
    <w:rsid w:val="00005F1E"/>
    <w:rsid w:val="0000615B"/>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309DD"/>
    <w:rsid w:val="0003118A"/>
    <w:rsid w:val="00031FA8"/>
    <w:rsid w:val="000324ED"/>
    <w:rsid w:val="0003289F"/>
    <w:rsid w:val="000328F9"/>
    <w:rsid w:val="000332E8"/>
    <w:rsid w:val="00033BC3"/>
    <w:rsid w:val="00033D87"/>
    <w:rsid w:val="0003497D"/>
    <w:rsid w:val="0003597B"/>
    <w:rsid w:val="00035E22"/>
    <w:rsid w:val="000363C9"/>
    <w:rsid w:val="0003710C"/>
    <w:rsid w:val="00037C04"/>
    <w:rsid w:val="00037D59"/>
    <w:rsid w:val="0004626F"/>
    <w:rsid w:val="00050480"/>
    <w:rsid w:val="000511BC"/>
    <w:rsid w:val="0005124B"/>
    <w:rsid w:val="00051AF3"/>
    <w:rsid w:val="000550DB"/>
    <w:rsid w:val="00056F31"/>
    <w:rsid w:val="00057101"/>
    <w:rsid w:val="00060BC3"/>
    <w:rsid w:val="00061600"/>
    <w:rsid w:val="000644D8"/>
    <w:rsid w:val="00064717"/>
    <w:rsid w:val="00065A3B"/>
    <w:rsid w:val="00065BE4"/>
    <w:rsid w:val="00070FB2"/>
    <w:rsid w:val="0007231F"/>
    <w:rsid w:val="00072A39"/>
    <w:rsid w:val="00072C1D"/>
    <w:rsid w:val="00073E79"/>
    <w:rsid w:val="0007413B"/>
    <w:rsid w:val="00074C21"/>
    <w:rsid w:val="00074C53"/>
    <w:rsid w:val="0007504D"/>
    <w:rsid w:val="000760A6"/>
    <w:rsid w:val="000768B6"/>
    <w:rsid w:val="00076D3C"/>
    <w:rsid w:val="00076EE5"/>
    <w:rsid w:val="00076F0E"/>
    <w:rsid w:val="00081C2C"/>
    <w:rsid w:val="00081ED5"/>
    <w:rsid w:val="00082170"/>
    <w:rsid w:val="00082229"/>
    <w:rsid w:val="0008237B"/>
    <w:rsid w:val="00083083"/>
    <w:rsid w:val="00083950"/>
    <w:rsid w:val="00086998"/>
    <w:rsid w:val="00087585"/>
    <w:rsid w:val="0008785A"/>
    <w:rsid w:val="00091FB4"/>
    <w:rsid w:val="000929EB"/>
    <w:rsid w:val="0009489C"/>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3BC5"/>
    <w:rsid w:val="000B431C"/>
    <w:rsid w:val="000B4974"/>
    <w:rsid w:val="000B4DAC"/>
    <w:rsid w:val="000B4FCB"/>
    <w:rsid w:val="000B5B27"/>
    <w:rsid w:val="000B5E9E"/>
    <w:rsid w:val="000B678D"/>
    <w:rsid w:val="000B7CA6"/>
    <w:rsid w:val="000C0DC8"/>
    <w:rsid w:val="000C11CF"/>
    <w:rsid w:val="000C2A0B"/>
    <w:rsid w:val="000C5B1A"/>
    <w:rsid w:val="000D272E"/>
    <w:rsid w:val="000D3064"/>
    <w:rsid w:val="000D32FE"/>
    <w:rsid w:val="000D50BC"/>
    <w:rsid w:val="000E0D32"/>
    <w:rsid w:val="000E15C3"/>
    <w:rsid w:val="000E1C19"/>
    <w:rsid w:val="000E27DE"/>
    <w:rsid w:val="000E7061"/>
    <w:rsid w:val="000E7CD7"/>
    <w:rsid w:val="000F19F9"/>
    <w:rsid w:val="000F2007"/>
    <w:rsid w:val="000F4C07"/>
    <w:rsid w:val="000F62B4"/>
    <w:rsid w:val="000F6B88"/>
    <w:rsid w:val="001012C5"/>
    <w:rsid w:val="001019CD"/>
    <w:rsid w:val="001021EE"/>
    <w:rsid w:val="00102D08"/>
    <w:rsid w:val="001042E2"/>
    <w:rsid w:val="0010462F"/>
    <w:rsid w:val="00104A38"/>
    <w:rsid w:val="001068BE"/>
    <w:rsid w:val="0010773D"/>
    <w:rsid w:val="00110F2E"/>
    <w:rsid w:val="001128B3"/>
    <w:rsid w:val="00114599"/>
    <w:rsid w:val="00114867"/>
    <w:rsid w:val="001152FC"/>
    <w:rsid w:val="00115D23"/>
    <w:rsid w:val="0011736C"/>
    <w:rsid w:val="0011765D"/>
    <w:rsid w:val="00120A2D"/>
    <w:rsid w:val="0012155B"/>
    <w:rsid w:val="001262A7"/>
    <w:rsid w:val="0012678C"/>
    <w:rsid w:val="00126D88"/>
    <w:rsid w:val="00126DF6"/>
    <w:rsid w:val="001309F7"/>
    <w:rsid w:val="00132C45"/>
    <w:rsid w:val="00135B0A"/>
    <w:rsid w:val="00135B1C"/>
    <w:rsid w:val="0013673D"/>
    <w:rsid w:val="0014081B"/>
    <w:rsid w:val="00142F69"/>
    <w:rsid w:val="00145760"/>
    <w:rsid w:val="00146633"/>
    <w:rsid w:val="00147DFE"/>
    <w:rsid w:val="001508EA"/>
    <w:rsid w:val="0015201D"/>
    <w:rsid w:val="0015213B"/>
    <w:rsid w:val="00153601"/>
    <w:rsid w:val="00154088"/>
    <w:rsid w:val="001558FB"/>
    <w:rsid w:val="0015735E"/>
    <w:rsid w:val="0015788A"/>
    <w:rsid w:val="0016016A"/>
    <w:rsid w:val="0016154F"/>
    <w:rsid w:val="001635AB"/>
    <w:rsid w:val="00163E55"/>
    <w:rsid w:val="001656C9"/>
    <w:rsid w:val="00166F75"/>
    <w:rsid w:val="00170E4A"/>
    <w:rsid w:val="00171154"/>
    <w:rsid w:val="001715D7"/>
    <w:rsid w:val="0017282E"/>
    <w:rsid w:val="001736E1"/>
    <w:rsid w:val="001745E1"/>
    <w:rsid w:val="00175012"/>
    <w:rsid w:val="00175C97"/>
    <w:rsid w:val="00176DFB"/>
    <w:rsid w:val="00177809"/>
    <w:rsid w:val="0017799E"/>
    <w:rsid w:val="00177F67"/>
    <w:rsid w:val="0018132B"/>
    <w:rsid w:val="00182781"/>
    <w:rsid w:val="00183A39"/>
    <w:rsid w:val="0018485C"/>
    <w:rsid w:val="00185125"/>
    <w:rsid w:val="001871B8"/>
    <w:rsid w:val="00190403"/>
    <w:rsid w:val="00192EEC"/>
    <w:rsid w:val="001932E9"/>
    <w:rsid w:val="00193D48"/>
    <w:rsid w:val="0019424F"/>
    <w:rsid w:val="001951F7"/>
    <w:rsid w:val="00195BE7"/>
    <w:rsid w:val="00196E80"/>
    <w:rsid w:val="001A0E8A"/>
    <w:rsid w:val="001A1306"/>
    <w:rsid w:val="001A13C5"/>
    <w:rsid w:val="001A1F86"/>
    <w:rsid w:val="001A2BCE"/>
    <w:rsid w:val="001A334B"/>
    <w:rsid w:val="001A645E"/>
    <w:rsid w:val="001A66C7"/>
    <w:rsid w:val="001A686A"/>
    <w:rsid w:val="001A7CA3"/>
    <w:rsid w:val="001B00F3"/>
    <w:rsid w:val="001B1CEC"/>
    <w:rsid w:val="001B49DA"/>
    <w:rsid w:val="001C28F2"/>
    <w:rsid w:val="001C320B"/>
    <w:rsid w:val="001C355E"/>
    <w:rsid w:val="001C57D9"/>
    <w:rsid w:val="001C5ACD"/>
    <w:rsid w:val="001D2BEA"/>
    <w:rsid w:val="001D4915"/>
    <w:rsid w:val="001D5747"/>
    <w:rsid w:val="001D5FC1"/>
    <w:rsid w:val="001D6032"/>
    <w:rsid w:val="001D652B"/>
    <w:rsid w:val="001E023C"/>
    <w:rsid w:val="001E035B"/>
    <w:rsid w:val="001E3131"/>
    <w:rsid w:val="001E3615"/>
    <w:rsid w:val="001E3DA4"/>
    <w:rsid w:val="001E4166"/>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11633"/>
    <w:rsid w:val="002118B6"/>
    <w:rsid w:val="002130F2"/>
    <w:rsid w:val="00213DDF"/>
    <w:rsid w:val="00213FB2"/>
    <w:rsid w:val="0021444E"/>
    <w:rsid w:val="00215997"/>
    <w:rsid w:val="00224601"/>
    <w:rsid w:val="0022564A"/>
    <w:rsid w:val="00225E54"/>
    <w:rsid w:val="00227CBD"/>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50994"/>
    <w:rsid w:val="00251360"/>
    <w:rsid w:val="00253C3D"/>
    <w:rsid w:val="00253F2C"/>
    <w:rsid w:val="00257B99"/>
    <w:rsid w:val="00262B7D"/>
    <w:rsid w:val="0026331B"/>
    <w:rsid w:val="00263B97"/>
    <w:rsid w:val="002645CB"/>
    <w:rsid w:val="00264B24"/>
    <w:rsid w:val="0026624D"/>
    <w:rsid w:val="00266F0C"/>
    <w:rsid w:val="00267341"/>
    <w:rsid w:val="00267A31"/>
    <w:rsid w:val="00277AD8"/>
    <w:rsid w:val="0028005A"/>
    <w:rsid w:val="00282286"/>
    <w:rsid w:val="002839FA"/>
    <w:rsid w:val="002848BF"/>
    <w:rsid w:val="00286AAD"/>
    <w:rsid w:val="002877FE"/>
    <w:rsid w:val="00287EEE"/>
    <w:rsid w:val="002902C5"/>
    <w:rsid w:val="00290382"/>
    <w:rsid w:val="00291FE8"/>
    <w:rsid w:val="0029376E"/>
    <w:rsid w:val="0029528A"/>
    <w:rsid w:val="002957F0"/>
    <w:rsid w:val="002A126C"/>
    <w:rsid w:val="002A2059"/>
    <w:rsid w:val="002A26E8"/>
    <w:rsid w:val="002A2946"/>
    <w:rsid w:val="002A41CB"/>
    <w:rsid w:val="002A4B3D"/>
    <w:rsid w:val="002A66B4"/>
    <w:rsid w:val="002A67D2"/>
    <w:rsid w:val="002B0694"/>
    <w:rsid w:val="002B1357"/>
    <w:rsid w:val="002B30B8"/>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991"/>
    <w:rsid w:val="002D3D8D"/>
    <w:rsid w:val="002D5648"/>
    <w:rsid w:val="002D6114"/>
    <w:rsid w:val="002D7C13"/>
    <w:rsid w:val="002E04E0"/>
    <w:rsid w:val="002E05D6"/>
    <w:rsid w:val="002E14B6"/>
    <w:rsid w:val="002E18D1"/>
    <w:rsid w:val="002E1A11"/>
    <w:rsid w:val="002E1B2C"/>
    <w:rsid w:val="002E246A"/>
    <w:rsid w:val="002F10CE"/>
    <w:rsid w:val="002F1692"/>
    <w:rsid w:val="002F2805"/>
    <w:rsid w:val="002F2B55"/>
    <w:rsid w:val="002F3EA3"/>
    <w:rsid w:val="002F4F93"/>
    <w:rsid w:val="002F6CD3"/>
    <w:rsid w:val="002F7629"/>
    <w:rsid w:val="002F764A"/>
    <w:rsid w:val="002F7BF2"/>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2203F"/>
    <w:rsid w:val="00322187"/>
    <w:rsid w:val="00322C95"/>
    <w:rsid w:val="00323F04"/>
    <w:rsid w:val="00324B2C"/>
    <w:rsid w:val="00324CE6"/>
    <w:rsid w:val="00325C5D"/>
    <w:rsid w:val="00326530"/>
    <w:rsid w:val="00326E89"/>
    <w:rsid w:val="00331559"/>
    <w:rsid w:val="00332166"/>
    <w:rsid w:val="003327B3"/>
    <w:rsid w:val="003339CF"/>
    <w:rsid w:val="00334539"/>
    <w:rsid w:val="00334615"/>
    <w:rsid w:val="00334A27"/>
    <w:rsid w:val="00336D3D"/>
    <w:rsid w:val="003374CA"/>
    <w:rsid w:val="0034204E"/>
    <w:rsid w:val="00343EE0"/>
    <w:rsid w:val="00344A6B"/>
    <w:rsid w:val="003468E8"/>
    <w:rsid w:val="00346D26"/>
    <w:rsid w:val="003472AC"/>
    <w:rsid w:val="0035027A"/>
    <w:rsid w:val="0035078D"/>
    <w:rsid w:val="0035434C"/>
    <w:rsid w:val="00355A01"/>
    <w:rsid w:val="00361AAA"/>
    <w:rsid w:val="003636E2"/>
    <w:rsid w:val="00363DC7"/>
    <w:rsid w:val="00365AAB"/>
    <w:rsid w:val="00371F2B"/>
    <w:rsid w:val="003767EB"/>
    <w:rsid w:val="003800E0"/>
    <w:rsid w:val="0038056B"/>
    <w:rsid w:val="0038099F"/>
    <w:rsid w:val="00380ED2"/>
    <w:rsid w:val="003841EA"/>
    <w:rsid w:val="00384455"/>
    <w:rsid w:val="0038514A"/>
    <w:rsid w:val="00385AE3"/>
    <w:rsid w:val="00386AFB"/>
    <w:rsid w:val="00391018"/>
    <w:rsid w:val="00392875"/>
    <w:rsid w:val="00394040"/>
    <w:rsid w:val="003948A8"/>
    <w:rsid w:val="0039555D"/>
    <w:rsid w:val="003A253B"/>
    <w:rsid w:val="003A3EF8"/>
    <w:rsid w:val="003A5378"/>
    <w:rsid w:val="003A5D4C"/>
    <w:rsid w:val="003B138A"/>
    <w:rsid w:val="003B1B97"/>
    <w:rsid w:val="003B1F67"/>
    <w:rsid w:val="003B3AFF"/>
    <w:rsid w:val="003B45CF"/>
    <w:rsid w:val="003B5EA5"/>
    <w:rsid w:val="003B694B"/>
    <w:rsid w:val="003B772E"/>
    <w:rsid w:val="003C0E46"/>
    <w:rsid w:val="003C2862"/>
    <w:rsid w:val="003C3041"/>
    <w:rsid w:val="003C360D"/>
    <w:rsid w:val="003C362C"/>
    <w:rsid w:val="003C395D"/>
    <w:rsid w:val="003C425D"/>
    <w:rsid w:val="003C4327"/>
    <w:rsid w:val="003C75E0"/>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177D"/>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19BA"/>
    <w:rsid w:val="004259EC"/>
    <w:rsid w:val="00427137"/>
    <w:rsid w:val="00427BB8"/>
    <w:rsid w:val="00427EDD"/>
    <w:rsid w:val="00431125"/>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1B27"/>
    <w:rsid w:val="0046313B"/>
    <w:rsid w:val="00463A04"/>
    <w:rsid w:val="00464383"/>
    <w:rsid w:val="00466EEC"/>
    <w:rsid w:val="004677B1"/>
    <w:rsid w:val="004701B6"/>
    <w:rsid w:val="00471035"/>
    <w:rsid w:val="00471E35"/>
    <w:rsid w:val="0047431A"/>
    <w:rsid w:val="0047443E"/>
    <w:rsid w:val="00474797"/>
    <w:rsid w:val="00476DE8"/>
    <w:rsid w:val="00477006"/>
    <w:rsid w:val="00477766"/>
    <w:rsid w:val="0047793B"/>
    <w:rsid w:val="00481432"/>
    <w:rsid w:val="00483867"/>
    <w:rsid w:val="004845A3"/>
    <w:rsid w:val="00484725"/>
    <w:rsid w:val="00484F11"/>
    <w:rsid w:val="0048510B"/>
    <w:rsid w:val="00485D82"/>
    <w:rsid w:val="00485DF0"/>
    <w:rsid w:val="00486E26"/>
    <w:rsid w:val="0048797B"/>
    <w:rsid w:val="00490099"/>
    <w:rsid w:val="00491357"/>
    <w:rsid w:val="00491938"/>
    <w:rsid w:val="004921CF"/>
    <w:rsid w:val="004925DC"/>
    <w:rsid w:val="004952B4"/>
    <w:rsid w:val="004955CF"/>
    <w:rsid w:val="004A0C9D"/>
    <w:rsid w:val="004A15DE"/>
    <w:rsid w:val="004A1B8C"/>
    <w:rsid w:val="004A1E9F"/>
    <w:rsid w:val="004A2C0A"/>
    <w:rsid w:val="004A341A"/>
    <w:rsid w:val="004A5911"/>
    <w:rsid w:val="004A5E8D"/>
    <w:rsid w:val="004A6101"/>
    <w:rsid w:val="004A61D1"/>
    <w:rsid w:val="004A6668"/>
    <w:rsid w:val="004A7EDE"/>
    <w:rsid w:val="004B2303"/>
    <w:rsid w:val="004B274C"/>
    <w:rsid w:val="004B2921"/>
    <w:rsid w:val="004B3187"/>
    <w:rsid w:val="004B669B"/>
    <w:rsid w:val="004B6B64"/>
    <w:rsid w:val="004B70B1"/>
    <w:rsid w:val="004C2D4B"/>
    <w:rsid w:val="004C35E3"/>
    <w:rsid w:val="004C3BC6"/>
    <w:rsid w:val="004C48D7"/>
    <w:rsid w:val="004C6A12"/>
    <w:rsid w:val="004C7CAE"/>
    <w:rsid w:val="004D0373"/>
    <w:rsid w:val="004D1677"/>
    <w:rsid w:val="004D1B3B"/>
    <w:rsid w:val="004D2965"/>
    <w:rsid w:val="004D7972"/>
    <w:rsid w:val="004D7F5E"/>
    <w:rsid w:val="004E065D"/>
    <w:rsid w:val="004E13CE"/>
    <w:rsid w:val="004E160D"/>
    <w:rsid w:val="004E1693"/>
    <w:rsid w:val="004E325A"/>
    <w:rsid w:val="004E52AB"/>
    <w:rsid w:val="004E58BD"/>
    <w:rsid w:val="004E5C92"/>
    <w:rsid w:val="004E6CA5"/>
    <w:rsid w:val="004E72B0"/>
    <w:rsid w:val="004F2369"/>
    <w:rsid w:val="004F36C5"/>
    <w:rsid w:val="004F5396"/>
    <w:rsid w:val="004F6FBA"/>
    <w:rsid w:val="005017C6"/>
    <w:rsid w:val="00502837"/>
    <w:rsid w:val="0050293B"/>
    <w:rsid w:val="005056BA"/>
    <w:rsid w:val="005058F1"/>
    <w:rsid w:val="00505D9C"/>
    <w:rsid w:val="00506945"/>
    <w:rsid w:val="00507156"/>
    <w:rsid w:val="00510734"/>
    <w:rsid w:val="0051139D"/>
    <w:rsid w:val="00513E90"/>
    <w:rsid w:val="005158FC"/>
    <w:rsid w:val="005159A4"/>
    <w:rsid w:val="005200BA"/>
    <w:rsid w:val="00520166"/>
    <w:rsid w:val="00520DBE"/>
    <w:rsid w:val="00521850"/>
    <w:rsid w:val="00524217"/>
    <w:rsid w:val="0052490E"/>
    <w:rsid w:val="00524E9D"/>
    <w:rsid w:val="00524FC9"/>
    <w:rsid w:val="00525530"/>
    <w:rsid w:val="00525747"/>
    <w:rsid w:val="00526ABF"/>
    <w:rsid w:val="005276A4"/>
    <w:rsid w:val="0053584F"/>
    <w:rsid w:val="00542DD9"/>
    <w:rsid w:val="005432A9"/>
    <w:rsid w:val="00544228"/>
    <w:rsid w:val="00545337"/>
    <w:rsid w:val="00545EC3"/>
    <w:rsid w:val="00552C1E"/>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51D"/>
    <w:rsid w:val="00566A97"/>
    <w:rsid w:val="005678E0"/>
    <w:rsid w:val="00567EFA"/>
    <w:rsid w:val="005712FD"/>
    <w:rsid w:val="0057206E"/>
    <w:rsid w:val="0057227A"/>
    <w:rsid w:val="005723C0"/>
    <w:rsid w:val="00572C1B"/>
    <w:rsid w:val="00572E6D"/>
    <w:rsid w:val="005740C3"/>
    <w:rsid w:val="00580DF8"/>
    <w:rsid w:val="005830CC"/>
    <w:rsid w:val="00584E8D"/>
    <w:rsid w:val="005855FC"/>
    <w:rsid w:val="00587340"/>
    <w:rsid w:val="005874D4"/>
    <w:rsid w:val="00591E64"/>
    <w:rsid w:val="00593E75"/>
    <w:rsid w:val="0059621E"/>
    <w:rsid w:val="00596D86"/>
    <w:rsid w:val="0059741F"/>
    <w:rsid w:val="005A07DF"/>
    <w:rsid w:val="005A0EE2"/>
    <w:rsid w:val="005A15DF"/>
    <w:rsid w:val="005A3680"/>
    <w:rsid w:val="005A3D95"/>
    <w:rsid w:val="005A5690"/>
    <w:rsid w:val="005A78B6"/>
    <w:rsid w:val="005B0D4A"/>
    <w:rsid w:val="005B15E3"/>
    <w:rsid w:val="005B2293"/>
    <w:rsid w:val="005B34A4"/>
    <w:rsid w:val="005B3EA6"/>
    <w:rsid w:val="005B4710"/>
    <w:rsid w:val="005B4E27"/>
    <w:rsid w:val="005B515D"/>
    <w:rsid w:val="005B630E"/>
    <w:rsid w:val="005C2C83"/>
    <w:rsid w:val="005C417A"/>
    <w:rsid w:val="005C4F73"/>
    <w:rsid w:val="005C7256"/>
    <w:rsid w:val="005D026E"/>
    <w:rsid w:val="005D1270"/>
    <w:rsid w:val="005D16D7"/>
    <w:rsid w:val="005D4E89"/>
    <w:rsid w:val="005D6109"/>
    <w:rsid w:val="005D7BEF"/>
    <w:rsid w:val="005E202B"/>
    <w:rsid w:val="005E3AF1"/>
    <w:rsid w:val="005E7150"/>
    <w:rsid w:val="005E742E"/>
    <w:rsid w:val="005F0397"/>
    <w:rsid w:val="005F0A5F"/>
    <w:rsid w:val="005F17F9"/>
    <w:rsid w:val="005F466F"/>
    <w:rsid w:val="005F5394"/>
    <w:rsid w:val="00600834"/>
    <w:rsid w:val="00600C91"/>
    <w:rsid w:val="00603910"/>
    <w:rsid w:val="006039E2"/>
    <w:rsid w:val="00605422"/>
    <w:rsid w:val="00611084"/>
    <w:rsid w:val="00612341"/>
    <w:rsid w:val="00612418"/>
    <w:rsid w:val="00612EC3"/>
    <w:rsid w:val="006137B6"/>
    <w:rsid w:val="00616BA1"/>
    <w:rsid w:val="00616C70"/>
    <w:rsid w:val="00616CCD"/>
    <w:rsid w:val="00617601"/>
    <w:rsid w:val="0062153F"/>
    <w:rsid w:val="00621C3B"/>
    <w:rsid w:val="0062260F"/>
    <w:rsid w:val="006226D9"/>
    <w:rsid w:val="00626B9A"/>
    <w:rsid w:val="006303C1"/>
    <w:rsid w:val="00630B38"/>
    <w:rsid w:val="00631CA5"/>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38F9"/>
    <w:rsid w:val="00653F75"/>
    <w:rsid w:val="006554B1"/>
    <w:rsid w:val="00657549"/>
    <w:rsid w:val="00660260"/>
    <w:rsid w:val="00660762"/>
    <w:rsid w:val="006612A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8F7"/>
    <w:rsid w:val="00681B99"/>
    <w:rsid w:val="00685332"/>
    <w:rsid w:val="0068614B"/>
    <w:rsid w:val="00686C59"/>
    <w:rsid w:val="00687427"/>
    <w:rsid w:val="006945A0"/>
    <w:rsid w:val="00694A61"/>
    <w:rsid w:val="00695553"/>
    <w:rsid w:val="00696A39"/>
    <w:rsid w:val="006976F0"/>
    <w:rsid w:val="006A00E9"/>
    <w:rsid w:val="006A03E4"/>
    <w:rsid w:val="006A0496"/>
    <w:rsid w:val="006A0BC6"/>
    <w:rsid w:val="006A0C9E"/>
    <w:rsid w:val="006A1260"/>
    <w:rsid w:val="006A1A6C"/>
    <w:rsid w:val="006A264D"/>
    <w:rsid w:val="006A2778"/>
    <w:rsid w:val="006A3FB3"/>
    <w:rsid w:val="006A4604"/>
    <w:rsid w:val="006A487A"/>
    <w:rsid w:val="006A5A38"/>
    <w:rsid w:val="006A6124"/>
    <w:rsid w:val="006A63C5"/>
    <w:rsid w:val="006A64CD"/>
    <w:rsid w:val="006B2277"/>
    <w:rsid w:val="006B4079"/>
    <w:rsid w:val="006B46AF"/>
    <w:rsid w:val="006B46B2"/>
    <w:rsid w:val="006B4AE7"/>
    <w:rsid w:val="006B4F03"/>
    <w:rsid w:val="006B6BC3"/>
    <w:rsid w:val="006C07B5"/>
    <w:rsid w:val="006C2C06"/>
    <w:rsid w:val="006C468E"/>
    <w:rsid w:val="006C52AF"/>
    <w:rsid w:val="006C78A5"/>
    <w:rsid w:val="006D3B46"/>
    <w:rsid w:val="006D46FB"/>
    <w:rsid w:val="006D4BBF"/>
    <w:rsid w:val="006D6E63"/>
    <w:rsid w:val="006E00FC"/>
    <w:rsid w:val="006E104C"/>
    <w:rsid w:val="006E1184"/>
    <w:rsid w:val="006E13B2"/>
    <w:rsid w:val="006E3EB7"/>
    <w:rsid w:val="006E43B9"/>
    <w:rsid w:val="006E6B06"/>
    <w:rsid w:val="006F1825"/>
    <w:rsid w:val="006F1BF0"/>
    <w:rsid w:val="006F1C0A"/>
    <w:rsid w:val="006F1FA7"/>
    <w:rsid w:val="006F22A4"/>
    <w:rsid w:val="006F2F11"/>
    <w:rsid w:val="006F46F3"/>
    <w:rsid w:val="006F48E3"/>
    <w:rsid w:val="006F5226"/>
    <w:rsid w:val="006F6568"/>
    <w:rsid w:val="00701C38"/>
    <w:rsid w:val="00702549"/>
    <w:rsid w:val="00702694"/>
    <w:rsid w:val="00703534"/>
    <w:rsid w:val="0070372D"/>
    <w:rsid w:val="007049A9"/>
    <w:rsid w:val="00706ACC"/>
    <w:rsid w:val="0071045F"/>
    <w:rsid w:val="00712141"/>
    <w:rsid w:val="0071258C"/>
    <w:rsid w:val="007129EE"/>
    <w:rsid w:val="007144CA"/>
    <w:rsid w:val="0071519B"/>
    <w:rsid w:val="007154E7"/>
    <w:rsid w:val="007156DC"/>
    <w:rsid w:val="00716D8B"/>
    <w:rsid w:val="00720458"/>
    <w:rsid w:val="00721097"/>
    <w:rsid w:val="00723700"/>
    <w:rsid w:val="007260D7"/>
    <w:rsid w:val="007263D5"/>
    <w:rsid w:val="007310DA"/>
    <w:rsid w:val="007331EB"/>
    <w:rsid w:val="00740487"/>
    <w:rsid w:val="00740BF0"/>
    <w:rsid w:val="00742816"/>
    <w:rsid w:val="007428F0"/>
    <w:rsid w:val="00743BDB"/>
    <w:rsid w:val="00743C30"/>
    <w:rsid w:val="00746DE1"/>
    <w:rsid w:val="00747F5D"/>
    <w:rsid w:val="00747F9E"/>
    <w:rsid w:val="00751907"/>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72EE"/>
    <w:rsid w:val="00767A6D"/>
    <w:rsid w:val="00770A34"/>
    <w:rsid w:val="007710B2"/>
    <w:rsid w:val="007726FA"/>
    <w:rsid w:val="00773D32"/>
    <w:rsid w:val="00773F3C"/>
    <w:rsid w:val="00774124"/>
    <w:rsid w:val="007750C7"/>
    <w:rsid w:val="00775F4C"/>
    <w:rsid w:val="00777DD3"/>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6FBF"/>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C0BA1"/>
    <w:rsid w:val="007C1D74"/>
    <w:rsid w:val="007C1E07"/>
    <w:rsid w:val="007C2C9E"/>
    <w:rsid w:val="007C2DA9"/>
    <w:rsid w:val="007C5543"/>
    <w:rsid w:val="007C7410"/>
    <w:rsid w:val="007C78D9"/>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4B64"/>
    <w:rsid w:val="007E5D02"/>
    <w:rsid w:val="007F07AF"/>
    <w:rsid w:val="007F381F"/>
    <w:rsid w:val="007F5C67"/>
    <w:rsid w:val="00801EC8"/>
    <w:rsid w:val="00802A97"/>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050F"/>
    <w:rsid w:val="00830AEC"/>
    <w:rsid w:val="00831A2D"/>
    <w:rsid w:val="00831C72"/>
    <w:rsid w:val="0083264A"/>
    <w:rsid w:val="00833B2C"/>
    <w:rsid w:val="00840C36"/>
    <w:rsid w:val="008415F7"/>
    <w:rsid w:val="00841877"/>
    <w:rsid w:val="0084567A"/>
    <w:rsid w:val="008468F7"/>
    <w:rsid w:val="0085506C"/>
    <w:rsid w:val="0085579B"/>
    <w:rsid w:val="00857655"/>
    <w:rsid w:val="00860EB4"/>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61A8"/>
    <w:rsid w:val="00887A08"/>
    <w:rsid w:val="008904BE"/>
    <w:rsid w:val="00890F59"/>
    <w:rsid w:val="00891380"/>
    <w:rsid w:val="00891E80"/>
    <w:rsid w:val="00892F81"/>
    <w:rsid w:val="008956BF"/>
    <w:rsid w:val="0089749F"/>
    <w:rsid w:val="008A0BBC"/>
    <w:rsid w:val="008A1C20"/>
    <w:rsid w:val="008A230C"/>
    <w:rsid w:val="008A3512"/>
    <w:rsid w:val="008A3917"/>
    <w:rsid w:val="008A43C6"/>
    <w:rsid w:val="008A4B2E"/>
    <w:rsid w:val="008A5853"/>
    <w:rsid w:val="008A6920"/>
    <w:rsid w:val="008A6BD7"/>
    <w:rsid w:val="008B0BF3"/>
    <w:rsid w:val="008B3423"/>
    <w:rsid w:val="008B4AF4"/>
    <w:rsid w:val="008B5B5C"/>
    <w:rsid w:val="008B5BA3"/>
    <w:rsid w:val="008B66FA"/>
    <w:rsid w:val="008B6BC7"/>
    <w:rsid w:val="008C018F"/>
    <w:rsid w:val="008C03C6"/>
    <w:rsid w:val="008C0833"/>
    <w:rsid w:val="008C20D3"/>
    <w:rsid w:val="008C52F3"/>
    <w:rsid w:val="008C5F53"/>
    <w:rsid w:val="008C6E7B"/>
    <w:rsid w:val="008C7B7A"/>
    <w:rsid w:val="008C7E96"/>
    <w:rsid w:val="008D0AB3"/>
    <w:rsid w:val="008D1D9D"/>
    <w:rsid w:val="008D2C65"/>
    <w:rsid w:val="008D36A9"/>
    <w:rsid w:val="008D42BC"/>
    <w:rsid w:val="008D44B2"/>
    <w:rsid w:val="008D48E3"/>
    <w:rsid w:val="008D495D"/>
    <w:rsid w:val="008D602B"/>
    <w:rsid w:val="008D6465"/>
    <w:rsid w:val="008D7811"/>
    <w:rsid w:val="008D7A77"/>
    <w:rsid w:val="008E12DB"/>
    <w:rsid w:val="008E19C1"/>
    <w:rsid w:val="008E1A19"/>
    <w:rsid w:val="008E2A45"/>
    <w:rsid w:val="008E50FF"/>
    <w:rsid w:val="008E542F"/>
    <w:rsid w:val="008F214B"/>
    <w:rsid w:val="008F2AB9"/>
    <w:rsid w:val="008F39BD"/>
    <w:rsid w:val="008F41C7"/>
    <w:rsid w:val="008F5E68"/>
    <w:rsid w:val="008F7586"/>
    <w:rsid w:val="008F7897"/>
    <w:rsid w:val="008F7C72"/>
    <w:rsid w:val="008F7F3A"/>
    <w:rsid w:val="00900C8C"/>
    <w:rsid w:val="00900DF1"/>
    <w:rsid w:val="0090168F"/>
    <w:rsid w:val="00903F28"/>
    <w:rsid w:val="00903F2C"/>
    <w:rsid w:val="00905A44"/>
    <w:rsid w:val="0090654E"/>
    <w:rsid w:val="009107C5"/>
    <w:rsid w:val="00910B57"/>
    <w:rsid w:val="00913190"/>
    <w:rsid w:val="009133E2"/>
    <w:rsid w:val="00915D32"/>
    <w:rsid w:val="00916791"/>
    <w:rsid w:val="00917599"/>
    <w:rsid w:val="00917838"/>
    <w:rsid w:val="0092053E"/>
    <w:rsid w:val="00920845"/>
    <w:rsid w:val="0092321B"/>
    <w:rsid w:val="009232CC"/>
    <w:rsid w:val="009235DC"/>
    <w:rsid w:val="00923933"/>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12F2"/>
    <w:rsid w:val="00944B09"/>
    <w:rsid w:val="009459AD"/>
    <w:rsid w:val="00945BA2"/>
    <w:rsid w:val="00945D17"/>
    <w:rsid w:val="00946603"/>
    <w:rsid w:val="009473EF"/>
    <w:rsid w:val="00947A82"/>
    <w:rsid w:val="00947B73"/>
    <w:rsid w:val="00950529"/>
    <w:rsid w:val="00950E7C"/>
    <w:rsid w:val="0095288A"/>
    <w:rsid w:val="00954521"/>
    <w:rsid w:val="009552F3"/>
    <w:rsid w:val="00956663"/>
    <w:rsid w:val="00957E07"/>
    <w:rsid w:val="00960BF7"/>
    <w:rsid w:val="00960E76"/>
    <w:rsid w:val="00961174"/>
    <w:rsid w:val="00961B14"/>
    <w:rsid w:val="009630DA"/>
    <w:rsid w:val="00963A75"/>
    <w:rsid w:val="00970464"/>
    <w:rsid w:val="00972AA0"/>
    <w:rsid w:val="00974E7C"/>
    <w:rsid w:val="00975A9B"/>
    <w:rsid w:val="00975E3A"/>
    <w:rsid w:val="00977C25"/>
    <w:rsid w:val="00982AAC"/>
    <w:rsid w:val="0098301A"/>
    <w:rsid w:val="00983C3E"/>
    <w:rsid w:val="00985175"/>
    <w:rsid w:val="0098520F"/>
    <w:rsid w:val="00987735"/>
    <w:rsid w:val="00987910"/>
    <w:rsid w:val="00987AF0"/>
    <w:rsid w:val="00992747"/>
    <w:rsid w:val="00992F6A"/>
    <w:rsid w:val="00993579"/>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25E8"/>
    <w:rsid w:val="009D37F6"/>
    <w:rsid w:val="009D5AF6"/>
    <w:rsid w:val="009D6B8E"/>
    <w:rsid w:val="009D7544"/>
    <w:rsid w:val="009D77F3"/>
    <w:rsid w:val="009E190A"/>
    <w:rsid w:val="009E3DB2"/>
    <w:rsid w:val="009E49B7"/>
    <w:rsid w:val="009E50C1"/>
    <w:rsid w:val="009E57AF"/>
    <w:rsid w:val="009E72E7"/>
    <w:rsid w:val="009F021B"/>
    <w:rsid w:val="009F1CB5"/>
    <w:rsid w:val="009F1E38"/>
    <w:rsid w:val="009F2DB8"/>
    <w:rsid w:val="009F4507"/>
    <w:rsid w:val="009F51C7"/>
    <w:rsid w:val="009F5484"/>
    <w:rsid w:val="009F56EA"/>
    <w:rsid w:val="009F5D42"/>
    <w:rsid w:val="009F6BE0"/>
    <w:rsid w:val="009F760A"/>
    <w:rsid w:val="009F79A2"/>
    <w:rsid w:val="00A050CA"/>
    <w:rsid w:val="00A053E1"/>
    <w:rsid w:val="00A06BE3"/>
    <w:rsid w:val="00A07AC0"/>
    <w:rsid w:val="00A10BE0"/>
    <w:rsid w:val="00A1162C"/>
    <w:rsid w:val="00A1275D"/>
    <w:rsid w:val="00A12A48"/>
    <w:rsid w:val="00A16C06"/>
    <w:rsid w:val="00A17C76"/>
    <w:rsid w:val="00A20F66"/>
    <w:rsid w:val="00A22750"/>
    <w:rsid w:val="00A23806"/>
    <w:rsid w:val="00A23969"/>
    <w:rsid w:val="00A258C6"/>
    <w:rsid w:val="00A25F97"/>
    <w:rsid w:val="00A26CAC"/>
    <w:rsid w:val="00A27C50"/>
    <w:rsid w:val="00A30711"/>
    <w:rsid w:val="00A31CDA"/>
    <w:rsid w:val="00A32080"/>
    <w:rsid w:val="00A32C5A"/>
    <w:rsid w:val="00A32DA3"/>
    <w:rsid w:val="00A3576E"/>
    <w:rsid w:val="00A37438"/>
    <w:rsid w:val="00A40926"/>
    <w:rsid w:val="00A41D61"/>
    <w:rsid w:val="00A42A28"/>
    <w:rsid w:val="00A441FE"/>
    <w:rsid w:val="00A4449A"/>
    <w:rsid w:val="00A446AF"/>
    <w:rsid w:val="00A45E5A"/>
    <w:rsid w:val="00A46A34"/>
    <w:rsid w:val="00A520C0"/>
    <w:rsid w:val="00A52251"/>
    <w:rsid w:val="00A522F6"/>
    <w:rsid w:val="00A56561"/>
    <w:rsid w:val="00A610B2"/>
    <w:rsid w:val="00A61E23"/>
    <w:rsid w:val="00A625E2"/>
    <w:rsid w:val="00A62CEA"/>
    <w:rsid w:val="00A63F9E"/>
    <w:rsid w:val="00A6490B"/>
    <w:rsid w:val="00A65C85"/>
    <w:rsid w:val="00A674F2"/>
    <w:rsid w:val="00A67549"/>
    <w:rsid w:val="00A701C6"/>
    <w:rsid w:val="00A716F3"/>
    <w:rsid w:val="00A72045"/>
    <w:rsid w:val="00A73672"/>
    <w:rsid w:val="00A74869"/>
    <w:rsid w:val="00A76C8D"/>
    <w:rsid w:val="00A8096F"/>
    <w:rsid w:val="00A80E97"/>
    <w:rsid w:val="00A80FCD"/>
    <w:rsid w:val="00A812CF"/>
    <w:rsid w:val="00A848ED"/>
    <w:rsid w:val="00A86BEC"/>
    <w:rsid w:val="00A871E7"/>
    <w:rsid w:val="00A87A65"/>
    <w:rsid w:val="00A90CCE"/>
    <w:rsid w:val="00A92140"/>
    <w:rsid w:val="00A92D8B"/>
    <w:rsid w:val="00A94845"/>
    <w:rsid w:val="00A953CB"/>
    <w:rsid w:val="00A96D3D"/>
    <w:rsid w:val="00A97460"/>
    <w:rsid w:val="00A97871"/>
    <w:rsid w:val="00AA0451"/>
    <w:rsid w:val="00AA0CB9"/>
    <w:rsid w:val="00AA138D"/>
    <w:rsid w:val="00AA17F4"/>
    <w:rsid w:val="00AA26C2"/>
    <w:rsid w:val="00AA2984"/>
    <w:rsid w:val="00AA2A4D"/>
    <w:rsid w:val="00AA2E79"/>
    <w:rsid w:val="00AA4FAB"/>
    <w:rsid w:val="00AA53D2"/>
    <w:rsid w:val="00AA6A2A"/>
    <w:rsid w:val="00AA6ED3"/>
    <w:rsid w:val="00AB2941"/>
    <w:rsid w:val="00AB4FA7"/>
    <w:rsid w:val="00AB5DFC"/>
    <w:rsid w:val="00AC0365"/>
    <w:rsid w:val="00AC19D5"/>
    <w:rsid w:val="00AC241C"/>
    <w:rsid w:val="00AC4AE3"/>
    <w:rsid w:val="00AC51B7"/>
    <w:rsid w:val="00AD1967"/>
    <w:rsid w:val="00AD3D01"/>
    <w:rsid w:val="00AD637E"/>
    <w:rsid w:val="00AD7517"/>
    <w:rsid w:val="00AD7687"/>
    <w:rsid w:val="00AD7FB3"/>
    <w:rsid w:val="00AE0505"/>
    <w:rsid w:val="00AE0588"/>
    <w:rsid w:val="00AE0A95"/>
    <w:rsid w:val="00AE2E3E"/>
    <w:rsid w:val="00AE33DA"/>
    <w:rsid w:val="00AE3EFB"/>
    <w:rsid w:val="00AE5D12"/>
    <w:rsid w:val="00AE614B"/>
    <w:rsid w:val="00AF05BD"/>
    <w:rsid w:val="00AF0C59"/>
    <w:rsid w:val="00AF2486"/>
    <w:rsid w:val="00AF3718"/>
    <w:rsid w:val="00AF53F2"/>
    <w:rsid w:val="00AF789A"/>
    <w:rsid w:val="00B00218"/>
    <w:rsid w:val="00B00C96"/>
    <w:rsid w:val="00B00DD1"/>
    <w:rsid w:val="00B01B17"/>
    <w:rsid w:val="00B0423E"/>
    <w:rsid w:val="00B0513F"/>
    <w:rsid w:val="00B05195"/>
    <w:rsid w:val="00B05B27"/>
    <w:rsid w:val="00B06E98"/>
    <w:rsid w:val="00B1054C"/>
    <w:rsid w:val="00B10BF8"/>
    <w:rsid w:val="00B11F86"/>
    <w:rsid w:val="00B126B4"/>
    <w:rsid w:val="00B13CF8"/>
    <w:rsid w:val="00B13CFC"/>
    <w:rsid w:val="00B15670"/>
    <w:rsid w:val="00B15C33"/>
    <w:rsid w:val="00B16F8D"/>
    <w:rsid w:val="00B17AED"/>
    <w:rsid w:val="00B20E56"/>
    <w:rsid w:val="00B22A65"/>
    <w:rsid w:val="00B23DED"/>
    <w:rsid w:val="00B25130"/>
    <w:rsid w:val="00B251C3"/>
    <w:rsid w:val="00B26F4A"/>
    <w:rsid w:val="00B277BD"/>
    <w:rsid w:val="00B3021B"/>
    <w:rsid w:val="00B31107"/>
    <w:rsid w:val="00B3222D"/>
    <w:rsid w:val="00B35284"/>
    <w:rsid w:val="00B35674"/>
    <w:rsid w:val="00B37B82"/>
    <w:rsid w:val="00B4130D"/>
    <w:rsid w:val="00B43C01"/>
    <w:rsid w:val="00B46A9F"/>
    <w:rsid w:val="00B47604"/>
    <w:rsid w:val="00B52BF3"/>
    <w:rsid w:val="00B54470"/>
    <w:rsid w:val="00B545B3"/>
    <w:rsid w:val="00B545BF"/>
    <w:rsid w:val="00B54D15"/>
    <w:rsid w:val="00B55005"/>
    <w:rsid w:val="00B55473"/>
    <w:rsid w:val="00B55DAA"/>
    <w:rsid w:val="00B604C3"/>
    <w:rsid w:val="00B60A53"/>
    <w:rsid w:val="00B62732"/>
    <w:rsid w:val="00B64259"/>
    <w:rsid w:val="00B64573"/>
    <w:rsid w:val="00B703BC"/>
    <w:rsid w:val="00B72080"/>
    <w:rsid w:val="00B7315A"/>
    <w:rsid w:val="00B73200"/>
    <w:rsid w:val="00B73762"/>
    <w:rsid w:val="00B74198"/>
    <w:rsid w:val="00B74385"/>
    <w:rsid w:val="00B7492A"/>
    <w:rsid w:val="00B7599F"/>
    <w:rsid w:val="00B77514"/>
    <w:rsid w:val="00B77B5F"/>
    <w:rsid w:val="00B8254E"/>
    <w:rsid w:val="00B82B5E"/>
    <w:rsid w:val="00B83D60"/>
    <w:rsid w:val="00B83E77"/>
    <w:rsid w:val="00B86DD7"/>
    <w:rsid w:val="00B936D5"/>
    <w:rsid w:val="00B943AF"/>
    <w:rsid w:val="00BA6480"/>
    <w:rsid w:val="00BA6D55"/>
    <w:rsid w:val="00BB0AF9"/>
    <w:rsid w:val="00BB166E"/>
    <w:rsid w:val="00BB3AAA"/>
    <w:rsid w:val="00BB4ADE"/>
    <w:rsid w:val="00BB515C"/>
    <w:rsid w:val="00BC00BD"/>
    <w:rsid w:val="00BC0BA9"/>
    <w:rsid w:val="00BC2915"/>
    <w:rsid w:val="00BC3E5C"/>
    <w:rsid w:val="00BC528C"/>
    <w:rsid w:val="00BC5855"/>
    <w:rsid w:val="00BD2AE5"/>
    <w:rsid w:val="00BD2FBD"/>
    <w:rsid w:val="00BD40DE"/>
    <w:rsid w:val="00BD5157"/>
    <w:rsid w:val="00BD5DF4"/>
    <w:rsid w:val="00BD6A2D"/>
    <w:rsid w:val="00BD7ED9"/>
    <w:rsid w:val="00BE1096"/>
    <w:rsid w:val="00BE1180"/>
    <w:rsid w:val="00BE1378"/>
    <w:rsid w:val="00BE3A05"/>
    <w:rsid w:val="00BE3A1B"/>
    <w:rsid w:val="00BF33FF"/>
    <w:rsid w:val="00BF3480"/>
    <w:rsid w:val="00BF5D22"/>
    <w:rsid w:val="00C00324"/>
    <w:rsid w:val="00C037C5"/>
    <w:rsid w:val="00C038BE"/>
    <w:rsid w:val="00C06D32"/>
    <w:rsid w:val="00C10B22"/>
    <w:rsid w:val="00C118CF"/>
    <w:rsid w:val="00C12516"/>
    <w:rsid w:val="00C141BE"/>
    <w:rsid w:val="00C14D6E"/>
    <w:rsid w:val="00C16E8A"/>
    <w:rsid w:val="00C17D7F"/>
    <w:rsid w:val="00C17F57"/>
    <w:rsid w:val="00C218BA"/>
    <w:rsid w:val="00C22F11"/>
    <w:rsid w:val="00C23B6C"/>
    <w:rsid w:val="00C23D01"/>
    <w:rsid w:val="00C2434D"/>
    <w:rsid w:val="00C26420"/>
    <w:rsid w:val="00C26C17"/>
    <w:rsid w:val="00C26E7A"/>
    <w:rsid w:val="00C27C24"/>
    <w:rsid w:val="00C30221"/>
    <w:rsid w:val="00C3188A"/>
    <w:rsid w:val="00C32107"/>
    <w:rsid w:val="00C324FB"/>
    <w:rsid w:val="00C327CC"/>
    <w:rsid w:val="00C33F37"/>
    <w:rsid w:val="00C35E39"/>
    <w:rsid w:val="00C36977"/>
    <w:rsid w:val="00C36C34"/>
    <w:rsid w:val="00C37573"/>
    <w:rsid w:val="00C409A7"/>
    <w:rsid w:val="00C422E7"/>
    <w:rsid w:val="00C4305B"/>
    <w:rsid w:val="00C43788"/>
    <w:rsid w:val="00C44671"/>
    <w:rsid w:val="00C471B6"/>
    <w:rsid w:val="00C47BE9"/>
    <w:rsid w:val="00C51BD8"/>
    <w:rsid w:val="00C523B8"/>
    <w:rsid w:val="00C56C3E"/>
    <w:rsid w:val="00C57398"/>
    <w:rsid w:val="00C57DEA"/>
    <w:rsid w:val="00C57F2E"/>
    <w:rsid w:val="00C6287D"/>
    <w:rsid w:val="00C6375B"/>
    <w:rsid w:val="00C6442B"/>
    <w:rsid w:val="00C677D3"/>
    <w:rsid w:val="00C71838"/>
    <w:rsid w:val="00C72F7C"/>
    <w:rsid w:val="00C73F87"/>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CE1"/>
    <w:rsid w:val="00C9774E"/>
    <w:rsid w:val="00CA08B0"/>
    <w:rsid w:val="00CA1296"/>
    <w:rsid w:val="00CA14EC"/>
    <w:rsid w:val="00CA2B20"/>
    <w:rsid w:val="00CA4603"/>
    <w:rsid w:val="00CA63F3"/>
    <w:rsid w:val="00CA6F8F"/>
    <w:rsid w:val="00CB15E6"/>
    <w:rsid w:val="00CB236F"/>
    <w:rsid w:val="00CB2D38"/>
    <w:rsid w:val="00CC1740"/>
    <w:rsid w:val="00CC1A20"/>
    <w:rsid w:val="00CC36FE"/>
    <w:rsid w:val="00CC3C3B"/>
    <w:rsid w:val="00CC5485"/>
    <w:rsid w:val="00CC7521"/>
    <w:rsid w:val="00CC7F70"/>
    <w:rsid w:val="00CD2332"/>
    <w:rsid w:val="00CD27B7"/>
    <w:rsid w:val="00CD3235"/>
    <w:rsid w:val="00CD5684"/>
    <w:rsid w:val="00CD64DC"/>
    <w:rsid w:val="00CD670F"/>
    <w:rsid w:val="00CD6C35"/>
    <w:rsid w:val="00CE2241"/>
    <w:rsid w:val="00CE2986"/>
    <w:rsid w:val="00CE2FE0"/>
    <w:rsid w:val="00CE31E0"/>
    <w:rsid w:val="00CE4942"/>
    <w:rsid w:val="00CE4B55"/>
    <w:rsid w:val="00CF5941"/>
    <w:rsid w:val="00CF5974"/>
    <w:rsid w:val="00CF5E41"/>
    <w:rsid w:val="00D00A95"/>
    <w:rsid w:val="00D0347A"/>
    <w:rsid w:val="00D0448A"/>
    <w:rsid w:val="00D0451F"/>
    <w:rsid w:val="00D0510D"/>
    <w:rsid w:val="00D05BA3"/>
    <w:rsid w:val="00D06622"/>
    <w:rsid w:val="00D1070B"/>
    <w:rsid w:val="00D10828"/>
    <w:rsid w:val="00D121FC"/>
    <w:rsid w:val="00D12831"/>
    <w:rsid w:val="00D12ED7"/>
    <w:rsid w:val="00D13823"/>
    <w:rsid w:val="00D139FA"/>
    <w:rsid w:val="00D15671"/>
    <w:rsid w:val="00D16676"/>
    <w:rsid w:val="00D207F7"/>
    <w:rsid w:val="00D2168F"/>
    <w:rsid w:val="00D21E1D"/>
    <w:rsid w:val="00D2386E"/>
    <w:rsid w:val="00D23B7A"/>
    <w:rsid w:val="00D24ED2"/>
    <w:rsid w:val="00D27F72"/>
    <w:rsid w:val="00D308EF"/>
    <w:rsid w:val="00D34BFE"/>
    <w:rsid w:val="00D35D30"/>
    <w:rsid w:val="00D364CF"/>
    <w:rsid w:val="00D3754E"/>
    <w:rsid w:val="00D37761"/>
    <w:rsid w:val="00D377E0"/>
    <w:rsid w:val="00D45862"/>
    <w:rsid w:val="00D45FEF"/>
    <w:rsid w:val="00D46A4E"/>
    <w:rsid w:val="00D47465"/>
    <w:rsid w:val="00D47EAA"/>
    <w:rsid w:val="00D50D51"/>
    <w:rsid w:val="00D52308"/>
    <w:rsid w:val="00D525DA"/>
    <w:rsid w:val="00D55E50"/>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3EB9"/>
    <w:rsid w:val="00D75B47"/>
    <w:rsid w:val="00D7710A"/>
    <w:rsid w:val="00D82273"/>
    <w:rsid w:val="00D86905"/>
    <w:rsid w:val="00D9426D"/>
    <w:rsid w:val="00D95EC0"/>
    <w:rsid w:val="00D961AD"/>
    <w:rsid w:val="00D97921"/>
    <w:rsid w:val="00D97CD7"/>
    <w:rsid w:val="00DA0242"/>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7FE"/>
    <w:rsid w:val="00DC78CD"/>
    <w:rsid w:val="00DC7C4A"/>
    <w:rsid w:val="00DD1195"/>
    <w:rsid w:val="00DD173B"/>
    <w:rsid w:val="00DD1949"/>
    <w:rsid w:val="00DD1C31"/>
    <w:rsid w:val="00DD490D"/>
    <w:rsid w:val="00DD6295"/>
    <w:rsid w:val="00DD7AAD"/>
    <w:rsid w:val="00DE0312"/>
    <w:rsid w:val="00DE0858"/>
    <w:rsid w:val="00DE08E9"/>
    <w:rsid w:val="00DE0A1D"/>
    <w:rsid w:val="00DE0E6F"/>
    <w:rsid w:val="00DE2A13"/>
    <w:rsid w:val="00DE4179"/>
    <w:rsid w:val="00DE6A50"/>
    <w:rsid w:val="00DE7840"/>
    <w:rsid w:val="00DE7E3C"/>
    <w:rsid w:val="00DF17B1"/>
    <w:rsid w:val="00DF3CF3"/>
    <w:rsid w:val="00DF4295"/>
    <w:rsid w:val="00DF4731"/>
    <w:rsid w:val="00DF493C"/>
    <w:rsid w:val="00DF71A2"/>
    <w:rsid w:val="00DF741F"/>
    <w:rsid w:val="00DF7453"/>
    <w:rsid w:val="00DF7A36"/>
    <w:rsid w:val="00E01309"/>
    <w:rsid w:val="00E03758"/>
    <w:rsid w:val="00E0585D"/>
    <w:rsid w:val="00E058BE"/>
    <w:rsid w:val="00E05A3B"/>
    <w:rsid w:val="00E06EAF"/>
    <w:rsid w:val="00E076C6"/>
    <w:rsid w:val="00E07BCB"/>
    <w:rsid w:val="00E10432"/>
    <w:rsid w:val="00E10DAD"/>
    <w:rsid w:val="00E119F2"/>
    <w:rsid w:val="00E12114"/>
    <w:rsid w:val="00E169E0"/>
    <w:rsid w:val="00E17164"/>
    <w:rsid w:val="00E177FF"/>
    <w:rsid w:val="00E21925"/>
    <w:rsid w:val="00E21AE2"/>
    <w:rsid w:val="00E21AF3"/>
    <w:rsid w:val="00E233C2"/>
    <w:rsid w:val="00E239F8"/>
    <w:rsid w:val="00E279BE"/>
    <w:rsid w:val="00E3005B"/>
    <w:rsid w:val="00E300CF"/>
    <w:rsid w:val="00E3067D"/>
    <w:rsid w:val="00E30690"/>
    <w:rsid w:val="00E30DE9"/>
    <w:rsid w:val="00E347EA"/>
    <w:rsid w:val="00E3700C"/>
    <w:rsid w:val="00E37147"/>
    <w:rsid w:val="00E422FB"/>
    <w:rsid w:val="00E42C3B"/>
    <w:rsid w:val="00E445D3"/>
    <w:rsid w:val="00E4726B"/>
    <w:rsid w:val="00E476EE"/>
    <w:rsid w:val="00E47D7B"/>
    <w:rsid w:val="00E506BA"/>
    <w:rsid w:val="00E5265A"/>
    <w:rsid w:val="00E52691"/>
    <w:rsid w:val="00E552B3"/>
    <w:rsid w:val="00E55A9D"/>
    <w:rsid w:val="00E56342"/>
    <w:rsid w:val="00E5730C"/>
    <w:rsid w:val="00E5767E"/>
    <w:rsid w:val="00E57EBB"/>
    <w:rsid w:val="00E613BA"/>
    <w:rsid w:val="00E615CF"/>
    <w:rsid w:val="00E66688"/>
    <w:rsid w:val="00E7024F"/>
    <w:rsid w:val="00E70C31"/>
    <w:rsid w:val="00E72708"/>
    <w:rsid w:val="00E73B67"/>
    <w:rsid w:val="00E745C8"/>
    <w:rsid w:val="00E76F2D"/>
    <w:rsid w:val="00E81747"/>
    <w:rsid w:val="00E835B2"/>
    <w:rsid w:val="00E83703"/>
    <w:rsid w:val="00E83927"/>
    <w:rsid w:val="00E83A1E"/>
    <w:rsid w:val="00E84470"/>
    <w:rsid w:val="00E84C72"/>
    <w:rsid w:val="00E84F27"/>
    <w:rsid w:val="00E853DE"/>
    <w:rsid w:val="00E86608"/>
    <w:rsid w:val="00E876C5"/>
    <w:rsid w:val="00E90573"/>
    <w:rsid w:val="00E91C5B"/>
    <w:rsid w:val="00E91DA7"/>
    <w:rsid w:val="00E93A2C"/>
    <w:rsid w:val="00E943FF"/>
    <w:rsid w:val="00E95981"/>
    <w:rsid w:val="00EA6829"/>
    <w:rsid w:val="00EA7186"/>
    <w:rsid w:val="00EB1F63"/>
    <w:rsid w:val="00EB3330"/>
    <w:rsid w:val="00EB4563"/>
    <w:rsid w:val="00EB4B73"/>
    <w:rsid w:val="00EB4E80"/>
    <w:rsid w:val="00EB58A6"/>
    <w:rsid w:val="00EC1A92"/>
    <w:rsid w:val="00EC1EA3"/>
    <w:rsid w:val="00EC303F"/>
    <w:rsid w:val="00EC37F8"/>
    <w:rsid w:val="00EC3B19"/>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E43DF"/>
    <w:rsid w:val="00EF1A60"/>
    <w:rsid w:val="00EF1C4F"/>
    <w:rsid w:val="00EF42DD"/>
    <w:rsid w:val="00EF61FC"/>
    <w:rsid w:val="00EF7833"/>
    <w:rsid w:val="00EF7B41"/>
    <w:rsid w:val="00F00038"/>
    <w:rsid w:val="00F00642"/>
    <w:rsid w:val="00F012AB"/>
    <w:rsid w:val="00F03442"/>
    <w:rsid w:val="00F071F7"/>
    <w:rsid w:val="00F07812"/>
    <w:rsid w:val="00F11432"/>
    <w:rsid w:val="00F12256"/>
    <w:rsid w:val="00F134B7"/>
    <w:rsid w:val="00F138A6"/>
    <w:rsid w:val="00F141B8"/>
    <w:rsid w:val="00F14214"/>
    <w:rsid w:val="00F14737"/>
    <w:rsid w:val="00F15D8D"/>
    <w:rsid w:val="00F17623"/>
    <w:rsid w:val="00F17D52"/>
    <w:rsid w:val="00F20C8C"/>
    <w:rsid w:val="00F222CC"/>
    <w:rsid w:val="00F25679"/>
    <w:rsid w:val="00F2582E"/>
    <w:rsid w:val="00F26DAA"/>
    <w:rsid w:val="00F319ED"/>
    <w:rsid w:val="00F31A74"/>
    <w:rsid w:val="00F3650C"/>
    <w:rsid w:val="00F36706"/>
    <w:rsid w:val="00F406FD"/>
    <w:rsid w:val="00F40CAB"/>
    <w:rsid w:val="00F41190"/>
    <w:rsid w:val="00F412A0"/>
    <w:rsid w:val="00F41A8D"/>
    <w:rsid w:val="00F429A6"/>
    <w:rsid w:val="00F442BA"/>
    <w:rsid w:val="00F444D4"/>
    <w:rsid w:val="00F44523"/>
    <w:rsid w:val="00F452A7"/>
    <w:rsid w:val="00F45416"/>
    <w:rsid w:val="00F45CEE"/>
    <w:rsid w:val="00F46E01"/>
    <w:rsid w:val="00F47281"/>
    <w:rsid w:val="00F47306"/>
    <w:rsid w:val="00F47705"/>
    <w:rsid w:val="00F47F21"/>
    <w:rsid w:val="00F57C74"/>
    <w:rsid w:val="00F6000B"/>
    <w:rsid w:val="00F608BD"/>
    <w:rsid w:val="00F60E53"/>
    <w:rsid w:val="00F615B7"/>
    <w:rsid w:val="00F6184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814C5"/>
    <w:rsid w:val="00F8267B"/>
    <w:rsid w:val="00F83B04"/>
    <w:rsid w:val="00F8452B"/>
    <w:rsid w:val="00F93194"/>
    <w:rsid w:val="00F94534"/>
    <w:rsid w:val="00F948F6"/>
    <w:rsid w:val="00F9644A"/>
    <w:rsid w:val="00F96D85"/>
    <w:rsid w:val="00F97AC9"/>
    <w:rsid w:val="00FA18FC"/>
    <w:rsid w:val="00FA2B58"/>
    <w:rsid w:val="00FA36DF"/>
    <w:rsid w:val="00FA61CA"/>
    <w:rsid w:val="00FA7B83"/>
    <w:rsid w:val="00FB118E"/>
    <w:rsid w:val="00FB25DC"/>
    <w:rsid w:val="00FB4169"/>
    <w:rsid w:val="00FB41AD"/>
    <w:rsid w:val="00FB485E"/>
    <w:rsid w:val="00FB6CEB"/>
    <w:rsid w:val="00FC0699"/>
    <w:rsid w:val="00FC0724"/>
    <w:rsid w:val="00FC1E8F"/>
    <w:rsid w:val="00FC3084"/>
    <w:rsid w:val="00FC4BC7"/>
    <w:rsid w:val="00FC76B8"/>
    <w:rsid w:val="00FD04EE"/>
    <w:rsid w:val="00FD0FFD"/>
    <w:rsid w:val="00FD1DD8"/>
    <w:rsid w:val="00FD3719"/>
    <w:rsid w:val="00FD5BDC"/>
    <w:rsid w:val="00FD6291"/>
    <w:rsid w:val="00FD779D"/>
    <w:rsid w:val="00FE2A16"/>
    <w:rsid w:val="00FE4A66"/>
    <w:rsid w:val="00FE4A69"/>
    <w:rsid w:val="00FE50D9"/>
    <w:rsid w:val="00FE58F0"/>
    <w:rsid w:val="00FF17F8"/>
    <w:rsid w:val="00FF38CB"/>
    <w:rsid w:val="00FF38DE"/>
    <w:rsid w:val="00FF39B1"/>
    <w:rsid w:val="00FF4CAC"/>
    <w:rsid w:val="00FF4FE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2-05-12T17:07:00Z</cp:lastPrinted>
  <dcterms:created xsi:type="dcterms:W3CDTF">2022-05-26T17:15:00Z</dcterms:created>
  <dcterms:modified xsi:type="dcterms:W3CDTF">2022-05-26T17:15:00Z</dcterms:modified>
</cp:coreProperties>
</file>